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BD" w:rsidRPr="006F71A1" w:rsidRDefault="00BF42BD" w:rsidP="006F71A1">
      <w:pPr>
        <w:pStyle w:val="ConsNonformat"/>
        <w:spacing w:line="240" w:lineRule="exact"/>
        <w:ind w:left="5670" w:right="0"/>
        <w:rPr>
          <w:rFonts w:ascii="Times New Roman" w:hAnsi="Times New Roman" w:cs="Times New Roman"/>
          <w:sz w:val="28"/>
          <w:szCs w:val="28"/>
        </w:rPr>
      </w:pPr>
      <w:r w:rsidRPr="006F71A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6F71A1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«Рабочий поселок Октябрьский» </w:t>
      </w:r>
      <w:r w:rsidRPr="006F71A1">
        <w:rPr>
          <w:rFonts w:ascii="Times New Roman" w:hAnsi="Times New Roman" w:cs="Times New Roman"/>
          <w:sz w:val="28"/>
          <w:szCs w:val="28"/>
        </w:rPr>
        <w:t>Ванинского муниципального район</w:t>
      </w:r>
      <w:r w:rsidR="006F71A1" w:rsidRPr="006F71A1">
        <w:rPr>
          <w:rFonts w:ascii="Times New Roman" w:hAnsi="Times New Roman" w:cs="Times New Roman"/>
          <w:sz w:val="28"/>
          <w:szCs w:val="28"/>
        </w:rPr>
        <w:br/>
      </w:r>
      <w:r w:rsidRPr="006F71A1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BF42BD" w:rsidRPr="006F71A1" w:rsidRDefault="00BF42BD" w:rsidP="006F71A1">
      <w:pPr>
        <w:pStyle w:val="ConsNonformat"/>
        <w:spacing w:before="120" w:line="240" w:lineRule="exact"/>
        <w:ind w:left="5670" w:right="0"/>
        <w:rPr>
          <w:rFonts w:ascii="Times New Roman" w:hAnsi="Times New Roman" w:cs="Times New Roman"/>
          <w:sz w:val="28"/>
          <w:szCs w:val="28"/>
        </w:rPr>
      </w:pPr>
      <w:r w:rsidRPr="006F71A1">
        <w:rPr>
          <w:rFonts w:ascii="Times New Roman" w:hAnsi="Times New Roman" w:cs="Times New Roman"/>
          <w:sz w:val="28"/>
          <w:szCs w:val="28"/>
        </w:rPr>
        <w:t>С.В. Веденеву</w:t>
      </w:r>
    </w:p>
    <w:p w:rsidR="00BF42BD" w:rsidRPr="006F71A1" w:rsidRDefault="00BF42BD" w:rsidP="006F71A1">
      <w:pPr>
        <w:pStyle w:val="ConsNonformat"/>
        <w:spacing w:before="120"/>
        <w:ind w:left="5670" w:right="0"/>
        <w:rPr>
          <w:rFonts w:ascii="Times New Roman" w:hAnsi="Times New Roman" w:cs="Times New Roman"/>
          <w:sz w:val="28"/>
          <w:szCs w:val="28"/>
        </w:rPr>
      </w:pPr>
      <w:r w:rsidRPr="006F71A1">
        <w:rPr>
          <w:rFonts w:ascii="Times New Roman" w:hAnsi="Times New Roman" w:cs="Times New Roman"/>
          <w:sz w:val="28"/>
          <w:szCs w:val="28"/>
        </w:rPr>
        <w:t>от _____________________</w:t>
      </w:r>
    </w:p>
    <w:p w:rsidR="00BF42BD" w:rsidRPr="006F71A1" w:rsidRDefault="00BF42BD" w:rsidP="006F71A1">
      <w:pPr>
        <w:pStyle w:val="ConsNonformat"/>
        <w:ind w:left="5670" w:right="0"/>
        <w:jc w:val="center"/>
        <w:rPr>
          <w:rFonts w:ascii="Times New Roman" w:hAnsi="Times New Roman" w:cs="Times New Roman"/>
        </w:rPr>
      </w:pPr>
      <w:r w:rsidRPr="006F71A1">
        <w:rPr>
          <w:rFonts w:ascii="Times New Roman" w:hAnsi="Times New Roman" w:cs="Times New Roman"/>
        </w:rPr>
        <w:t>(Ф.И.О.)</w:t>
      </w:r>
    </w:p>
    <w:p w:rsidR="00BF42BD" w:rsidRPr="006F71A1" w:rsidRDefault="00BF42BD" w:rsidP="006F71A1">
      <w:pPr>
        <w:pStyle w:val="ConsNonformat"/>
        <w:ind w:left="5670" w:right="0"/>
        <w:rPr>
          <w:rFonts w:ascii="Times New Roman" w:hAnsi="Times New Roman" w:cs="Times New Roman"/>
          <w:sz w:val="28"/>
          <w:szCs w:val="28"/>
        </w:rPr>
      </w:pPr>
      <w:r w:rsidRPr="006F71A1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6F71A1" w:rsidRPr="006F71A1" w:rsidRDefault="00BF42BD" w:rsidP="003B32EC">
      <w:pPr>
        <w:pStyle w:val="ConsNonformat"/>
        <w:spacing w:before="120"/>
        <w:ind w:left="5670" w:right="0"/>
        <w:rPr>
          <w:rFonts w:ascii="Times New Roman" w:hAnsi="Times New Roman" w:cs="Times New Roman"/>
          <w:sz w:val="28"/>
          <w:szCs w:val="28"/>
        </w:rPr>
      </w:pPr>
      <w:proofErr w:type="gramStart"/>
      <w:r w:rsidRPr="006F71A1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6F71A1">
        <w:rPr>
          <w:rFonts w:ascii="Times New Roman" w:hAnsi="Times New Roman" w:cs="Times New Roman"/>
          <w:sz w:val="28"/>
          <w:szCs w:val="28"/>
        </w:rPr>
        <w:t xml:space="preserve"> (ей) по адресу:</w:t>
      </w:r>
      <w:r w:rsidR="003B32EC">
        <w:rPr>
          <w:rFonts w:ascii="Times New Roman" w:hAnsi="Times New Roman" w:cs="Times New Roman"/>
          <w:sz w:val="28"/>
          <w:szCs w:val="28"/>
        </w:rPr>
        <w:t>____________</w:t>
      </w:r>
      <w:r w:rsidR="006F71A1" w:rsidRPr="006F71A1">
        <w:rPr>
          <w:rFonts w:ascii="Times New Roman" w:hAnsi="Times New Roman" w:cs="Times New Roman"/>
          <w:sz w:val="28"/>
          <w:szCs w:val="28"/>
        </w:rPr>
        <w:t>__</w:t>
      </w:r>
      <w:r w:rsidR="003B32EC">
        <w:rPr>
          <w:rFonts w:ascii="Times New Roman" w:hAnsi="Times New Roman" w:cs="Times New Roman"/>
          <w:sz w:val="28"/>
          <w:szCs w:val="28"/>
        </w:rPr>
        <w:t>____</w:t>
      </w:r>
    </w:p>
    <w:p w:rsidR="00BF42BD" w:rsidRPr="006F71A1" w:rsidRDefault="00BF42BD" w:rsidP="006F71A1">
      <w:pPr>
        <w:pStyle w:val="ConsNonformat"/>
        <w:ind w:left="5670" w:right="0"/>
        <w:rPr>
          <w:rFonts w:ascii="Times New Roman" w:hAnsi="Times New Roman" w:cs="Times New Roman"/>
          <w:sz w:val="28"/>
          <w:szCs w:val="28"/>
        </w:rPr>
      </w:pPr>
      <w:r w:rsidRPr="006F71A1">
        <w:rPr>
          <w:rFonts w:ascii="Times New Roman" w:hAnsi="Times New Roman" w:cs="Times New Roman"/>
          <w:sz w:val="28"/>
          <w:szCs w:val="28"/>
        </w:rPr>
        <w:t>_</w:t>
      </w:r>
      <w:r w:rsidR="006F71A1" w:rsidRPr="006F71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71A1" w:rsidRPr="006F71A1" w:rsidRDefault="00BF42BD" w:rsidP="006F71A1">
      <w:pPr>
        <w:pStyle w:val="ConsNonformat"/>
        <w:ind w:left="5670" w:right="0"/>
        <w:rPr>
          <w:rFonts w:ascii="Times New Roman" w:hAnsi="Times New Roman" w:cs="Times New Roman"/>
          <w:sz w:val="28"/>
          <w:szCs w:val="28"/>
        </w:rPr>
      </w:pPr>
      <w:r w:rsidRPr="006F71A1">
        <w:rPr>
          <w:rFonts w:ascii="Times New Roman" w:hAnsi="Times New Roman" w:cs="Times New Roman"/>
          <w:sz w:val="28"/>
          <w:szCs w:val="28"/>
        </w:rPr>
        <w:t>телефон ________________</w:t>
      </w:r>
    </w:p>
    <w:p w:rsidR="00BF42BD" w:rsidRPr="006F71A1" w:rsidRDefault="00BF42BD" w:rsidP="006F71A1">
      <w:pPr>
        <w:pStyle w:val="ConsNonformat"/>
        <w:spacing w:before="120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F71A1">
        <w:rPr>
          <w:rFonts w:ascii="Times New Roman" w:hAnsi="Times New Roman" w:cs="Times New Roman"/>
          <w:sz w:val="28"/>
          <w:szCs w:val="28"/>
        </w:rPr>
        <w:t>ЗАЯВЛЕНИЕ</w:t>
      </w:r>
      <w:r w:rsidR="006F71A1" w:rsidRPr="006F71A1">
        <w:rPr>
          <w:rFonts w:ascii="Times New Roman" w:hAnsi="Times New Roman" w:cs="Times New Roman"/>
          <w:sz w:val="28"/>
          <w:szCs w:val="28"/>
        </w:rPr>
        <w:t>.</w:t>
      </w:r>
    </w:p>
    <w:p w:rsidR="00BF42BD" w:rsidRPr="006F71A1" w:rsidRDefault="00BF42BD" w:rsidP="00BF42BD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F42BD" w:rsidRPr="006F71A1" w:rsidRDefault="00BF42BD" w:rsidP="00BF42BD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1A1">
        <w:rPr>
          <w:rFonts w:ascii="Times New Roman" w:hAnsi="Times New Roman" w:cs="Times New Roman"/>
          <w:sz w:val="28"/>
          <w:szCs w:val="28"/>
        </w:rPr>
        <w:t>Прошу Вас выдать ордер на производство земляных работ____________________________________________________</w:t>
      </w:r>
      <w:r w:rsidR="003B32EC">
        <w:rPr>
          <w:rFonts w:ascii="Times New Roman" w:hAnsi="Times New Roman" w:cs="Times New Roman"/>
          <w:sz w:val="28"/>
          <w:szCs w:val="28"/>
        </w:rPr>
        <w:t>______</w:t>
      </w:r>
      <w:r w:rsidRPr="006F71A1">
        <w:rPr>
          <w:rFonts w:ascii="Times New Roman" w:hAnsi="Times New Roman" w:cs="Times New Roman"/>
          <w:sz w:val="28"/>
          <w:szCs w:val="28"/>
        </w:rPr>
        <w:t>__</w:t>
      </w:r>
    </w:p>
    <w:p w:rsidR="00BF42BD" w:rsidRPr="006F71A1" w:rsidRDefault="00BF42BD" w:rsidP="00BF42BD">
      <w:pPr>
        <w:pStyle w:val="ConsNonformat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F71A1">
        <w:rPr>
          <w:rFonts w:ascii="Times New Roman" w:hAnsi="Times New Roman" w:cs="Times New Roman"/>
        </w:rPr>
        <w:t>(наименование и местонахождение объекта)</w:t>
      </w:r>
      <w:r w:rsidRPr="006F71A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3B32EC">
        <w:rPr>
          <w:rFonts w:ascii="Times New Roman" w:hAnsi="Times New Roman" w:cs="Times New Roman"/>
          <w:sz w:val="28"/>
          <w:szCs w:val="28"/>
        </w:rPr>
        <w:t>______</w:t>
      </w:r>
    </w:p>
    <w:p w:rsidR="00BF42BD" w:rsidRPr="006F71A1" w:rsidRDefault="00BF42BD" w:rsidP="00BF42BD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F71A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6F71A1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«Рабочий поселок Октябрьский» </w:t>
      </w:r>
      <w:r w:rsidRPr="006F71A1">
        <w:rPr>
          <w:rFonts w:ascii="Times New Roman" w:hAnsi="Times New Roman" w:cs="Times New Roman"/>
          <w:sz w:val="28"/>
          <w:szCs w:val="28"/>
        </w:rPr>
        <w:t>Ванинского муниципального района.</w:t>
      </w:r>
    </w:p>
    <w:p w:rsidR="00BF42BD" w:rsidRPr="006F71A1" w:rsidRDefault="00BF42BD" w:rsidP="006F71A1">
      <w:pPr>
        <w:pStyle w:val="ConsNonformat"/>
        <w:spacing w:before="120"/>
        <w:ind w:right="0"/>
        <w:rPr>
          <w:rFonts w:ascii="Times New Roman" w:hAnsi="Times New Roman" w:cs="Times New Roman"/>
          <w:sz w:val="28"/>
          <w:szCs w:val="28"/>
        </w:rPr>
      </w:pPr>
      <w:proofErr w:type="gramStart"/>
      <w:r w:rsidRPr="006F71A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F71A1">
        <w:rPr>
          <w:rFonts w:ascii="Times New Roman" w:hAnsi="Times New Roman" w:cs="Times New Roman"/>
          <w:sz w:val="28"/>
          <w:szCs w:val="28"/>
        </w:rPr>
        <w:t xml:space="preserve"> за производство работ: ________________________________________________________________</w:t>
      </w:r>
    </w:p>
    <w:p w:rsidR="00BF42BD" w:rsidRPr="006F71A1" w:rsidRDefault="00BF42BD" w:rsidP="00BF42BD">
      <w:pPr>
        <w:pStyle w:val="ConsNonformat"/>
        <w:ind w:right="0"/>
        <w:jc w:val="center"/>
        <w:rPr>
          <w:rFonts w:ascii="Times New Roman" w:hAnsi="Times New Roman" w:cs="Times New Roman"/>
        </w:rPr>
      </w:pPr>
      <w:r w:rsidRPr="006F71A1">
        <w:rPr>
          <w:rFonts w:ascii="Times New Roman" w:hAnsi="Times New Roman" w:cs="Times New Roman"/>
        </w:rPr>
        <w:t>(должность, фамилия, имя, отчество, наименование организации, предприятия)</w:t>
      </w:r>
    </w:p>
    <w:p w:rsidR="00BF42BD" w:rsidRPr="006F71A1" w:rsidRDefault="00BF42BD" w:rsidP="006F71A1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F71A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F42BD" w:rsidRPr="006F71A1" w:rsidRDefault="00BF42BD" w:rsidP="006F71A1">
      <w:pPr>
        <w:pStyle w:val="ConsNonformat"/>
        <w:spacing w:before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F71A1">
        <w:rPr>
          <w:rFonts w:ascii="Times New Roman" w:hAnsi="Times New Roman" w:cs="Times New Roman"/>
          <w:sz w:val="28"/>
          <w:szCs w:val="28"/>
        </w:rPr>
        <w:t>Дата начала производства земляных работ ____________________________</w:t>
      </w:r>
    </w:p>
    <w:p w:rsidR="00BF42BD" w:rsidRPr="006F71A1" w:rsidRDefault="00BF42BD" w:rsidP="006F71A1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F71A1">
        <w:rPr>
          <w:rFonts w:ascii="Times New Roman" w:hAnsi="Times New Roman" w:cs="Times New Roman"/>
          <w:sz w:val="28"/>
          <w:szCs w:val="28"/>
        </w:rPr>
        <w:t>Дата окончания производства земляных работ______________</w:t>
      </w:r>
      <w:r w:rsidR="003B32EC">
        <w:rPr>
          <w:rFonts w:ascii="Times New Roman" w:hAnsi="Times New Roman" w:cs="Times New Roman"/>
          <w:sz w:val="28"/>
          <w:szCs w:val="28"/>
        </w:rPr>
        <w:t>___________</w:t>
      </w:r>
    </w:p>
    <w:p w:rsidR="00BF42BD" w:rsidRPr="006F71A1" w:rsidRDefault="00BF42BD" w:rsidP="00BF42BD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BD" w:rsidRPr="006F71A1" w:rsidRDefault="00BF42BD" w:rsidP="00BF42BD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A1">
        <w:rPr>
          <w:rFonts w:ascii="Times New Roman" w:hAnsi="Times New Roman" w:cs="Times New Roman"/>
          <w:sz w:val="28"/>
          <w:szCs w:val="28"/>
        </w:rPr>
        <w:t>К заявлению прилагаются документы:</w:t>
      </w:r>
    </w:p>
    <w:p w:rsidR="00BF42BD" w:rsidRPr="006F71A1" w:rsidRDefault="00BF42BD" w:rsidP="006F71A1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F71A1">
        <w:rPr>
          <w:rFonts w:ascii="Times New Roman" w:hAnsi="Times New Roman" w:cs="Calibri"/>
          <w:bCs/>
          <w:sz w:val="28"/>
          <w:szCs w:val="28"/>
        </w:rPr>
        <w:t>-</w:t>
      </w:r>
      <w:r w:rsidR="006F71A1" w:rsidRPr="006F71A1">
        <w:rPr>
          <w:rFonts w:ascii="Times New Roman" w:hAnsi="Times New Roman" w:cs="Calibri"/>
          <w:bCs/>
          <w:sz w:val="28"/>
          <w:szCs w:val="28"/>
        </w:rPr>
        <w:t> </w:t>
      </w:r>
      <w:r w:rsidRPr="006F71A1">
        <w:rPr>
          <w:rFonts w:ascii="Times New Roman" w:hAnsi="Times New Roman" w:cs="Calibri"/>
          <w:bCs/>
          <w:sz w:val="28"/>
          <w:szCs w:val="28"/>
        </w:rPr>
        <w:t xml:space="preserve">технические условия на (водоотведение, водоснабжение, газоснабжение) </w:t>
      </w:r>
      <w:r w:rsidRPr="006F71A1">
        <w:rPr>
          <w:rFonts w:ascii="Times New Roman" w:hAnsi="Times New Roman" w:cs="Times New Roman"/>
          <w:sz w:val="28"/>
          <w:szCs w:val="28"/>
        </w:rPr>
        <w:t>- рабочая документация, рабочие проекты;</w:t>
      </w:r>
    </w:p>
    <w:p w:rsidR="00BF42BD" w:rsidRPr="006F71A1" w:rsidRDefault="00BF42BD" w:rsidP="006F71A1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F71A1">
        <w:rPr>
          <w:rFonts w:ascii="Times New Roman" w:hAnsi="Times New Roman" w:cs="Times New Roman"/>
          <w:sz w:val="28"/>
          <w:szCs w:val="28"/>
        </w:rPr>
        <w:t>-</w:t>
      </w:r>
      <w:r w:rsidR="006F71A1" w:rsidRPr="006F71A1">
        <w:rPr>
          <w:rFonts w:ascii="Times New Roman" w:hAnsi="Times New Roman" w:cs="Times New Roman"/>
          <w:sz w:val="28"/>
          <w:szCs w:val="28"/>
        </w:rPr>
        <w:t> </w:t>
      </w:r>
      <w:r w:rsidRPr="006F71A1">
        <w:rPr>
          <w:rFonts w:ascii="Times New Roman" w:hAnsi="Times New Roman" w:cs="Times New Roman"/>
          <w:sz w:val="28"/>
          <w:szCs w:val="28"/>
        </w:rPr>
        <w:t>графики производства работ, согласованные в установленном порядке и имеющие штамп заказчика;</w:t>
      </w:r>
    </w:p>
    <w:p w:rsidR="00BF42BD" w:rsidRPr="006F71A1" w:rsidRDefault="00BF42BD" w:rsidP="006F71A1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F71A1">
        <w:rPr>
          <w:rFonts w:ascii="Times New Roman" w:hAnsi="Times New Roman" w:cs="Times New Roman"/>
          <w:sz w:val="28"/>
          <w:szCs w:val="28"/>
        </w:rPr>
        <w:t>-</w:t>
      </w:r>
      <w:r w:rsidR="006F71A1" w:rsidRPr="006F71A1">
        <w:rPr>
          <w:rFonts w:ascii="Times New Roman" w:hAnsi="Times New Roman" w:cs="Times New Roman"/>
          <w:sz w:val="28"/>
          <w:szCs w:val="28"/>
        </w:rPr>
        <w:t> </w:t>
      </w:r>
      <w:r w:rsidRPr="006F71A1">
        <w:rPr>
          <w:rFonts w:ascii="Times New Roman" w:hAnsi="Times New Roman" w:cs="Times New Roman"/>
          <w:sz w:val="28"/>
          <w:szCs w:val="28"/>
        </w:rPr>
        <w:t>проект производства работ, включая работы в зонах расположения кабельных и воздушных линий электропередач, транспортных путей и других ответственных сооружений, с указанием ограждаемых территорий и мероприятий по сохранности подземных и надземных сооружений, зеленых насаждений, расположенных в зоне выполнения работ, согласованный с соответствующими эксплуатационными организациями в части методов ведения работ;</w:t>
      </w:r>
    </w:p>
    <w:p w:rsidR="00BF42BD" w:rsidRPr="006F71A1" w:rsidRDefault="00BF42BD" w:rsidP="006F71A1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F71A1">
        <w:rPr>
          <w:rFonts w:ascii="Times New Roman" w:hAnsi="Times New Roman" w:cs="Times New Roman"/>
          <w:sz w:val="28"/>
          <w:szCs w:val="28"/>
        </w:rPr>
        <w:t>-</w:t>
      </w:r>
      <w:r w:rsidR="006F71A1" w:rsidRPr="006F71A1">
        <w:rPr>
          <w:rFonts w:ascii="Times New Roman" w:hAnsi="Times New Roman" w:cs="Times New Roman"/>
          <w:sz w:val="28"/>
          <w:szCs w:val="28"/>
        </w:rPr>
        <w:t> </w:t>
      </w:r>
      <w:r w:rsidRPr="006F71A1">
        <w:rPr>
          <w:rFonts w:ascii="Times New Roman" w:hAnsi="Times New Roman" w:cs="Times New Roman"/>
          <w:sz w:val="28"/>
          <w:szCs w:val="28"/>
        </w:rPr>
        <w:t>технические условия на восстановление объектов благоустройства;</w:t>
      </w:r>
    </w:p>
    <w:p w:rsidR="00BF42BD" w:rsidRPr="006F71A1" w:rsidRDefault="00BF42BD" w:rsidP="006F71A1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F71A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F71A1" w:rsidRPr="006F71A1">
        <w:rPr>
          <w:rFonts w:ascii="Times New Roman" w:hAnsi="Times New Roman" w:cs="Times New Roman"/>
          <w:sz w:val="28"/>
          <w:szCs w:val="28"/>
        </w:rPr>
        <w:t> </w:t>
      </w:r>
      <w:r w:rsidRPr="006F71A1">
        <w:rPr>
          <w:rFonts w:ascii="Times New Roman" w:hAnsi="Times New Roman" w:cs="Times New Roman"/>
          <w:sz w:val="28"/>
          <w:szCs w:val="28"/>
        </w:rPr>
        <w:t>разрешение на строительство (в необходимых случаях и на капитальный ремонт) по объектам недвижимости; схему организации движения городского транспорта и пешеходов на период проведения ремонтных работ, согласованную с заинтересованными организациями, схематический чертеж разрытий;</w:t>
      </w:r>
    </w:p>
    <w:p w:rsidR="008A7A82" w:rsidRDefault="00BF42BD" w:rsidP="006F71A1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F71A1">
        <w:rPr>
          <w:rFonts w:ascii="Times New Roman" w:hAnsi="Times New Roman" w:cs="Times New Roman"/>
          <w:sz w:val="28"/>
          <w:szCs w:val="28"/>
        </w:rPr>
        <w:t>-</w:t>
      </w:r>
      <w:r w:rsidR="006F71A1" w:rsidRPr="006F71A1">
        <w:rPr>
          <w:rFonts w:ascii="Times New Roman" w:hAnsi="Times New Roman" w:cs="Times New Roman"/>
          <w:sz w:val="28"/>
          <w:szCs w:val="28"/>
        </w:rPr>
        <w:t> </w:t>
      </w:r>
      <w:r w:rsidRPr="006F71A1">
        <w:rPr>
          <w:rFonts w:ascii="Times New Roman" w:hAnsi="Times New Roman" w:cs="Times New Roman"/>
          <w:sz w:val="28"/>
          <w:szCs w:val="28"/>
        </w:rPr>
        <w:t>план мероприятий по защите и восстановлению зеленых насаждений в зоне строительства</w:t>
      </w:r>
      <w:r w:rsidR="008A7A82">
        <w:rPr>
          <w:rFonts w:ascii="Times New Roman" w:hAnsi="Times New Roman" w:cs="Times New Roman"/>
          <w:sz w:val="28"/>
          <w:szCs w:val="28"/>
        </w:rPr>
        <w:t>;</w:t>
      </w:r>
    </w:p>
    <w:p w:rsidR="00BF42BD" w:rsidRPr="006F71A1" w:rsidRDefault="008A7A82" w:rsidP="006F71A1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равка от руководителя заказчика (генподрядчика) об обеспечении стройки утвержденной проектной документацией, строительными материалами, механизмами, типовыми ограждениями и дорожными знаками установленного образца, рабочей силой, финансированием</w:t>
      </w:r>
      <w:r w:rsidR="006F71A1">
        <w:rPr>
          <w:rFonts w:ascii="Times New Roman" w:hAnsi="Times New Roman" w:cs="Times New Roman"/>
          <w:sz w:val="28"/>
          <w:szCs w:val="28"/>
        </w:rPr>
        <w:t>.</w:t>
      </w:r>
    </w:p>
    <w:p w:rsidR="008A7A82" w:rsidRDefault="008A7A82" w:rsidP="00573FCE">
      <w:pPr>
        <w:pStyle w:val="ConsNonformat"/>
        <w:spacing w:before="120"/>
        <w:ind w:right="0"/>
        <w:rPr>
          <w:rFonts w:ascii="Times New Roman" w:hAnsi="Times New Roman" w:cs="Times New Roman"/>
          <w:sz w:val="28"/>
          <w:szCs w:val="28"/>
        </w:rPr>
      </w:pPr>
    </w:p>
    <w:p w:rsidR="00BF42BD" w:rsidRPr="006F71A1" w:rsidRDefault="006F71A1" w:rsidP="00573FCE">
      <w:pPr>
        <w:pStyle w:val="ConsNonformat"/>
        <w:spacing w:before="120"/>
        <w:ind w:right="0"/>
        <w:rPr>
          <w:rFonts w:ascii="Times New Roman" w:hAnsi="Times New Roman" w:cs="Times New Roman"/>
          <w:sz w:val="28"/>
          <w:szCs w:val="28"/>
        </w:rPr>
      </w:pPr>
      <w:r w:rsidRPr="006F71A1">
        <w:rPr>
          <w:rFonts w:ascii="Times New Roman" w:hAnsi="Times New Roman" w:cs="Times New Roman"/>
          <w:sz w:val="28"/>
          <w:szCs w:val="28"/>
        </w:rPr>
        <w:t>«___»______</w:t>
      </w:r>
      <w:r w:rsidR="008A7A82">
        <w:rPr>
          <w:rFonts w:ascii="Times New Roman" w:hAnsi="Times New Roman" w:cs="Times New Roman"/>
          <w:sz w:val="28"/>
          <w:szCs w:val="28"/>
        </w:rPr>
        <w:t>__</w:t>
      </w:r>
      <w:r w:rsidRPr="006F71A1">
        <w:rPr>
          <w:rFonts w:ascii="Times New Roman" w:hAnsi="Times New Roman" w:cs="Times New Roman"/>
          <w:sz w:val="28"/>
          <w:szCs w:val="28"/>
        </w:rPr>
        <w:t>____ 20___г.</w:t>
      </w:r>
      <w:r w:rsidR="00573FCE">
        <w:rPr>
          <w:rFonts w:ascii="Times New Roman" w:hAnsi="Times New Roman" w:cs="Times New Roman"/>
          <w:sz w:val="28"/>
          <w:szCs w:val="28"/>
        </w:rPr>
        <w:tab/>
      </w:r>
      <w:r w:rsidR="00573FCE">
        <w:rPr>
          <w:rFonts w:ascii="Times New Roman" w:hAnsi="Times New Roman" w:cs="Times New Roman"/>
          <w:sz w:val="28"/>
          <w:szCs w:val="28"/>
        </w:rPr>
        <w:tab/>
      </w:r>
      <w:r w:rsidR="00573FCE">
        <w:rPr>
          <w:rFonts w:ascii="Times New Roman" w:hAnsi="Times New Roman" w:cs="Times New Roman"/>
          <w:sz w:val="28"/>
          <w:szCs w:val="28"/>
        </w:rPr>
        <w:tab/>
      </w:r>
      <w:r w:rsidR="00573FCE">
        <w:rPr>
          <w:rFonts w:ascii="Times New Roman" w:hAnsi="Times New Roman" w:cs="Times New Roman"/>
          <w:sz w:val="28"/>
          <w:szCs w:val="28"/>
        </w:rPr>
        <w:tab/>
      </w:r>
      <w:r w:rsidR="00BF42BD" w:rsidRPr="006F71A1">
        <w:rPr>
          <w:rFonts w:ascii="Times New Roman" w:hAnsi="Times New Roman" w:cs="Times New Roman"/>
          <w:sz w:val="28"/>
          <w:szCs w:val="28"/>
        </w:rPr>
        <w:t>Подпись ____</w:t>
      </w:r>
      <w:r w:rsidR="008A7A82">
        <w:rPr>
          <w:rFonts w:ascii="Times New Roman" w:hAnsi="Times New Roman" w:cs="Times New Roman"/>
          <w:sz w:val="28"/>
          <w:szCs w:val="28"/>
        </w:rPr>
        <w:t>____</w:t>
      </w:r>
      <w:r w:rsidR="00BF42BD" w:rsidRPr="006F71A1">
        <w:rPr>
          <w:rFonts w:ascii="Times New Roman" w:hAnsi="Times New Roman" w:cs="Times New Roman"/>
          <w:sz w:val="28"/>
          <w:szCs w:val="28"/>
        </w:rPr>
        <w:t>________</w:t>
      </w:r>
    </w:p>
    <w:sectPr w:rsidR="00BF42BD" w:rsidRPr="006F71A1" w:rsidSect="0043467D">
      <w:pgSz w:w="11906" w:h="16838" w:code="9"/>
      <w:pgMar w:top="1418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mirrorMargins/>
  <w:proofState w:spelling="clean" w:grammar="clean"/>
  <w:defaultTabStop w:val="708"/>
  <w:characterSpacingControl w:val="doNotCompress"/>
  <w:compat/>
  <w:rsids>
    <w:rsidRoot w:val="00BF42BD"/>
    <w:rsid w:val="00000D53"/>
    <w:rsid w:val="0000115F"/>
    <w:rsid w:val="00001910"/>
    <w:rsid w:val="00001B53"/>
    <w:rsid w:val="00002C83"/>
    <w:rsid w:val="00002DF7"/>
    <w:rsid w:val="00003530"/>
    <w:rsid w:val="00003DAC"/>
    <w:rsid w:val="00004193"/>
    <w:rsid w:val="00004281"/>
    <w:rsid w:val="00004963"/>
    <w:rsid w:val="00004EDB"/>
    <w:rsid w:val="00005D26"/>
    <w:rsid w:val="00005DEE"/>
    <w:rsid w:val="0000649C"/>
    <w:rsid w:val="00006D71"/>
    <w:rsid w:val="00006EF9"/>
    <w:rsid w:val="00006F0C"/>
    <w:rsid w:val="00007511"/>
    <w:rsid w:val="0000766A"/>
    <w:rsid w:val="00010A40"/>
    <w:rsid w:val="00010B48"/>
    <w:rsid w:val="00010BC9"/>
    <w:rsid w:val="00011110"/>
    <w:rsid w:val="00011A8C"/>
    <w:rsid w:val="00011F80"/>
    <w:rsid w:val="00012129"/>
    <w:rsid w:val="00012680"/>
    <w:rsid w:val="00012DD0"/>
    <w:rsid w:val="000133A2"/>
    <w:rsid w:val="0001346D"/>
    <w:rsid w:val="000146E9"/>
    <w:rsid w:val="0001472A"/>
    <w:rsid w:val="00014EBE"/>
    <w:rsid w:val="000152C3"/>
    <w:rsid w:val="00015B3C"/>
    <w:rsid w:val="00015E8E"/>
    <w:rsid w:val="00015F35"/>
    <w:rsid w:val="00016F2D"/>
    <w:rsid w:val="000174ED"/>
    <w:rsid w:val="0002038B"/>
    <w:rsid w:val="00020AFE"/>
    <w:rsid w:val="00020F4F"/>
    <w:rsid w:val="00020F9F"/>
    <w:rsid w:val="00021073"/>
    <w:rsid w:val="00021A5F"/>
    <w:rsid w:val="000221FD"/>
    <w:rsid w:val="0002247C"/>
    <w:rsid w:val="00022B3D"/>
    <w:rsid w:val="00022D32"/>
    <w:rsid w:val="00022D7F"/>
    <w:rsid w:val="0002388F"/>
    <w:rsid w:val="00023B4B"/>
    <w:rsid w:val="00024003"/>
    <w:rsid w:val="00024E07"/>
    <w:rsid w:val="00025C4F"/>
    <w:rsid w:val="00025E66"/>
    <w:rsid w:val="0002685C"/>
    <w:rsid w:val="00026A92"/>
    <w:rsid w:val="00026A9E"/>
    <w:rsid w:val="0002733D"/>
    <w:rsid w:val="0002772D"/>
    <w:rsid w:val="00027DC0"/>
    <w:rsid w:val="00030404"/>
    <w:rsid w:val="00030ADE"/>
    <w:rsid w:val="00032445"/>
    <w:rsid w:val="00032809"/>
    <w:rsid w:val="0003283B"/>
    <w:rsid w:val="00032FC5"/>
    <w:rsid w:val="000331EB"/>
    <w:rsid w:val="000333AA"/>
    <w:rsid w:val="00034492"/>
    <w:rsid w:val="000346CB"/>
    <w:rsid w:val="00034DCE"/>
    <w:rsid w:val="00035BB8"/>
    <w:rsid w:val="00036F38"/>
    <w:rsid w:val="00037372"/>
    <w:rsid w:val="00037B87"/>
    <w:rsid w:val="00037BA1"/>
    <w:rsid w:val="00040067"/>
    <w:rsid w:val="0004017D"/>
    <w:rsid w:val="000411D1"/>
    <w:rsid w:val="0004124E"/>
    <w:rsid w:val="00041F2E"/>
    <w:rsid w:val="000437AF"/>
    <w:rsid w:val="00044DC1"/>
    <w:rsid w:val="000453D6"/>
    <w:rsid w:val="00045F2B"/>
    <w:rsid w:val="00046F32"/>
    <w:rsid w:val="0004738C"/>
    <w:rsid w:val="00047C46"/>
    <w:rsid w:val="00050496"/>
    <w:rsid w:val="0005099C"/>
    <w:rsid w:val="00050B42"/>
    <w:rsid w:val="00050EF4"/>
    <w:rsid w:val="00051513"/>
    <w:rsid w:val="00051530"/>
    <w:rsid w:val="0005204E"/>
    <w:rsid w:val="000520FA"/>
    <w:rsid w:val="0005247C"/>
    <w:rsid w:val="00052870"/>
    <w:rsid w:val="00052965"/>
    <w:rsid w:val="00052F4C"/>
    <w:rsid w:val="00053006"/>
    <w:rsid w:val="00053443"/>
    <w:rsid w:val="0005352F"/>
    <w:rsid w:val="000539C7"/>
    <w:rsid w:val="00053FCF"/>
    <w:rsid w:val="00054658"/>
    <w:rsid w:val="00054660"/>
    <w:rsid w:val="000549C7"/>
    <w:rsid w:val="00054A8F"/>
    <w:rsid w:val="00054E7E"/>
    <w:rsid w:val="000557F6"/>
    <w:rsid w:val="0005582D"/>
    <w:rsid w:val="0005679F"/>
    <w:rsid w:val="000569D5"/>
    <w:rsid w:val="00056D13"/>
    <w:rsid w:val="00057307"/>
    <w:rsid w:val="00057631"/>
    <w:rsid w:val="00057788"/>
    <w:rsid w:val="00062729"/>
    <w:rsid w:val="00062939"/>
    <w:rsid w:val="0006298A"/>
    <w:rsid w:val="00062C5F"/>
    <w:rsid w:val="000646F5"/>
    <w:rsid w:val="0006490A"/>
    <w:rsid w:val="00064914"/>
    <w:rsid w:val="00065479"/>
    <w:rsid w:val="00065856"/>
    <w:rsid w:val="000659AA"/>
    <w:rsid w:val="00065BD8"/>
    <w:rsid w:val="000671BC"/>
    <w:rsid w:val="00067461"/>
    <w:rsid w:val="000674FF"/>
    <w:rsid w:val="000678BE"/>
    <w:rsid w:val="00067D31"/>
    <w:rsid w:val="000700C4"/>
    <w:rsid w:val="000701B1"/>
    <w:rsid w:val="00070471"/>
    <w:rsid w:val="00070821"/>
    <w:rsid w:val="00070A6C"/>
    <w:rsid w:val="0007153A"/>
    <w:rsid w:val="000716EC"/>
    <w:rsid w:val="00071743"/>
    <w:rsid w:val="00071B55"/>
    <w:rsid w:val="00071D7B"/>
    <w:rsid w:val="00072015"/>
    <w:rsid w:val="00072E58"/>
    <w:rsid w:val="0007338B"/>
    <w:rsid w:val="000737E6"/>
    <w:rsid w:val="00073BE2"/>
    <w:rsid w:val="00073E3A"/>
    <w:rsid w:val="00074226"/>
    <w:rsid w:val="0007430E"/>
    <w:rsid w:val="00074AF6"/>
    <w:rsid w:val="00074D78"/>
    <w:rsid w:val="00074F14"/>
    <w:rsid w:val="00075683"/>
    <w:rsid w:val="00075E5A"/>
    <w:rsid w:val="00075F60"/>
    <w:rsid w:val="0007604C"/>
    <w:rsid w:val="00076CDF"/>
    <w:rsid w:val="00077086"/>
    <w:rsid w:val="00077EE4"/>
    <w:rsid w:val="00080E3B"/>
    <w:rsid w:val="00081921"/>
    <w:rsid w:val="00081B40"/>
    <w:rsid w:val="00081B74"/>
    <w:rsid w:val="00081CB4"/>
    <w:rsid w:val="00081EBB"/>
    <w:rsid w:val="00082364"/>
    <w:rsid w:val="000827E3"/>
    <w:rsid w:val="00083671"/>
    <w:rsid w:val="00083E26"/>
    <w:rsid w:val="00084239"/>
    <w:rsid w:val="000847CA"/>
    <w:rsid w:val="00084FE0"/>
    <w:rsid w:val="000859AB"/>
    <w:rsid w:val="00085BCE"/>
    <w:rsid w:val="00085F3A"/>
    <w:rsid w:val="0008650D"/>
    <w:rsid w:val="000870A2"/>
    <w:rsid w:val="0008743A"/>
    <w:rsid w:val="0008794B"/>
    <w:rsid w:val="00087E0D"/>
    <w:rsid w:val="0009003E"/>
    <w:rsid w:val="00090927"/>
    <w:rsid w:val="000912B6"/>
    <w:rsid w:val="0009160D"/>
    <w:rsid w:val="00091F56"/>
    <w:rsid w:val="00092497"/>
    <w:rsid w:val="0009252C"/>
    <w:rsid w:val="00092786"/>
    <w:rsid w:val="000932E1"/>
    <w:rsid w:val="000938F4"/>
    <w:rsid w:val="00093B29"/>
    <w:rsid w:val="00093FE3"/>
    <w:rsid w:val="00094392"/>
    <w:rsid w:val="00094607"/>
    <w:rsid w:val="00094C89"/>
    <w:rsid w:val="000954F1"/>
    <w:rsid w:val="00095827"/>
    <w:rsid w:val="000964F3"/>
    <w:rsid w:val="00096ED2"/>
    <w:rsid w:val="000977F4"/>
    <w:rsid w:val="00097850"/>
    <w:rsid w:val="000A0340"/>
    <w:rsid w:val="000A0B8E"/>
    <w:rsid w:val="000A0B9A"/>
    <w:rsid w:val="000A0BD8"/>
    <w:rsid w:val="000A26F7"/>
    <w:rsid w:val="000A33C5"/>
    <w:rsid w:val="000A3404"/>
    <w:rsid w:val="000A3788"/>
    <w:rsid w:val="000A3C06"/>
    <w:rsid w:val="000A5923"/>
    <w:rsid w:val="000A5DE1"/>
    <w:rsid w:val="000A60DB"/>
    <w:rsid w:val="000A67CC"/>
    <w:rsid w:val="000A6DD7"/>
    <w:rsid w:val="000A7069"/>
    <w:rsid w:val="000A7514"/>
    <w:rsid w:val="000A7DB6"/>
    <w:rsid w:val="000B0935"/>
    <w:rsid w:val="000B1279"/>
    <w:rsid w:val="000B2B92"/>
    <w:rsid w:val="000B2F55"/>
    <w:rsid w:val="000B358E"/>
    <w:rsid w:val="000B3708"/>
    <w:rsid w:val="000B4232"/>
    <w:rsid w:val="000B49F7"/>
    <w:rsid w:val="000B537C"/>
    <w:rsid w:val="000B5474"/>
    <w:rsid w:val="000B5884"/>
    <w:rsid w:val="000B5C2C"/>
    <w:rsid w:val="000B642B"/>
    <w:rsid w:val="000B65AF"/>
    <w:rsid w:val="000B66CC"/>
    <w:rsid w:val="000B6DF0"/>
    <w:rsid w:val="000B7171"/>
    <w:rsid w:val="000B720D"/>
    <w:rsid w:val="000B75F5"/>
    <w:rsid w:val="000B783E"/>
    <w:rsid w:val="000C023C"/>
    <w:rsid w:val="000C0589"/>
    <w:rsid w:val="000C05C8"/>
    <w:rsid w:val="000C140B"/>
    <w:rsid w:val="000C1E35"/>
    <w:rsid w:val="000C2064"/>
    <w:rsid w:val="000C228E"/>
    <w:rsid w:val="000C23E3"/>
    <w:rsid w:val="000C2C04"/>
    <w:rsid w:val="000C2FA5"/>
    <w:rsid w:val="000C31BE"/>
    <w:rsid w:val="000C3B03"/>
    <w:rsid w:val="000C4211"/>
    <w:rsid w:val="000C4AEF"/>
    <w:rsid w:val="000C55F3"/>
    <w:rsid w:val="000C59FA"/>
    <w:rsid w:val="000C5B21"/>
    <w:rsid w:val="000C6141"/>
    <w:rsid w:val="000C6967"/>
    <w:rsid w:val="000C6B97"/>
    <w:rsid w:val="000C6F0C"/>
    <w:rsid w:val="000C7383"/>
    <w:rsid w:val="000C74D3"/>
    <w:rsid w:val="000C7899"/>
    <w:rsid w:val="000C7D79"/>
    <w:rsid w:val="000D00AA"/>
    <w:rsid w:val="000D095F"/>
    <w:rsid w:val="000D1B9A"/>
    <w:rsid w:val="000D1E3C"/>
    <w:rsid w:val="000D2846"/>
    <w:rsid w:val="000D28BA"/>
    <w:rsid w:val="000D2F1B"/>
    <w:rsid w:val="000D357B"/>
    <w:rsid w:val="000D37DC"/>
    <w:rsid w:val="000D3B5D"/>
    <w:rsid w:val="000D3CDE"/>
    <w:rsid w:val="000D488D"/>
    <w:rsid w:val="000D5026"/>
    <w:rsid w:val="000D52FF"/>
    <w:rsid w:val="000D6091"/>
    <w:rsid w:val="000D6E4C"/>
    <w:rsid w:val="000D7453"/>
    <w:rsid w:val="000D7B3E"/>
    <w:rsid w:val="000E0785"/>
    <w:rsid w:val="000E0F5B"/>
    <w:rsid w:val="000E1093"/>
    <w:rsid w:val="000E1A88"/>
    <w:rsid w:val="000E3282"/>
    <w:rsid w:val="000E3378"/>
    <w:rsid w:val="000E3457"/>
    <w:rsid w:val="000E3544"/>
    <w:rsid w:val="000E36BC"/>
    <w:rsid w:val="000E36C6"/>
    <w:rsid w:val="000E3E30"/>
    <w:rsid w:val="000E51B4"/>
    <w:rsid w:val="000E5318"/>
    <w:rsid w:val="000E5610"/>
    <w:rsid w:val="000E5CD0"/>
    <w:rsid w:val="000E6068"/>
    <w:rsid w:val="000E6143"/>
    <w:rsid w:val="000E65BB"/>
    <w:rsid w:val="000E6CA3"/>
    <w:rsid w:val="000E6EFE"/>
    <w:rsid w:val="000E6FBB"/>
    <w:rsid w:val="000E737A"/>
    <w:rsid w:val="000E76FD"/>
    <w:rsid w:val="000E7735"/>
    <w:rsid w:val="000F0211"/>
    <w:rsid w:val="000F03D7"/>
    <w:rsid w:val="000F0C95"/>
    <w:rsid w:val="000F17AF"/>
    <w:rsid w:val="000F1814"/>
    <w:rsid w:val="000F1C1A"/>
    <w:rsid w:val="000F240B"/>
    <w:rsid w:val="000F2A7D"/>
    <w:rsid w:val="000F3143"/>
    <w:rsid w:val="000F3AE1"/>
    <w:rsid w:val="000F3B5F"/>
    <w:rsid w:val="000F3EBA"/>
    <w:rsid w:val="000F4B8F"/>
    <w:rsid w:val="000F4C12"/>
    <w:rsid w:val="000F4C33"/>
    <w:rsid w:val="000F4C90"/>
    <w:rsid w:val="000F4DB7"/>
    <w:rsid w:val="000F5442"/>
    <w:rsid w:val="000F547D"/>
    <w:rsid w:val="000F54A6"/>
    <w:rsid w:val="000F5B28"/>
    <w:rsid w:val="000F5E9A"/>
    <w:rsid w:val="000F5EA6"/>
    <w:rsid w:val="000F6492"/>
    <w:rsid w:val="000F6672"/>
    <w:rsid w:val="000F7869"/>
    <w:rsid w:val="000F7E6B"/>
    <w:rsid w:val="000F7F3A"/>
    <w:rsid w:val="00100B5A"/>
    <w:rsid w:val="00100E0B"/>
    <w:rsid w:val="00100EFD"/>
    <w:rsid w:val="00101742"/>
    <w:rsid w:val="00101802"/>
    <w:rsid w:val="00101876"/>
    <w:rsid w:val="001029D5"/>
    <w:rsid w:val="00102D08"/>
    <w:rsid w:val="00102F30"/>
    <w:rsid w:val="00102FCD"/>
    <w:rsid w:val="00103235"/>
    <w:rsid w:val="00103B08"/>
    <w:rsid w:val="00103C72"/>
    <w:rsid w:val="00104421"/>
    <w:rsid w:val="00104E3C"/>
    <w:rsid w:val="0010538F"/>
    <w:rsid w:val="001058D9"/>
    <w:rsid w:val="001063F8"/>
    <w:rsid w:val="001065ED"/>
    <w:rsid w:val="001069C4"/>
    <w:rsid w:val="00106E4F"/>
    <w:rsid w:val="00107206"/>
    <w:rsid w:val="00107627"/>
    <w:rsid w:val="0010788C"/>
    <w:rsid w:val="00107EC9"/>
    <w:rsid w:val="001100F9"/>
    <w:rsid w:val="00110150"/>
    <w:rsid w:val="0011033E"/>
    <w:rsid w:val="00110BE9"/>
    <w:rsid w:val="0011205B"/>
    <w:rsid w:val="00112662"/>
    <w:rsid w:val="00113F74"/>
    <w:rsid w:val="001144CC"/>
    <w:rsid w:val="0011532F"/>
    <w:rsid w:val="001160F0"/>
    <w:rsid w:val="0011645F"/>
    <w:rsid w:val="00116874"/>
    <w:rsid w:val="00116928"/>
    <w:rsid w:val="00116BF4"/>
    <w:rsid w:val="00116D16"/>
    <w:rsid w:val="00120029"/>
    <w:rsid w:val="0012012E"/>
    <w:rsid w:val="001203C8"/>
    <w:rsid w:val="00120480"/>
    <w:rsid w:val="0012068B"/>
    <w:rsid w:val="00120CB1"/>
    <w:rsid w:val="00121698"/>
    <w:rsid w:val="00121777"/>
    <w:rsid w:val="0012284D"/>
    <w:rsid w:val="00122EE8"/>
    <w:rsid w:val="00123053"/>
    <w:rsid w:val="001232A1"/>
    <w:rsid w:val="00123BAF"/>
    <w:rsid w:val="00123D25"/>
    <w:rsid w:val="00125C12"/>
    <w:rsid w:val="00125DF0"/>
    <w:rsid w:val="00125F72"/>
    <w:rsid w:val="001267EF"/>
    <w:rsid w:val="00126902"/>
    <w:rsid w:val="00126A86"/>
    <w:rsid w:val="00126B2D"/>
    <w:rsid w:val="00126C85"/>
    <w:rsid w:val="001276F5"/>
    <w:rsid w:val="001304F9"/>
    <w:rsid w:val="00130DB1"/>
    <w:rsid w:val="0013118B"/>
    <w:rsid w:val="0013120F"/>
    <w:rsid w:val="001316D4"/>
    <w:rsid w:val="00131751"/>
    <w:rsid w:val="00131B8D"/>
    <w:rsid w:val="00131BC6"/>
    <w:rsid w:val="00131D56"/>
    <w:rsid w:val="00132031"/>
    <w:rsid w:val="0013270B"/>
    <w:rsid w:val="00132A23"/>
    <w:rsid w:val="00132FF8"/>
    <w:rsid w:val="001332DD"/>
    <w:rsid w:val="00133653"/>
    <w:rsid w:val="00133BD0"/>
    <w:rsid w:val="00134972"/>
    <w:rsid w:val="001349C9"/>
    <w:rsid w:val="00134B8B"/>
    <w:rsid w:val="00134E5F"/>
    <w:rsid w:val="00134E9C"/>
    <w:rsid w:val="00134EAC"/>
    <w:rsid w:val="0013506C"/>
    <w:rsid w:val="001358D2"/>
    <w:rsid w:val="00135983"/>
    <w:rsid w:val="00135C99"/>
    <w:rsid w:val="001369AE"/>
    <w:rsid w:val="0013740E"/>
    <w:rsid w:val="00137C6B"/>
    <w:rsid w:val="00140831"/>
    <w:rsid w:val="00141B1B"/>
    <w:rsid w:val="00143045"/>
    <w:rsid w:val="001432B8"/>
    <w:rsid w:val="001436FD"/>
    <w:rsid w:val="00143B45"/>
    <w:rsid w:val="0014505C"/>
    <w:rsid w:val="0014558A"/>
    <w:rsid w:val="001455D2"/>
    <w:rsid w:val="00145990"/>
    <w:rsid w:val="00145AE4"/>
    <w:rsid w:val="0014630D"/>
    <w:rsid w:val="00146A05"/>
    <w:rsid w:val="00146B34"/>
    <w:rsid w:val="00147DF5"/>
    <w:rsid w:val="00147F18"/>
    <w:rsid w:val="00150EC4"/>
    <w:rsid w:val="00151028"/>
    <w:rsid w:val="00151230"/>
    <w:rsid w:val="00151980"/>
    <w:rsid w:val="00151D61"/>
    <w:rsid w:val="001521C0"/>
    <w:rsid w:val="00152374"/>
    <w:rsid w:val="001525DF"/>
    <w:rsid w:val="00152BA5"/>
    <w:rsid w:val="00152C8C"/>
    <w:rsid w:val="0015375C"/>
    <w:rsid w:val="00153DF7"/>
    <w:rsid w:val="00153E60"/>
    <w:rsid w:val="00153EEC"/>
    <w:rsid w:val="0015451C"/>
    <w:rsid w:val="00154864"/>
    <w:rsid w:val="0015569C"/>
    <w:rsid w:val="001556DB"/>
    <w:rsid w:val="00155A57"/>
    <w:rsid w:val="00155AC6"/>
    <w:rsid w:val="00156B6C"/>
    <w:rsid w:val="00157B13"/>
    <w:rsid w:val="00160047"/>
    <w:rsid w:val="00160541"/>
    <w:rsid w:val="001614B2"/>
    <w:rsid w:val="00163B28"/>
    <w:rsid w:val="00163DB3"/>
    <w:rsid w:val="00163E45"/>
    <w:rsid w:val="0016420C"/>
    <w:rsid w:val="00164757"/>
    <w:rsid w:val="001649E4"/>
    <w:rsid w:val="00164CFB"/>
    <w:rsid w:val="00164D62"/>
    <w:rsid w:val="001657A1"/>
    <w:rsid w:val="00166B5E"/>
    <w:rsid w:val="00166F46"/>
    <w:rsid w:val="001673F3"/>
    <w:rsid w:val="001679FB"/>
    <w:rsid w:val="00167D6E"/>
    <w:rsid w:val="00167EDB"/>
    <w:rsid w:val="00170233"/>
    <w:rsid w:val="00170509"/>
    <w:rsid w:val="0017088F"/>
    <w:rsid w:val="0017110B"/>
    <w:rsid w:val="001716BB"/>
    <w:rsid w:val="0017176F"/>
    <w:rsid w:val="001719E8"/>
    <w:rsid w:val="00171D11"/>
    <w:rsid w:val="00171D8C"/>
    <w:rsid w:val="00171DED"/>
    <w:rsid w:val="0017288A"/>
    <w:rsid w:val="00172E62"/>
    <w:rsid w:val="00172FF1"/>
    <w:rsid w:val="00173281"/>
    <w:rsid w:val="001733A4"/>
    <w:rsid w:val="00173BDB"/>
    <w:rsid w:val="00173D45"/>
    <w:rsid w:val="00174789"/>
    <w:rsid w:val="00174ABD"/>
    <w:rsid w:val="00175241"/>
    <w:rsid w:val="00175706"/>
    <w:rsid w:val="00175AB7"/>
    <w:rsid w:val="00176314"/>
    <w:rsid w:val="001768E7"/>
    <w:rsid w:val="00176D29"/>
    <w:rsid w:val="00176DF1"/>
    <w:rsid w:val="001772D5"/>
    <w:rsid w:val="0017745D"/>
    <w:rsid w:val="0018011B"/>
    <w:rsid w:val="00180148"/>
    <w:rsid w:val="00180189"/>
    <w:rsid w:val="00180C91"/>
    <w:rsid w:val="00180D42"/>
    <w:rsid w:val="00181B91"/>
    <w:rsid w:val="00181C08"/>
    <w:rsid w:val="00182936"/>
    <w:rsid w:val="00182CE4"/>
    <w:rsid w:val="0018316B"/>
    <w:rsid w:val="001833D1"/>
    <w:rsid w:val="00183A82"/>
    <w:rsid w:val="00183ACD"/>
    <w:rsid w:val="00183C56"/>
    <w:rsid w:val="00183FF5"/>
    <w:rsid w:val="0018408C"/>
    <w:rsid w:val="00184116"/>
    <w:rsid w:val="001845EF"/>
    <w:rsid w:val="00184952"/>
    <w:rsid w:val="0018496C"/>
    <w:rsid w:val="00185504"/>
    <w:rsid w:val="0018590C"/>
    <w:rsid w:val="00185DB8"/>
    <w:rsid w:val="00186434"/>
    <w:rsid w:val="00186E75"/>
    <w:rsid w:val="001871B3"/>
    <w:rsid w:val="00187B9C"/>
    <w:rsid w:val="00187EFD"/>
    <w:rsid w:val="00190D08"/>
    <w:rsid w:val="00190D0A"/>
    <w:rsid w:val="00191852"/>
    <w:rsid w:val="001918FD"/>
    <w:rsid w:val="0019283B"/>
    <w:rsid w:val="001931AE"/>
    <w:rsid w:val="00193A03"/>
    <w:rsid w:val="00194220"/>
    <w:rsid w:val="001943A6"/>
    <w:rsid w:val="00194AD9"/>
    <w:rsid w:val="00194F7C"/>
    <w:rsid w:val="0019563D"/>
    <w:rsid w:val="001967A7"/>
    <w:rsid w:val="00196A68"/>
    <w:rsid w:val="00197817"/>
    <w:rsid w:val="00197A7E"/>
    <w:rsid w:val="00197E56"/>
    <w:rsid w:val="001A0430"/>
    <w:rsid w:val="001A043D"/>
    <w:rsid w:val="001A05AF"/>
    <w:rsid w:val="001A0F84"/>
    <w:rsid w:val="001A1030"/>
    <w:rsid w:val="001A1031"/>
    <w:rsid w:val="001A136F"/>
    <w:rsid w:val="001A1B52"/>
    <w:rsid w:val="001A1E6A"/>
    <w:rsid w:val="001A2894"/>
    <w:rsid w:val="001A28AD"/>
    <w:rsid w:val="001A28D9"/>
    <w:rsid w:val="001A32FC"/>
    <w:rsid w:val="001A386F"/>
    <w:rsid w:val="001A3D33"/>
    <w:rsid w:val="001A45F0"/>
    <w:rsid w:val="001A4E68"/>
    <w:rsid w:val="001A5312"/>
    <w:rsid w:val="001A5383"/>
    <w:rsid w:val="001A62F7"/>
    <w:rsid w:val="001A6956"/>
    <w:rsid w:val="001A6EB3"/>
    <w:rsid w:val="001A79D3"/>
    <w:rsid w:val="001A7BF0"/>
    <w:rsid w:val="001B0127"/>
    <w:rsid w:val="001B03F3"/>
    <w:rsid w:val="001B1352"/>
    <w:rsid w:val="001B1663"/>
    <w:rsid w:val="001B1764"/>
    <w:rsid w:val="001B255D"/>
    <w:rsid w:val="001B4F12"/>
    <w:rsid w:val="001B4F57"/>
    <w:rsid w:val="001B5794"/>
    <w:rsid w:val="001B6654"/>
    <w:rsid w:val="001B66F2"/>
    <w:rsid w:val="001B68E3"/>
    <w:rsid w:val="001B72DF"/>
    <w:rsid w:val="001B7A69"/>
    <w:rsid w:val="001B7C59"/>
    <w:rsid w:val="001B7CA7"/>
    <w:rsid w:val="001B7EC0"/>
    <w:rsid w:val="001C0025"/>
    <w:rsid w:val="001C05E2"/>
    <w:rsid w:val="001C1322"/>
    <w:rsid w:val="001C16E5"/>
    <w:rsid w:val="001C1D8F"/>
    <w:rsid w:val="001C23F0"/>
    <w:rsid w:val="001C2808"/>
    <w:rsid w:val="001C2AB6"/>
    <w:rsid w:val="001C3323"/>
    <w:rsid w:val="001C35A3"/>
    <w:rsid w:val="001C3772"/>
    <w:rsid w:val="001C3F1C"/>
    <w:rsid w:val="001C42D0"/>
    <w:rsid w:val="001C471B"/>
    <w:rsid w:val="001C5263"/>
    <w:rsid w:val="001C55BB"/>
    <w:rsid w:val="001C5989"/>
    <w:rsid w:val="001C5DCD"/>
    <w:rsid w:val="001C5E90"/>
    <w:rsid w:val="001C6B43"/>
    <w:rsid w:val="001C7CD5"/>
    <w:rsid w:val="001C7DF2"/>
    <w:rsid w:val="001D078C"/>
    <w:rsid w:val="001D0A39"/>
    <w:rsid w:val="001D0CF8"/>
    <w:rsid w:val="001D107A"/>
    <w:rsid w:val="001D17B8"/>
    <w:rsid w:val="001D1948"/>
    <w:rsid w:val="001D1AF4"/>
    <w:rsid w:val="001D1BC9"/>
    <w:rsid w:val="001D1D49"/>
    <w:rsid w:val="001D1DFB"/>
    <w:rsid w:val="001D2AFB"/>
    <w:rsid w:val="001D2EAC"/>
    <w:rsid w:val="001D3060"/>
    <w:rsid w:val="001D3080"/>
    <w:rsid w:val="001D31BD"/>
    <w:rsid w:val="001D39A3"/>
    <w:rsid w:val="001D44FD"/>
    <w:rsid w:val="001D4763"/>
    <w:rsid w:val="001D4AB5"/>
    <w:rsid w:val="001D4E0B"/>
    <w:rsid w:val="001D51AE"/>
    <w:rsid w:val="001D5799"/>
    <w:rsid w:val="001D5909"/>
    <w:rsid w:val="001D7117"/>
    <w:rsid w:val="001D71A1"/>
    <w:rsid w:val="001D74EC"/>
    <w:rsid w:val="001D755F"/>
    <w:rsid w:val="001D780C"/>
    <w:rsid w:val="001D7ACE"/>
    <w:rsid w:val="001D7B7E"/>
    <w:rsid w:val="001D7C4A"/>
    <w:rsid w:val="001D7D11"/>
    <w:rsid w:val="001D7E77"/>
    <w:rsid w:val="001E08DA"/>
    <w:rsid w:val="001E0C9C"/>
    <w:rsid w:val="001E0E62"/>
    <w:rsid w:val="001E11A7"/>
    <w:rsid w:val="001E1855"/>
    <w:rsid w:val="001E1DC0"/>
    <w:rsid w:val="001E1F90"/>
    <w:rsid w:val="001E3072"/>
    <w:rsid w:val="001E3681"/>
    <w:rsid w:val="001E3B65"/>
    <w:rsid w:val="001E4035"/>
    <w:rsid w:val="001E48FB"/>
    <w:rsid w:val="001E5538"/>
    <w:rsid w:val="001E58BA"/>
    <w:rsid w:val="001E5AD4"/>
    <w:rsid w:val="001E5CA4"/>
    <w:rsid w:val="001E703B"/>
    <w:rsid w:val="001E735B"/>
    <w:rsid w:val="001E75DB"/>
    <w:rsid w:val="001F00D3"/>
    <w:rsid w:val="001F0149"/>
    <w:rsid w:val="001F066A"/>
    <w:rsid w:val="001F0B75"/>
    <w:rsid w:val="001F1319"/>
    <w:rsid w:val="001F135F"/>
    <w:rsid w:val="001F15E4"/>
    <w:rsid w:val="001F1AB0"/>
    <w:rsid w:val="001F1DAD"/>
    <w:rsid w:val="001F1EEA"/>
    <w:rsid w:val="001F22D7"/>
    <w:rsid w:val="001F2724"/>
    <w:rsid w:val="001F28F3"/>
    <w:rsid w:val="001F2E5B"/>
    <w:rsid w:val="001F2FB5"/>
    <w:rsid w:val="001F38F1"/>
    <w:rsid w:val="001F39C3"/>
    <w:rsid w:val="001F3BE2"/>
    <w:rsid w:val="001F459A"/>
    <w:rsid w:val="001F4766"/>
    <w:rsid w:val="001F4A44"/>
    <w:rsid w:val="001F4D1C"/>
    <w:rsid w:val="001F4FA7"/>
    <w:rsid w:val="001F5303"/>
    <w:rsid w:val="001F53BC"/>
    <w:rsid w:val="001F5D96"/>
    <w:rsid w:val="001F6209"/>
    <w:rsid w:val="001F6417"/>
    <w:rsid w:val="00200277"/>
    <w:rsid w:val="00200735"/>
    <w:rsid w:val="0020104A"/>
    <w:rsid w:val="00201118"/>
    <w:rsid w:val="00201466"/>
    <w:rsid w:val="002016A9"/>
    <w:rsid w:val="0020194B"/>
    <w:rsid w:val="002021A9"/>
    <w:rsid w:val="00202385"/>
    <w:rsid w:val="002023CD"/>
    <w:rsid w:val="002026F6"/>
    <w:rsid w:val="0020284C"/>
    <w:rsid w:val="00203223"/>
    <w:rsid w:val="002032D0"/>
    <w:rsid w:val="00203902"/>
    <w:rsid w:val="00203974"/>
    <w:rsid w:val="00203CB0"/>
    <w:rsid w:val="00203DEF"/>
    <w:rsid w:val="00203E81"/>
    <w:rsid w:val="00203F00"/>
    <w:rsid w:val="00203FB9"/>
    <w:rsid w:val="00206DC4"/>
    <w:rsid w:val="00206E18"/>
    <w:rsid w:val="00207197"/>
    <w:rsid w:val="002073A6"/>
    <w:rsid w:val="002078FB"/>
    <w:rsid w:val="00207926"/>
    <w:rsid w:val="00210012"/>
    <w:rsid w:val="00210A41"/>
    <w:rsid w:val="00210A72"/>
    <w:rsid w:val="00211713"/>
    <w:rsid w:val="00211880"/>
    <w:rsid w:val="00212592"/>
    <w:rsid w:val="00212B25"/>
    <w:rsid w:val="00212D65"/>
    <w:rsid w:val="002134D9"/>
    <w:rsid w:val="00213668"/>
    <w:rsid w:val="00213F24"/>
    <w:rsid w:val="002146C7"/>
    <w:rsid w:val="00214964"/>
    <w:rsid w:val="00214A44"/>
    <w:rsid w:val="00214AD2"/>
    <w:rsid w:val="00214C5F"/>
    <w:rsid w:val="00214D0E"/>
    <w:rsid w:val="002151D4"/>
    <w:rsid w:val="00215966"/>
    <w:rsid w:val="002159FB"/>
    <w:rsid w:val="0021605A"/>
    <w:rsid w:val="00216204"/>
    <w:rsid w:val="002166B9"/>
    <w:rsid w:val="002168DE"/>
    <w:rsid w:val="00216923"/>
    <w:rsid w:val="00217165"/>
    <w:rsid w:val="00217254"/>
    <w:rsid w:val="0021761B"/>
    <w:rsid w:val="00217D50"/>
    <w:rsid w:val="00217DFB"/>
    <w:rsid w:val="00217E0A"/>
    <w:rsid w:val="00221FE3"/>
    <w:rsid w:val="002220BD"/>
    <w:rsid w:val="00222227"/>
    <w:rsid w:val="0022232A"/>
    <w:rsid w:val="00222896"/>
    <w:rsid w:val="00222F7E"/>
    <w:rsid w:val="002243B2"/>
    <w:rsid w:val="00224629"/>
    <w:rsid w:val="00224834"/>
    <w:rsid w:val="00224865"/>
    <w:rsid w:val="00224962"/>
    <w:rsid w:val="00225A6E"/>
    <w:rsid w:val="00225B79"/>
    <w:rsid w:val="00226346"/>
    <w:rsid w:val="00226979"/>
    <w:rsid w:val="0022758A"/>
    <w:rsid w:val="002275B2"/>
    <w:rsid w:val="00227CDF"/>
    <w:rsid w:val="00227E49"/>
    <w:rsid w:val="002307B7"/>
    <w:rsid w:val="00230B2C"/>
    <w:rsid w:val="00230E0A"/>
    <w:rsid w:val="002311BF"/>
    <w:rsid w:val="002316EA"/>
    <w:rsid w:val="00232B53"/>
    <w:rsid w:val="0023347A"/>
    <w:rsid w:val="002336BF"/>
    <w:rsid w:val="00233CED"/>
    <w:rsid w:val="00233CF5"/>
    <w:rsid w:val="00233D17"/>
    <w:rsid w:val="002344B4"/>
    <w:rsid w:val="00234C7C"/>
    <w:rsid w:val="0023582A"/>
    <w:rsid w:val="00235C35"/>
    <w:rsid w:val="002367AC"/>
    <w:rsid w:val="00236A70"/>
    <w:rsid w:val="00236E26"/>
    <w:rsid w:val="0023725D"/>
    <w:rsid w:val="0023745A"/>
    <w:rsid w:val="00240A4F"/>
    <w:rsid w:val="00240F23"/>
    <w:rsid w:val="0024198F"/>
    <w:rsid w:val="00242579"/>
    <w:rsid w:val="0024290C"/>
    <w:rsid w:val="00242E13"/>
    <w:rsid w:val="00242FD2"/>
    <w:rsid w:val="002437A9"/>
    <w:rsid w:val="00243868"/>
    <w:rsid w:val="00243954"/>
    <w:rsid w:val="00243A65"/>
    <w:rsid w:val="00243EB3"/>
    <w:rsid w:val="00244325"/>
    <w:rsid w:val="00245312"/>
    <w:rsid w:val="00245A6D"/>
    <w:rsid w:val="00245F58"/>
    <w:rsid w:val="002461BE"/>
    <w:rsid w:val="00246454"/>
    <w:rsid w:val="00246855"/>
    <w:rsid w:val="00246BBE"/>
    <w:rsid w:val="00247445"/>
    <w:rsid w:val="00247E2F"/>
    <w:rsid w:val="0025076A"/>
    <w:rsid w:val="00250D84"/>
    <w:rsid w:val="00250DD7"/>
    <w:rsid w:val="002511B8"/>
    <w:rsid w:val="002514FD"/>
    <w:rsid w:val="002525A7"/>
    <w:rsid w:val="00252D82"/>
    <w:rsid w:val="0025310A"/>
    <w:rsid w:val="00253119"/>
    <w:rsid w:val="00253276"/>
    <w:rsid w:val="00255150"/>
    <w:rsid w:val="002555A6"/>
    <w:rsid w:val="002559BB"/>
    <w:rsid w:val="00255B6F"/>
    <w:rsid w:val="00256175"/>
    <w:rsid w:val="00256B36"/>
    <w:rsid w:val="002570A8"/>
    <w:rsid w:val="00260542"/>
    <w:rsid w:val="00260999"/>
    <w:rsid w:val="002614F4"/>
    <w:rsid w:val="00261764"/>
    <w:rsid w:val="00261E8C"/>
    <w:rsid w:val="0026202F"/>
    <w:rsid w:val="002621D9"/>
    <w:rsid w:val="002635C1"/>
    <w:rsid w:val="00263796"/>
    <w:rsid w:val="00263C6B"/>
    <w:rsid w:val="00264741"/>
    <w:rsid w:val="00264961"/>
    <w:rsid w:val="002658B6"/>
    <w:rsid w:val="00265A12"/>
    <w:rsid w:val="00265E9F"/>
    <w:rsid w:val="002660C1"/>
    <w:rsid w:val="00266B76"/>
    <w:rsid w:val="002677C8"/>
    <w:rsid w:val="002703E3"/>
    <w:rsid w:val="00270F89"/>
    <w:rsid w:val="00271624"/>
    <w:rsid w:val="00272D8F"/>
    <w:rsid w:val="00272F20"/>
    <w:rsid w:val="0027332F"/>
    <w:rsid w:val="0027338A"/>
    <w:rsid w:val="00273E7E"/>
    <w:rsid w:val="00273FBA"/>
    <w:rsid w:val="00274378"/>
    <w:rsid w:val="00274821"/>
    <w:rsid w:val="00275165"/>
    <w:rsid w:val="002755A6"/>
    <w:rsid w:val="0027561F"/>
    <w:rsid w:val="00275D31"/>
    <w:rsid w:val="00275F40"/>
    <w:rsid w:val="00276381"/>
    <w:rsid w:val="0027660B"/>
    <w:rsid w:val="00276AB3"/>
    <w:rsid w:val="00277055"/>
    <w:rsid w:val="00277214"/>
    <w:rsid w:val="00277540"/>
    <w:rsid w:val="0027797B"/>
    <w:rsid w:val="00277B22"/>
    <w:rsid w:val="0028009E"/>
    <w:rsid w:val="00280EC6"/>
    <w:rsid w:val="00281D21"/>
    <w:rsid w:val="00281E30"/>
    <w:rsid w:val="00281F2D"/>
    <w:rsid w:val="002839DC"/>
    <w:rsid w:val="00283EB9"/>
    <w:rsid w:val="00284340"/>
    <w:rsid w:val="00284C1E"/>
    <w:rsid w:val="00285A11"/>
    <w:rsid w:val="00285A4D"/>
    <w:rsid w:val="00285D00"/>
    <w:rsid w:val="00286B5A"/>
    <w:rsid w:val="00286FF8"/>
    <w:rsid w:val="00287013"/>
    <w:rsid w:val="00287C67"/>
    <w:rsid w:val="00291661"/>
    <w:rsid w:val="002916BE"/>
    <w:rsid w:val="00291ABB"/>
    <w:rsid w:val="002921AE"/>
    <w:rsid w:val="002922D0"/>
    <w:rsid w:val="0029423B"/>
    <w:rsid w:val="0029465F"/>
    <w:rsid w:val="0029481E"/>
    <w:rsid w:val="00294D7A"/>
    <w:rsid w:val="0029513C"/>
    <w:rsid w:val="00295465"/>
    <w:rsid w:val="00296D0F"/>
    <w:rsid w:val="0029789F"/>
    <w:rsid w:val="00297EC9"/>
    <w:rsid w:val="00297EE5"/>
    <w:rsid w:val="002A0959"/>
    <w:rsid w:val="002A0DAB"/>
    <w:rsid w:val="002A11D7"/>
    <w:rsid w:val="002A2106"/>
    <w:rsid w:val="002A2A43"/>
    <w:rsid w:val="002A2A8B"/>
    <w:rsid w:val="002A3006"/>
    <w:rsid w:val="002A3202"/>
    <w:rsid w:val="002A3E38"/>
    <w:rsid w:val="002A4047"/>
    <w:rsid w:val="002A44CA"/>
    <w:rsid w:val="002A452E"/>
    <w:rsid w:val="002A465B"/>
    <w:rsid w:val="002A4D35"/>
    <w:rsid w:val="002A520A"/>
    <w:rsid w:val="002A53C2"/>
    <w:rsid w:val="002A5D63"/>
    <w:rsid w:val="002A67B5"/>
    <w:rsid w:val="002A7611"/>
    <w:rsid w:val="002A76F1"/>
    <w:rsid w:val="002A77D4"/>
    <w:rsid w:val="002A788E"/>
    <w:rsid w:val="002A7E4B"/>
    <w:rsid w:val="002B01A7"/>
    <w:rsid w:val="002B0264"/>
    <w:rsid w:val="002B047E"/>
    <w:rsid w:val="002B0AB8"/>
    <w:rsid w:val="002B1225"/>
    <w:rsid w:val="002B12A4"/>
    <w:rsid w:val="002B23FF"/>
    <w:rsid w:val="002B2C4F"/>
    <w:rsid w:val="002B2EDE"/>
    <w:rsid w:val="002B3999"/>
    <w:rsid w:val="002B410B"/>
    <w:rsid w:val="002B459D"/>
    <w:rsid w:val="002B4AB2"/>
    <w:rsid w:val="002B4CE8"/>
    <w:rsid w:val="002B4D16"/>
    <w:rsid w:val="002B5623"/>
    <w:rsid w:val="002B58FF"/>
    <w:rsid w:val="002B5D21"/>
    <w:rsid w:val="002B5E78"/>
    <w:rsid w:val="002B6254"/>
    <w:rsid w:val="002B678F"/>
    <w:rsid w:val="002B6A03"/>
    <w:rsid w:val="002B7023"/>
    <w:rsid w:val="002B726C"/>
    <w:rsid w:val="002B7553"/>
    <w:rsid w:val="002B7641"/>
    <w:rsid w:val="002B7945"/>
    <w:rsid w:val="002B7A0F"/>
    <w:rsid w:val="002B7F7F"/>
    <w:rsid w:val="002C04F4"/>
    <w:rsid w:val="002C0AF6"/>
    <w:rsid w:val="002C1008"/>
    <w:rsid w:val="002C1379"/>
    <w:rsid w:val="002C1C65"/>
    <w:rsid w:val="002C1D14"/>
    <w:rsid w:val="002C26FC"/>
    <w:rsid w:val="002C2E84"/>
    <w:rsid w:val="002C2EBF"/>
    <w:rsid w:val="002C3800"/>
    <w:rsid w:val="002C3922"/>
    <w:rsid w:val="002C3A02"/>
    <w:rsid w:val="002C4B8E"/>
    <w:rsid w:val="002C5257"/>
    <w:rsid w:val="002C5C94"/>
    <w:rsid w:val="002C5DB1"/>
    <w:rsid w:val="002C6B00"/>
    <w:rsid w:val="002C70BC"/>
    <w:rsid w:val="002C78AF"/>
    <w:rsid w:val="002D0734"/>
    <w:rsid w:val="002D165B"/>
    <w:rsid w:val="002D190E"/>
    <w:rsid w:val="002D1F51"/>
    <w:rsid w:val="002D22FD"/>
    <w:rsid w:val="002D2304"/>
    <w:rsid w:val="002D3414"/>
    <w:rsid w:val="002D36A7"/>
    <w:rsid w:val="002D37A8"/>
    <w:rsid w:val="002D3A96"/>
    <w:rsid w:val="002D402C"/>
    <w:rsid w:val="002D47AA"/>
    <w:rsid w:val="002D4B37"/>
    <w:rsid w:val="002D4D3D"/>
    <w:rsid w:val="002D4F6D"/>
    <w:rsid w:val="002D503C"/>
    <w:rsid w:val="002D520B"/>
    <w:rsid w:val="002D58AB"/>
    <w:rsid w:val="002D593B"/>
    <w:rsid w:val="002D599E"/>
    <w:rsid w:val="002D63B4"/>
    <w:rsid w:val="002D665A"/>
    <w:rsid w:val="002D6BDE"/>
    <w:rsid w:val="002D6D8A"/>
    <w:rsid w:val="002D7E8C"/>
    <w:rsid w:val="002E021A"/>
    <w:rsid w:val="002E026D"/>
    <w:rsid w:val="002E033A"/>
    <w:rsid w:val="002E0A0A"/>
    <w:rsid w:val="002E0E4C"/>
    <w:rsid w:val="002E0FB5"/>
    <w:rsid w:val="002E14B3"/>
    <w:rsid w:val="002E1E1F"/>
    <w:rsid w:val="002E1FD3"/>
    <w:rsid w:val="002E1FF1"/>
    <w:rsid w:val="002E30FA"/>
    <w:rsid w:val="002E3354"/>
    <w:rsid w:val="002E3388"/>
    <w:rsid w:val="002E3573"/>
    <w:rsid w:val="002E4544"/>
    <w:rsid w:val="002E47BB"/>
    <w:rsid w:val="002E50BD"/>
    <w:rsid w:val="002E5267"/>
    <w:rsid w:val="002E5778"/>
    <w:rsid w:val="002E5FE3"/>
    <w:rsid w:val="002E6475"/>
    <w:rsid w:val="002E699D"/>
    <w:rsid w:val="002E7033"/>
    <w:rsid w:val="002E7DE0"/>
    <w:rsid w:val="002F00E4"/>
    <w:rsid w:val="002F0223"/>
    <w:rsid w:val="002F0572"/>
    <w:rsid w:val="002F07F9"/>
    <w:rsid w:val="002F088C"/>
    <w:rsid w:val="002F08DE"/>
    <w:rsid w:val="002F0914"/>
    <w:rsid w:val="002F0D63"/>
    <w:rsid w:val="002F0E2E"/>
    <w:rsid w:val="002F0F1F"/>
    <w:rsid w:val="002F11E1"/>
    <w:rsid w:val="002F12A8"/>
    <w:rsid w:val="002F1462"/>
    <w:rsid w:val="002F1598"/>
    <w:rsid w:val="002F16B7"/>
    <w:rsid w:val="002F1706"/>
    <w:rsid w:val="002F2035"/>
    <w:rsid w:val="002F2B37"/>
    <w:rsid w:val="002F316A"/>
    <w:rsid w:val="002F32E9"/>
    <w:rsid w:val="002F3751"/>
    <w:rsid w:val="002F3B79"/>
    <w:rsid w:val="002F48D6"/>
    <w:rsid w:val="002F54E1"/>
    <w:rsid w:val="002F5B50"/>
    <w:rsid w:val="002F5C87"/>
    <w:rsid w:val="002F615B"/>
    <w:rsid w:val="002F6288"/>
    <w:rsid w:val="002F671B"/>
    <w:rsid w:val="002F6AAA"/>
    <w:rsid w:val="002F6B7E"/>
    <w:rsid w:val="002F73B3"/>
    <w:rsid w:val="0030030D"/>
    <w:rsid w:val="00300722"/>
    <w:rsid w:val="00300B16"/>
    <w:rsid w:val="00300C93"/>
    <w:rsid w:val="00300D8A"/>
    <w:rsid w:val="00301704"/>
    <w:rsid w:val="003017B8"/>
    <w:rsid w:val="0030205E"/>
    <w:rsid w:val="00303CF4"/>
    <w:rsid w:val="00304626"/>
    <w:rsid w:val="00305672"/>
    <w:rsid w:val="00305A8F"/>
    <w:rsid w:val="00305FDB"/>
    <w:rsid w:val="0030645F"/>
    <w:rsid w:val="00307A88"/>
    <w:rsid w:val="00307C29"/>
    <w:rsid w:val="00307C97"/>
    <w:rsid w:val="00310994"/>
    <w:rsid w:val="003114B8"/>
    <w:rsid w:val="00311A94"/>
    <w:rsid w:val="00311B35"/>
    <w:rsid w:val="00312274"/>
    <w:rsid w:val="003127EB"/>
    <w:rsid w:val="00312AB1"/>
    <w:rsid w:val="00312CCB"/>
    <w:rsid w:val="0031340A"/>
    <w:rsid w:val="003138E2"/>
    <w:rsid w:val="00313D9B"/>
    <w:rsid w:val="003141B5"/>
    <w:rsid w:val="00314465"/>
    <w:rsid w:val="00314AEF"/>
    <w:rsid w:val="00314DB8"/>
    <w:rsid w:val="003152F3"/>
    <w:rsid w:val="00316342"/>
    <w:rsid w:val="003167AC"/>
    <w:rsid w:val="00316AE0"/>
    <w:rsid w:val="00320217"/>
    <w:rsid w:val="0032152C"/>
    <w:rsid w:val="00321C27"/>
    <w:rsid w:val="00321D27"/>
    <w:rsid w:val="00321E1C"/>
    <w:rsid w:val="00322B28"/>
    <w:rsid w:val="003231FD"/>
    <w:rsid w:val="0032341E"/>
    <w:rsid w:val="003234FA"/>
    <w:rsid w:val="003235C5"/>
    <w:rsid w:val="00323BBD"/>
    <w:rsid w:val="00323CF3"/>
    <w:rsid w:val="00324EF3"/>
    <w:rsid w:val="00325129"/>
    <w:rsid w:val="00326114"/>
    <w:rsid w:val="0032678C"/>
    <w:rsid w:val="00326B3A"/>
    <w:rsid w:val="003272EC"/>
    <w:rsid w:val="00327868"/>
    <w:rsid w:val="0033047D"/>
    <w:rsid w:val="0033095F"/>
    <w:rsid w:val="00330B99"/>
    <w:rsid w:val="00330C4B"/>
    <w:rsid w:val="00330FBF"/>
    <w:rsid w:val="00331007"/>
    <w:rsid w:val="00331BA5"/>
    <w:rsid w:val="00331DE3"/>
    <w:rsid w:val="00332202"/>
    <w:rsid w:val="003324A3"/>
    <w:rsid w:val="00332603"/>
    <w:rsid w:val="00333078"/>
    <w:rsid w:val="003339D6"/>
    <w:rsid w:val="00333AF2"/>
    <w:rsid w:val="00333DBC"/>
    <w:rsid w:val="00333E81"/>
    <w:rsid w:val="00333EAE"/>
    <w:rsid w:val="003351E3"/>
    <w:rsid w:val="00335388"/>
    <w:rsid w:val="0033550B"/>
    <w:rsid w:val="00335692"/>
    <w:rsid w:val="0033575B"/>
    <w:rsid w:val="003359A0"/>
    <w:rsid w:val="003364AA"/>
    <w:rsid w:val="00336D70"/>
    <w:rsid w:val="00336D8E"/>
    <w:rsid w:val="00336F94"/>
    <w:rsid w:val="00337B55"/>
    <w:rsid w:val="003400A1"/>
    <w:rsid w:val="00340227"/>
    <w:rsid w:val="00340A99"/>
    <w:rsid w:val="003418EF"/>
    <w:rsid w:val="003419F2"/>
    <w:rsid w:val="00341C1F"/>
    <w:rsid w:val="00341E56"/>
    <w:rsid w:val="003422BA"/>
    <w:rsid w:val="003428D9"/>
    <w:rsid w:val="00342EDA"/>
    <w:rsid w:val="00343AEC"/>
    <w:rsid w:val="00343C90"/>
    <w:rsid w:val="00343D30"/>
    <w:rsid w:val="003448DC"/>
    <w:rsid w:val="00344DF9"/>
    <w:rsid w:val="00344E10"/>
    <w:rsid w:val="00345063"/>
    <w:rsid w:val="0034598F"/>
    <w:rsid w:val="003468A6"/>
    <w:rsid w:val="00346A91"/>
    <w:rsid w:val="00346F60"/>
    <w:rsid w:val="00347A9D"/>
    <w:rsid w:val="00347AB9"/>
    <w:rsid w:val="00347D7D"/>
    <w:rsid w:val="00347E0F"/>
    <w:rsid w:val="00347F79"/>
    <w:rsid w:val="003502F2"/>
    <w:rsid w:val="00350811"/>
    <w:rsid w:val="00350BBE"/>
    <w:rsid w:val="00351BEA"/>
    <w:rsid w:val="00352F3F"/>
    <w:rsid w:val="0035349A"/>
    <w:rsid w:val="0035362E"/>
    <w:rsid w:val="00353D2F"/>
    <w:rsid w:val="0035418B"/>
    <w:rsid w:val="00354D84"/>
    <w:rsid w:val="0035596C"/>
    <w:rsid w:val="00355CBD"/>
    <w:rsid w:val="0035611B"/>
    <w:rsid w:val="00356148"/>
    <w:rsid w:val="00356799"/>
    <w:rsid w:val="00356B49"/>
    <w:rsid w:val="0035713A"/>
    <w:rsid w:val="003575D0"/>
    <w:rsid w:val="00357F82"/>
    <w:rsid w:val="00360133"/>
    <w:rsid w:val="0036055B"/>
    <w:rsid w:val="00360800"/>
    <w:rsid w:val="00360BA1"/>
    <w:rsid w:val="00360E1B"/>
    <w:rsid w:val="00360FC1"/>
    <w:rsid w:val="00361223"/>
    <w:rsid w:val="00361418"/>
    <w:rsid w:val="00361D25"/>
    <w:rsid w:val="003621E8"/>
    <w:rsid w:val="003623BB"/>
    <w:rsid w:val="003631A3"/>
    <w:rsid w:val="003635AB"/>
    <w:rsid w:val="00363761"/>
    <w:rsid w:val="00364938"/>
    <w:rsid w:val="00365ED8"/>
    <w:rsid w:val="003664AD"/>
    <w:rsid w:val="00366543"/>
    <w:rsid w:val="00366E34"/>
    <w:rsid w:val="00371234"/>
    <w:rsid w:val="0037123D"/>
    <w:rsid w:val="00371603"/>
    <w:rsid w:val="0037164A"/>
    <w:rsid w:val="003718E9"/>
    <w:rsid w:val="00371BB0"/>
    <w:rsid w:val="003725A3"/>
    <w:rsid w:val="00372797"/>
    <w:rsid w:val="003731ED"/>
    <w:rsid w:val="00373AC5"/>
    <w:rsid w:val="00373E1D"/>
    <w:rsid w:val="00373EAC"/>
    <w:rsid w:val="003744DC"/>
    <w:rsid w:val="00374E47"/>
    <w:rsid w:val="0037500C"/>
    <w:rsid w:val="0037564E"/>
    <w:rsid w:val="00376783"/>
    <w:rsid w:val="00376AA8"/>
    <w:rsid w:val="00376D7B"/>
    <w:rsid w:val="00376F7B"/>
    <w:rsid w:val="003771E9"/>
    <w:rsid w:val="00377293"/>
    <w:rsid w:val="003774F1"/>
    <w:rsid w:val="00377C56"/>
    <w:rsid w:val="0038062C"/>
    <w:rsid w:val="00380B04"/>
    <w:rsid w:val="00380E1D"/>
    <w:rsid w:val="0038129F"/>
    <w:rsid w:val="003812E7"/>
    <w:rsid w:val="003819F1"/>
    <w:rsid w:val="00381C68"/>
    <w:rsid w:val="00382153"/>
    <w:rsid w:val="003822D3"/>
    <w:rsid w:val="003830FA"/>
    <w:rsid w:val="00383C5E"/>
    <w:rsid w:val="003841D4"/>
    <w:rsid w:val="00384AB3"/>
    <w:rsid w:val="00384D7F"/>
    <w:rsid w:val="0038512A"/>
    <w:rsid w:val="00385731"/>
    <w:rsid w:val="00387842"/>
    <w:rsid w:val="00387DDE"/>
    <w:rsid w:val="0039096A"/>
    <w:rsid w:val="00390E0F"/>
    <w:rsid w:val="0039139B"/>
    <w:rsid w:val="003917F4"/>
    <w:rsid w:val="003927C9"/>
    <w:rsid w:val="00392CF6"/>
    <w:rsid w:val="003930B6"/>
    <w:rsid w:val="00393168"/>
    <w:rsid w:val="00393474"/>
    <w:rsid w:val="00394069"/>
    <w:rsid w:val="003940BA"/>
    <w:rsid w:val="00394331"/>
    <w:rsid w:val="00394C52"/>
    <w:rsid w:val="00394D87"/>
    <w:rsid w:val="00394DA0"/>
    <w:rsid w:val="00395135"/>
    <w:rsid w:val="00395524"/>
    <w:rsid w:val="0039580B"/>
    <w:rsid w:val="00395DDA"/>
    <w:rsid w:val="0039731B"/>
    <w:rsid w:val="00397601"/>
    <w:rsid w:val="00397DD8"/>
    <w:rsid w:val="00397F22"/>
    <w:rsid w:val="003A0130"/>
    <w:rsid w:val="003A0256"/>
    <w:rsid w:val="003A06C9"/>
    <w:rsid w:val="003A1557"/>
    <w:rsid w:val="003A15E6"/>
    <w:rsid w:val="003A1CA6"/>
    <w:rsid w:val="003A1D5F"/>
    <w:rsid w:val="003A207C"/>
    <w:rsid w:val="003A3D56"/>
    <w:rsid w:val="003A4C53"/>
    <w:rsid w:val="003A5322"/>
    <w:rsid w:val="003A5385"/>
    <w:rsid w:val="003A5497"/>
    <w:rsid w:val="003A5C95"/>
    <w:rsid w:val="003A608F"/>
    <w:rsid w:val="003A60DC"/>
    <w:rsid w:val="003A613C"/>
    <w:rsid w:val="003A6868"/>
    <w:rsid w:val="003A758F"/>
    <w:rsid w:val="003A7600"/>
    <w:rsid w:val="003A7C7E"/>
    <w:rsid w:val="003B0510"/>
    <w:rsid w:val="003B09D3"/>
    <w:rsid w:val="003B15AD"/>
    <w:rsid w:val="003B1933"/>
    <w:rsid w:val="003B22DD"/>
    <w:rsid w:val="003B272D"/>
    <w:rsid w:val="003B2A0C"/>
    <w:rsid w:val="003B3129"/>
    <w:rsid w:val="003B31D8"/>
    <w:rsid w:val="003B32EC"/>
    <w:rsid w:val="003B3B2C"/>
    <w:rsid w:val="003B402C"/>
    <w:rsid w:val="003B4058"/>
    <w:rsid w:val="003B44E5"/>
    <w:rsid w:val="003B46B3"/>
    <w:rsid w:val="003B4BF8"/>
    <w:rsid w:val="003B4D40"/>
    <w:rsid w:val="003B5D2E"/>
    <w:rsid w:val="003B5D4A"/>
    <w:rsid w:val="003B679F"/>
    <w:rsid w:val="003B6893"/>
    <w:rsid w:val="003B698D"/>
    <w:rsid w:val="003B6E43"/>
    <w:rsid w:val="003B7BDC"/>
    <w:rsid w:val="003B7C8E"/>
    <w:rsid w:val="003B7D26"/>
    <w:rsid w:val="003B7D7F"/>
    <w:rsid w:val="003C0E42"/>
    <w:rsid w:val="003C171D"/>
    <w:rsid w:val="003C184D"/>
    <w:rsid w:val="003C1BBA"/>
    <w:rsid w:val="003C211E"/>
    <w:rsid w:val="003C289A"/>
    <w:rsid w:val="003C2A8B"/>
    <w:rsid w:val="003C2ECF"/>
    <w:rsid w:val="003C32E5"/>
    <w:rsid w:val="003C411F"/>
    <w:rsid w:val="003C4B14"/>
    <w:rsid w:val="003C4C3F"/>
    <w:rsid w:val="003C5276"/>
    <w:rsid w:val="003C5C25"/>
    <w:rsid w:val="003C5DE0"/>
    <w:rsid w:val="003C739B"/>
    <w:rsid w:val="003C790F"/>
    <w:rsid w:val="003C7AED"/>
    <w:rsid w:val="003C7F4A"/>
    <w:rsid w:val="003D019C"/>
    <w:rsid w:val="003D08C1"/>
    <w:rsid w:val="003D1BC0"/>
    <w:rsid w:val="003D1E54"/>
    <w:rsid w:val="003D2AB0"/>
    <w:rsid w:val="003D2E4A"/>
    <w:rsid w:val="003D32AA"/>
    <w:rsid w:val="003D32FE"/>
    <w:rsid w:val="003D3793"/>
    <w:rsid w:val="003D39FE"/>
    <w:rsid w:val="003D40F5"/>
    <w:rsid w:val="003D42E5"/>
    <w:rsid w:val="003D43A2"/>
    <w:rsid w:val="003D4BFA"/>
    <w:rsid w:val="003D5747"/>
    <w:rsid w:val="003D5D62"/>
    <w:rsid w:val="003D6211"/>
    <w:rsid w:val="003D6618"/>
    <w:rsid w:val="003D6DB7"/>
    <w:rsid w:val="003D773A"/>
    <w:rsid w:val="003D79FC"/>
    <w:rsid w:val="003D7E36"/>
    <w:rsid w:val="003D7F3B"/>
    <w:rsid w:val="003E0068"/>
    <w:rsid w:val="003E00B6"/>
    <w:rsid w:val="003E0147"/>
    <w:rsid w:val="003E0458"/>
    <w:rsid w:val="003E123C"/>
    <w:rsid w:val="003E176D"/>
    <w:rsid w:val="003E196B"/>
    <w:rsid w:val="003E1C4F"/>
    <w:rsid w:val="003E1D88"/>
    <w:rsid w:val="003E2470"/>
    <w:rsid w:val="003E2FBF"/>
    <w:rsid w:val="003E35B0"/>
    <w:rsid w:val="003E3ECF"/>
    <w:rsid w:val="003E41B4"/>
    <w:rsid w:val="003E4307"/>
    <w:rsid w:val="003E50E0"/>
    <w:rsid w:val="003E5308"/>
    <w:rsid w:val="003E5B19"/>
    <w:rsid w:val="003E5F82"/>
    <w:rsid w:val="003E6991"/>
    <w:rsid w:val="003E7A66"/>
    <w:rsid w:val="003E7C9D"/>
    <w:rsid w:val="003F077E"/>
    <w:rsid w:val="003F0A1F"/>
    <w:rsid w:val="003F0D9C"/>
    <w:rsid w:val="003F1042"/>
    <w:rsid w:val="003F1169"/>
    <w:rsid w:val="003F157D"/>
    <w:rsid w:val="003F1A4F"/>
    <w:rsid w:val="003F1F57"/>
    <w:rsid w:val="003F24A2"/>
    <w:rsid w:val="003F27CF"/>
    <w:rsid w:val="003F2875"/>
    <w:rsid w:val="003F297A"/>
    <w:rsid w:val="003F2E1C"/>
    <w:rsid w:val="003F3221"/>
    <w:rsid w:val="003F35EB"/>
    <w:rsid w:val="003F3CE0"/>
    <w:rsid w:val="003F47F8"/>
    <w:rsid w:val="003F4CBC"/>
    <w:rsid w:val="003F5479"/>
    <w:rsid w:val="003F55E4"/>
    <w:rsid w:val="003F5DCF"/>
    <w:rsid w:val="003F611E"/>
    <w:rsid w:val="003F66C9"/>
    <w:rsid w:val="003F66CB"/>
    <w:rsid w:val="003F7469"/>
    <w:rsid w:val="003F7B20"/>
    <w:rsid w:val="003F7C32"/>
    <w:rsid w:val="004002EE"/>
    <w:rsid w:val="004004E9"/>
    <w:rsid w:val="004006A0"/>
    <w:rsid w:val="00400D7A"/>
    <w:rsid w:val="0040108F"/>
    <w:rsid w:val="00401964"/>
    <w:rsid w:val="0040298A"/>
    <w:rsid w:val="00402C99"/>
    <w:rsid w:val="00402DFB"/>
    <w:rsid w:val="00403BF0"/>
    <w:rsid w:val="00404213"/>
    <w:rsid w:val="0040428E"/>
    <w:rsid w:val="00404325"/>
    <w:rsid w:val="00404481"/>
    <w:rsid w:val="0040484C"/>
    <w:rsid w:val="00405603"/>
    <w:rsid w:val="004058E3"/>
    <w:rsid w:val="00406405"/>
    <w:rsid w:val="0040690E"/>
    <w:rsid w:val="00406A0B"/>
    <w:rsid w:val="00406AA3"/>
    <w:rsid w:val="00406AF9"/>
    <w:rsid w:val="004079B5"/>
    <w:rsid w:val="004079DB"/>
    <w:rsid w:val="00407C59"/>
    <w:rsid w:val="004101D7"/>
    <w:rsid w:val="00410A42"/>
    <w:rsid w:val="00410CEE"/>
    <w:rsid w:val="00410D15"/>
    <w:rsid w:val="00410F88"/>
    <w:rsid w:val="0041142D"/>
    <w:rsid w:val="00411532"/>
    <w:rsid w:val="0041161E"/>
    <w:rsid w:val="00411B14"/>
    <w:rsid w:val="0041266C"/>
    <w:rsid w:val="004129B2"/>
    <w:rsid w:val="004147CF"/>
    <w:rsid w:val="00414AF8"/>
    <w:rsid w:val="00414FDD"/>
    <w:rsid w:val="00415281"/>
    <w:rsid w:val="00415E00"/>
    <w:rsid w:val="0041611D"/>
    <w:rsid w:val="00416135"/>
    <w:rsid w:val="004163AE"/>
    <w:rsid w:val="00416B44"/>
    <w:rsid w:val="0041793C"/>
    <w:rsid w:val="00417C3B"/>
    <w:rsid w:val="00420223"/>
    <w:rsid w:val="004205FE"/>
    <w:rsid w:val="00420B08"/>
    <w:rsid w:val="00420E0F"/>
    <w:rsid w:val="00421A6F"/>
    <w:rsid w:val="00421D00"/>
    <w:rsid w:val="00422BEC"/>
    <w:rsid w:val="00422D3E"/>
    <w:rsid w:val="00422DBC"/>
    <w:rsid w:val="004238C0"/>
    <w:rsid w:val="00424FD5"/>
    <w:rsid w:val="004254F4"/>
    <w:rsid w:val="004255E4"/>
    <w:rsid w:val="00425636"/>
    <w:rsid w:val="0042590B"/>
    <w:rsid w:val="00425EE9"/>
    <w:rsid w:val="004266E5"/>
    <w:rsid w:val="00426975"/>
    <w:rsid w:val="00426E90"/>
    <w:rsid w:val="00427535"/>
    <w:rsid w:val="00427A7D"/>
    <w:rsid w:val="00427BDE"/>
    <w:rsid w:val="0043000B"/>
    <w:rsid w:val="0043064A"/>
    <w:rsid w:val="00430767"/>
    <w:rsid w:val="00430DCB"/>
    <w:rsid w:val="00430EBC"/>
    <w:rsid w:val="00431076"/>
    <w:rsid w:val="0043138A"/>
    <w:rsid w:val="00431445"/>
    <w:rsid w:val="004317A4"/>
    <w:rsid w:val="00431A47"/>
    <w:rsid w:val="00431CDA"/>
    <w:rsid w:val="004320F0"/>
    <w:rsid w:val="00432DE9"/>
    <w:rsid w:val="004330CF"/>
    <w:rsid w:val="0043323A"/>
    <w:rsid w:val="0043351E"/>
    <w:rsid w:val="0043467D"/>
    <w:rsid w:val="0043492D"/>
    <w:rsid w:val="00434BA8"/>
    <w:rsid w:val="00436017"/>
    <w:rsid w:val="004363D3"/>
    <w:rsid w:val="004364D8"/>
    <w:rsid w:val="004365CE"/>
    <w:rsid w:val="00436935"/>
    <w:rsid w:val="00437755"/>
    <w:rsid w:val="00437968"/>
    <w:rsid w:val="00441756"/>
    <w:rsid w:val="00441793"/>
    <w:rsid w:val="0044208F"/>
    <w:rsid w:val="00442565"/>
    <w:rsid w:val="00442802"/>
    <w:rsid w:val="004429CC"/>
    <w:rsid w:val="00442AB5"/>
    <w:rsid w:val="00442ADF"/>
    <w:rsid w:val="00442C71"/>
    <w:rsid w:val="00443820"/>
    <w:rsid w:val="004439F2"/>
    <w:rsid w:val="00443D8F"/>
    <w:rsid w:val="00443E49"/>
    <w:rsid w:val="00443EBF"/>
    <w:rsid w:val="00443F96"/>
    <w:rsid w:val="0044447A"/>
    <w:rsid w:val="004444F0"/>
    <w:rsid w:val="00444B7D"/>
    <w:rsid w:val="004453E9"/>
    <w:rsid w:val="00445CCE"/>
    <w:rsid w:val="00445E85"/>
    <w:rsid w:val="00445EAF"/>
    <w:rsid w:val="0044653D"/>
    <w:rsid w:val="00446607"/>
    <w:rsid w:val="0044678C"/>
    <w:rsid w:val="00446DBA"/>
    <w:rsid w:val="00446F35"/>
    <w:rsid w:val="004472B0"/>
    <w:rsid w:val="004473EF"/>
    <w:rsid w:val="004474AA"/>
    <w:rsid w:val="00447E50"/>
    <w:rsid w:val="0045006E"/>
    <w:rsid w:val="0045076A"/>
    <w:rsid w:val="00450917"/>
    <w:rsid w:val="00450B27"/>
    <w:rsid w:val="0045117B"/>
    <w:rsid w:val="00452577"/>
    <w:rsid w:val="004528A1"/>
    <w:rsid w:val="00452991"/>
    <w:rsid w:val="004529EC"/>
    <w:rsid w:val="00452FB5"/>
    <w:rsid w:val="00453D93"/>
    <w:rsid w:val="00454B9F"/>
    <w:rsid w:val="00454D63"/>
    <w:rsid w:val="0045567A"/>
    <w:rsid w:val="00455865"/>
    <w:rsid w:val="0045586E"/>
    <w:rsid w:val="00456420"/>
    <w:rsid w:val="00456D1B"/>
    <w:rsid w:val="00457726"/>
    <w:rsid w:val="00457A98"/>
    <w:rsid w:val="00457C0F"/>
    <w:rsid w:val="00457CC5"/>
    <w:rsid w:val="00457F7F"/>
    <w:rsid w:val="0046068B"/>
    <w:rsid w:val="0046091C"/>
    <w:rsid w:val="00460C1A"/>
    <w:rsid w:val="00460CA6"/>
    <w:rsid w:val="004615F2"/>
    <w:rsid w:val="00461CF7"/>
    <w:rsid w:val="00461F07"/>
    <w:rsid w:val="00462123"/>
    <w:rsid w:val="004621AF"/>
    <w:rsid w:val="00463199"/>
    <w:rsid w:val="00463484"/>
    <w:rsid w:val="004639B7"/>
    <w:rsid w:val="00463A80"/>
    <w:rsid w:val="00463ACC"/>
    <w:rsid w:val="0046421B"/>
    <w:rsid w:val="00464438"/>
    <w:rsid w:val="00465530"/>
    <w:rsid w:val="004657D1"/>
    <w:rsid w:val="00465B5E"/>
    <w:rsid w:val="00465E55"/>
    <w:rsid w:val="00466002"/>
    <w:rsid w:val="004670C6"/>
    <w:rsid w:val="00467795"/>
    <w:rsid w:val="00467CFF"/>
    <w:rsid w:val="00467D4F"/>
    <w:rsid w:val="00470A47"/>
    <w:rsid w:val="00471A83"/>
    <w:rsid w:val="0047217A"/>
    <w:rsid w:val="004728E8"/>
    <w:rsid w:val="00472972"/>
    <w:rsid w:val="004729B4"/>
    <w:rsid w:val="0047301D"/>
    <w:rsid w:val="004730F2"/>
    <w:rsid w:val="00473522"/>
    <w:rsid w:val="00473A27"/>
    <w:rsid w:val="00473A48"/>
    <w:rsid w:val="00475352"/>
    <w:rsid w:val="00475A60"/>
    <w:rsid w:val="00475DD0"/>
    <w:rsid w:val="0047695F"/>
    <w:rsid w:val="0047761E"/>
    <w:rsid w:val="0047765E"/>
    <w:rsid w:val="004805E6"/>
    <w:rsid w:val="00480EE2"/>
    <w:rsid w:val="00481235"/>
    <w:rsid w:val="00481CFC"/>
    <w:rsid w:val="00482C06"/>
    <w:rsid w:val="00482D21"/>
    <w:rsid w:val="004832D6"/>
    <w:rsid w:val="00483673"/>
    <w:rsid w:val="004838D2"/>
    <w:rsid w:val="004841EE"/>
    <w:rsid w:val="0048428D"/>
    <w:rsid w:val="00484553"/>
    <w:rsid w:val="00484AF0"/>
    <w:rsid w:val="00484BB9"/>
    <w:rsid w:val="00484E64"/>
    <w:rsid w:val="00485012"/>
    <w:rsid w:val="00485107"/>
    <w:rsid w:val="00485503"/>
    <w:rsid w:val="00486AF1"/>
    <w:rsid w:val="004907FA"/>
    <w:rsid w:val="004913DF"/>
    <w:rsid w:val="00493365"/>
    <w:rsid w:val="00493EB6"/>
    <w:rsid w:val="004942BF"/>
    <w:rsid w:val="0049506B"/>
    <w:rsid w:val="004950DC"/>
    <w:rsid w:val="004958C4"/>
    <w:rsid w:val="00495DF6"/>
    <w:rsid w:val="00496418"/>
    <w:rsid w:val="00496C50"/>
    <w:rsid w:val="00497D42"/>
    <w:rsid w:val="004A0359"/>
    <w:rsid w:val="004A0944"/>
    <w:rsid w:val="004A0C4F"/>
    <w:rsid w:val="004A0D04"/>
    <w:rsid w:val="004A0EEC"/>
    <w:rsid w:val="004A1B13"/>
    <w:rsid w:val="004A1D29"/>
    <w:rsid w:val="004A2BA9"/>
    <w:rsid w:val="004A2CDB"/>
    <w:rsid w:val="004A2D5E"/>
    <w:rsid w:val="004A2D97"/>
    <w:rsid w:val="004A301C"/>
    <w:rsid w:val="004A37B1"/>
    <w:rsid w:val="004A3A28"/>
    <w:rsid w:val="004A3A2B"/>
    <w:rsid w:val="004A4153"/>
    <w:rsid w:val="004A4C87"/>
    <w:rsid w:val="004A5023"/>
    <w:rsid w:val="004A5147"/>
    <w:rsid w:val="004A5523"/>
    <w:rsid w:val="004A55C0"/>
    <w:rsid w:val="004A5B55"/>
    <w:rsid w:val="004A60ED"/>
    <w:rsid w:val="004A670C"/>
    <w:rsid w:val="004A7538"/>
    <w:rsid w:val="004A766C"/>
    <w:rsid w:val="004A7D3B"/>
    <w:rsid w:val="004A7E7E"/>
    <w:rsid w:val="004B0687"/>
    <w:rsid w:val="004B0C53"/>
    <w:rsid w:val="004B1264"/>
    <w:rsid w:val="004B1299"/>
    <w:rsid w:val="004B184E"/>
    <w:rsid w:val="004B1BEA"/>
    <w:rsid w:val="004B251A"/>
    <w:rsid w:val="004B2C0D"/>
    <w:rsid w:val="004B2DD8"/>
    <w:rsid w:val="004B2EE0"/>
    <w:rsid w:val="004B35B6"/>
    <w:rsid w:val="004B45FE"/>
    <w:rsid w:val="004B460D"/>
    <w:rsid w:val="004B49ED"/>
    <w:rsid w:val="004B4A03"/>
    <w:rsid w:val="004B4ABE"/>
    <w:rsid w:val="004B4F81"/>
    <w:rsid w:val="004B533D"/>
    <w:rsid w:val="004B582B"/>
    <w:rsid w:val="004B5EA6"/>
    <w:rsid w:val="004B61AC"/>
    <w:rsid w:val="004B6266"/>
    <w:rsid w:val="004B6536"/>
    <w:rsid w:val="004B6A3E"/>
    <w:rsid w:val="004B6CB1"/>
    <w:rsid w:val="004B6D5A"/>
    <w:rsid w:val="004B6F54"/>
    <w:rsid w:val="004B78CF"/>
    <w:rsid w:val="004B7921"/>
    <w:rsid w:val="004B7F18"/>
    <w:rsid w:val="004C122A"/>
    <w:rsid w:val="004C1488"/>
    <w:rsid w:val="004C14CE"/>
    <w:rsid w:val="004C1563"/>
    <w:rsid w:val="004C1F63"/>
    <w:rsid w:val="004C2264"/>
    <w:rsid w:val="004C2415"/>
    <w:rsid w:val="004C329C"/>
    <w:rsid w:val="004C3602"/>
    <w:rsid w:val="004C3960"/>
    <w:rsid w:val="004C40CA"/>
    <w:rsid w:val="004C4539"/>
    <w:rsid w:val="004C469D"/>
    <w:rsid w:val="004C48A9"/>
    <w:rsid w:val="004C4A9F"/>
    <w:rsid w:val="004C4FDC"/>
    <w:rsid w:val="004C5B72"/>
    <w:rsid w:val="004C5FB4"/>
    <w:rsid w:val="004C643B"/>
    <w:rsid w:val="004C6534"/>
    <w:rsid w:val="004C6EFC"/>
    <w:rsid w:val="004C785A"/>
    <w:rsid w:val="004D1331"/>
    <w:rsid w:val="004D24FB"/>
    <w:rsid w:val="004D2528"/>
    <w:rsid w:val="004D2E40"/>
    <w:rsid w:val="004D4836"/>
    <w:rsid w:val="004D6334"/>
    <w:rsid w:val="004D7F9D"/>
    <w:rsid w:val="004E00D6"/>
    <w:rsid w:val="004E0E24"/>
    <w:rsid w:val="004E1159"/>
    <w:rsid w:val="004E29A0"/>
    <w:rsid w:val="004E2DB7"/>
    <w:rsid w:val="004E3708"/>
    <w:rsid w:val="004E3BC2"/>
    <w:rsid w:val="004E4803"/>
    <w:rsid w:val="004E4AC9"/>
    <w:rsid w:val="004E51F7"/>
    <w:rsid w:val="004E586C"/>
    <w:rsid w:val="004E5962"/>
    <w:rsid w:val="004E59AD"/>
    <w:rsid w:val="004E66DC"/>
    <w:rsid w:val="004E68EC"/>
    <w:rsid w:val="004E7599"/>
    <w:rsid w:val="004E7F6A"/>
    <w:rsid w:val="004F01C2"/>
    <w:rsid w:val="004F0502"/>
    <w:rsid w:val="004F0AAA"/>
    <w:rsid w:val="004F0B1E"/>
    <w:rsid w:val="004F0B76"/>
    <w:rsid w:val="004F0FEB"/>
    <w:rsid w:val="004F1348"/>
    <w:rsid w:val="004F1619"/>
    <w:rsid w:val="004F189F"/>
    <w:rsid w:val="004F1992"/>
    <w:rsid w:val="004F24E0"/>
    <w:rsid w:val="004F268E"/>
    <w:rsid w:val="004F291B"/>
    <w:rsid w:val="004F2FA5"/>
    <w:rsid w:val="004F34C5"/>
    <w:rsid w:val="004F3D14"/>
    <w:rsid w:val="004F3D29"/>
    <w:rsid w:val="004F4033"/>
    <w:rsid w:val="004F47B0"/>
    <w:rsid w:val="004F4F27"/>
    <w:rsid w:val="004F52B7"/>
    <w:rsid w:val="004F56E8"/>
    <w:rsid w:val="004F6A43"/>
    <w:rsid w:val="004F6CCA"/>
    <w:rsid w:val="004F6D92"/>
    <w:rsid w:val="004F7046"/>
    <w:rsid w:val="004F7AB8"/>
    <w:rsid w:val="0050023E"/>
    <w:rsid w:val="00500320"/>
    <w:rsid w:val="0050096E"/>
    <w:rsid w:val="00501162"/>
    <w:rsid w:val="005015D1"/>
    <w:rsid w:val="00501F21"/>
    <w:rsid w:val="00502797"/>
    <w:rsid w:val="00502DBF"/>
    <w:rsid w:val="0050369A"/>
    <w:rsid w:val="00503B73"/>
    <w:rsid w:val="005049FF"/>
    <w:rsid w:val="005052C4"/>
    <w:rsid w:val="0050560F"/>
    <w:rsid w:val="00505A44"/>
    <w:rsid w:val="00505E24"/>
    <w:rsid w:val="0050655A"/>
    <w:rsid w:val="005073FE"/>
    <w:rsid w:val="005075FC"/>
    <w:rsid w:val="0051089E"/>
    <w:rsid w:val="00510B5A"/>
    <w:rsid w:val="00513BD2"/>
    <w:rsid w:val="00513D85"/>
    <w:rsid w:val="005143BE"/>
    <w:rsid w:val="005150F6"/>
    <w:rsid w:val="00515306"/>
    <w:rsid w:val="005154F5"/>
    <w:rsid w:val="005164A2"/>
    <w:rsid w:val="00516A96"/>
    <w:rsid w:val="005170BA"/>
    <w:rsid w:val="00517527"/>
    <w:rsid w:val="00517B73"/>
    <w:rsid w:val="00517D70"/>
    <w:rsid w:val="005204E9"/>
    <w:rsid w:val="00520581"/>
    <w:rsid w:val="00521244"/>
    <w:rsid w:val="00521ACA"/>
    <w:rsid w:val="00521B0A"/>
    <w:rsid w:val="00521EE5"/>
    <w:rsid w:val="00522C57"/>
    <w:rsid w:val="0052377C"/>
    <w:rsid w:val="00523A6C"/>
    <w:rsid w:val="00523D4D"/>
    <w:rsid w:val="00524133"/>
    <w:rsid w:val="00524218"/>
    <w:rsid w:val="005244EB"/>
    <w:rsid w:val="005248FB"/>
    <w:rsid w:val="00524D8C"/>
    <w:rsid w:val="00525189"/>
    <w:rsid w:val="005251CC"/>
    <w:rsid w:val="005252BF"/>
    <w:rsid w:val="00525679"/>
    <w:rsid w:val="005259F1"/>
    <w:rsid w:val="00525DBF"/>
    <w:rsid w:val="00526452"/>
    <w:rsid w:val="005276FE"/>
    <w:rsid w:val="00527940"/>
    <w:rsid w:val="00527EB8"/>
    <w:rsid w:val="00527FB4"/>
    <w:rsid w:val="0053004E"/>
    <w:rsid w:val="00530823"/>
    <w:rsid w:val="005317B2"/>
    <w:rsid w:val="00532297"/>
    <w:rsid w:val="00532308"/>
    <w:rsid w:val="005323D0"/>
    <w:rsid w:val="00532CCA"/>
    <w:rsid w:val="005330BB"/>
    <w:rsid w:val="0053346E"/>
    <w:rsid w:val="0053374E"/>
    <w:rsid w:val="00533842"/>
    <w:rsid w:val="00533B75"/>
    <w:rsid w:val="00533E2F"/>
    <w:rsid w:val="00534529"/>
    <w:rsid w:val="0053469A"/>
    <w:rsid w:val="00535408"/>
    <w:rsid w:val="005359BD"/>
    <w:rsid w:val="00536298"/>
    <w:rsid w:val="0053651A"/>
    <w:rsid w:val="0053669F"/>
    <w:rsid w:val="00536BE6"/>
    <w:rsid w:val="00537126"/>
    <w:rsid w:val="005371D3"/>
    <w:rsid w:val="005377D5"/>
    <w:rsid w:val="00537A2D"/>
    <w:rsid w:val="0054043C"/>
    <w:rsid w:val="00540CB1"/>
    <w:rsid w:val="00540D02"/>
    <w:rsid w:val="005414A7"/>
    <w:rsid w:val="00541B89"/>
    <w:rsid w:val="00541BE1"/>
    <w:rsid w:val="00541CEA"/>
    <w:rsid w:val="00542118"/>
    <w:rsid w:val="00542219"/>
    <w:rsid w:val="00542F99"/>
    <w:rsid w:val="005435A6"/>
    <w:rsid w:val="00543728"/>
    <w:rsid w:val="005437D0"/>
    <w:rsid w:val="00543AA1"/>
    <w:rsid w:val="00544104"/>
    <w:rsid w:val="005444B1"/>
    <w:rsid w:val="005446D1"/>
    <w:rsid w:val="005446ED"/>
    <w:rsid w:val="00544DB6"/>
    <w:rsid w:val="00544DC4"/>
    <w:rsid w:val="005450A8"/>
    <w:rsid w:val="00546387"/>
    <w:rsid w:val="005471D5"/>
    <w:rsid w:val="005476C3"/>
    <w:rsid w:val="005479AF"/>
    <w:rsid w:val="00547E38"/>
    <w:rsid w:val="00550126"/>
    <w:rsid w:val="005503AD"/>
    <w:rsid w:val="005505CF"/>
    <w:rsid w:val="00550912"/>
    <w:rsid w:val="00552004"/>
    <w:rsid w:val="00552149"/>
    <w:rsid w:val="00552488"/>
    <w:rsid w:val="00552746"/>
    <w:rsid w:val="00552BD8"/>
    <w:rsid w:val="00552C60"/>
    <w:rsid w:val="0055311D"/>
    <w:rsid w:val="0055340E"/>
    <w:rsid w:val="005534CD"/>
    <w:rsid w:val="0055369B"/>
    <w:rsid w:val="00554048"/>
    <w:rsid w:val="005543D0"/>
    <w:rsid w:val="005543D8"/>
    <w:rsid w:val="0055513B"/>
    <w:rsid w:val="00555456"/>
    <w:rsid w:val="00555671"/>
    <w:rsid w:val="0055623F"/>
    <w:rsid w:val="005566E1"/>
    <w:rsid w:val="00556962"/>
    <w:rsid w:val="00556BE9"/>
    <w:rsid w:val="00556F83"/>
    <w:rsid w:val="005571D9"/>
    <w:rsid w:val="00557AEB"/>
    <w:rsid w:val="00557BCE"/>
    <w:rsid w:val="00557DF2"/>
    <w:rsid w:val="00557EB3"/>
    <w:rsid w:val="0056087B"/>
    <w:rsid w:val="00561166"/>
    <w:rsid w:val="00561B8D"/>
    <w:rsid w:val="00561E40"/>
    <w:rsid w:val="00562117"/>
    <w:rsid w:val="00562330"/>
    <w:rsid w:val="00562B21"/>
    <w:rsid w:val="00562E44"/>
    <w:rsid w:val="00563279"/>
    <w:rsid w:val="0056330F"/>
    <w:rsid w:val="0056349F"/>
    <w:rsid w:val="0056371C"/>
    <w:rsid w:val="00563B1D"/>
    <w:rsid w:val="00563C47"/>
    <w:rsid w:val="00563D37"/>
    <w:rsid w:val="00563DC9"/>
    <w:rsid w:val="0056436A"/>
    <w:rsid w:val="00564A71"/>
    <w:rsid w:val="00564CF3"/>
    <w:rsid w:val="00565735"/>
    <w:rsid w:val="0056584B"/>
    <w:rsid w:val="005659B3"/>
    <w:rsid w:val="00565EDE"/>
    <w:rsid w:val="005663AA"/>
    <w:rsid w:val="00567AF0"/>
    <w:rsid w:val="00570138"/>
    <w:rsid w:val="0057023C"/>
    <w:rsid w:val="005705D2"/>
    <w:rsid w:val="00570C24"/>
    <w:rsid w:val="0057113A"/>
    <w:rsid w:val="00571A33"/>
    <w:rsid w:val="00571D12"/>
    <w:rsid w:val="00571DBC"/>
    <w:rsid w:val="0057224A"/>
    <w:rsid w:val="005722C6"/>
    <w:rsid w:val="00572690"/>
    <w:rsid w:val="00573199"/>
    <w:rsid w:val="00573585"/>
    <w:rsid w:val="00573FCE"/>
    <w:rsid w:val="00574143"/>
    <w:rsid w:val="00574378"/>
    <w:rsid w:val="005748BB"/>
    <w:rsid w:val="00574CB3"/>
    <w:rsid w:val="0057521F"/>
    <w:rsid w:val="00575316"/>
    <w:rsid w:val="00575E56"/>
    <w:rsid w:val="00576398"/>
    <w:rsid w:val="00576B29"/>
    <w:rsid w:val="00576F1B"/>
    <w:rsid w:val="0057711E"/>
    <w:rsid w:val="005809A6"/>
    <w:rsid w:val="00580DB9"/>
    <w:rsid w:val="00580EFA"/>
    <w:rsid w:val="00581176"/>
    <w:rsid w:val="00581322"/>
    <w:rsid w:val="0058148C"/>
    <w:rsid w:val="005817DB"/>
    <w:rsid w:val="00581DA4"/>
    <w:rsid w:val="0058274F"/>
    <w:rsid w:val="0058330A"/>
    <w:rsid w:val="0058333A"/>
    <w:rsid w:val="00583842"/>
    <w:rsid w:val="00583C71"/>
    <w:rsid w:val="00583E65"/>
    <w:rsid w:val="00583E91"/>
    <w:rsid w:val="00583F42"/>
    <w:rsid w:val="00584517"/>
    <w:rsid w:val="00585226"/>
    <w:rsid w:val="0058566C"/>
    <w:rsid w:val="00585C91"/>
    <w:rsid w:val="0058635C"/>
    <w:rsid w:val="005867FB"/>
    <w:rsid w:val="0058722B"/>
    <w:rsid w:val="00587361"/>
    <w:rsid w:val="00587386"/>
    <w:rsid w:val="00587409"/>
    <w:rsid w:val="00587758"/>
    <w:rsid w:val="00587801"/>
    <w:rsid w:val="005878FD"/>
    <w:rsid w:val="00587B4D"/>
    <w:rsid w:val="00590225"/>
    <w:rsid w:val="005902C3"/>
    <w:rsid w:val="0059046D"/>
    <w:rsid w:val="00590552"/>
    <w:rsid w:val="00590D9C"/>
    <w:rsid w:val="005916AB"/>
    <w:rsid w:val="005917FF"/>
    <w:rsid w:val="00591EC4"/>
    <w:rsid w:val="00592D79"/>
    <w:rsid w:val="00593395"/>
    <w:rsid w:val="00593CC4"/>
    <w:rsid w:val="005940B2"/>
    <w:rsid w:val="0059472B"/>
    <w:rsid w:val="00594B86"/>
    <w:rsid w:val="00595B96"/>
    <w:rsid w:val="00595BA8"/>
    <w:rsid w:val="0059655A"/>
    <w:rsid w:val="00596747"/>
    <w:rsid w:val="00596DEB"/>
    <w:rsid w:val="00596F8A"/>
    <w:rsid w:val="00597EE3"/>
    <w:rsid w:val="005A02C4"/>
    <w:rsid w:val="005A0A5F"/>
    <w:rsid w:val="005A0CBE"/>
    <w:rsid w:val="005A13AE"/>
    <w:rsid w:val="005A1692"/>
    <w:rsid w:val="005A2828"/>
    <w:rsid w:val="005A42E6"/>
    <w:rsid w:val="005A4878"/>
    <w:rsid w:val="005A4904"/>
    <w:rsid w:val="005A5B16"/>
    <w:rsid w:val="005A5C91"/>
    <w:rsid w:val="005A5F89"/>
    <w:rsid w:val="005A6880"/>
    <w:rsid w:val="005A6E65"/>
    <w:rsid w:val="005A6E8B"/>
    <w:rsid w:val="005A6FD3"/>
    <w:rsid w:val="005A7DE8"/>
    <w:rsid w:val="005B0250"/>
    <w:rsid w:val="005B0415"/>
    <w:rsid w:val="005B090A"/>
    <w:rsid w:val="005B0F34"/>
    <w:rsid w:val="005B12F4"/>
    <w:rsid w:val="005B1564"/>
    <w:rsid w:val="005B1E19"/>
    <w:rsid w:val="005B22C3"/>
    <w:rsid w:val="005B25B2"/>
    <w:rsid w:val="005B25FD"/>
    <w:rsid w:val="005B2CF6"/>
    <w:rsid w:val="005B3869"/>
    <w:rsid w:val="005B3C63"/>
    <w:rsid w:val="005B4110"/>
    <w:rsid w:val="005B4E86"/>
    <w:rsid w:val="005B532E"/>
    <w:rsid w:val="005B5584"/>
    <w:rsid w:val="005B5C3E"/>
    <w:rsid w:val="005C0198"/>
    <w:rsid w:val="005C0657"/>
    <w:rsid w:val="005C099F"/>
    <w:rsid w:val="005C0C16"/>
    <w:rsid w:val="005C11C9"/>
    <w:rsid w:val="005C18DC"/>
    <w:rsid w:val="005C22F9"/>
    <w:rsid w:val="005C24E0"/>
    <w:rsid w:val="005C25F5"/>
    <w:rsid w:val="005C26F7"/>
    <w:rsid w:val="005C2C6C"/>
    <w:rsid w:val="005C36B8"/>
    <w:rsid w:val="005C473B"/>
    <w:rsid w:val="005C4B5A"/>
    <w:rsid w:val="005C50C3"/>
    <w:rsid w:val="005C65B4"/>
    <w:rsid w:val="005C68C0"/>
    <w:rsid w:val="005C6930"/>
    <w:rsid w:val="005C77E0"/>
    <w:rsid w:val="005C78A6"/>
    <w:rsid w:val="005C7D35"/>
    <w:rsid w:val="005C7EEA"/>
    <w:rsid w:val="005D0521"/>
    <w:rsid w:val="005D0846"/>
    <w:rsid w:val="005D0A70"/>
    <w:rsid w:val="005D1360"/>
    <w:rsid w:val="005D1C5B"/>
    <w:rsid w:val="005D2082"/>
    <w:rsid w:val="005D2E5C"/>
    <w:rsid w:val="005D3006"/>
    <w:rsid w:val="005D3011"/>
    <w:rsid w:val="005D3034"/>
    <w:rsid w:val="005D37C3"/>
    <w:rsid w:val="005D396B"/>
    <w:rsid w:val="005D3B99"/>
    <w:rsid w:val="005D4877"/>
    <w:rsid w:val="005D4FC9"/>
    <w:rsid w:val="005D5038"/>
    <w:rsid w:val="005D56B3"/>
    <w:rsid w:val="005D5E6C"/>
    <w:rsid w:val="005D6B02"/>
    <w:rsid w:val="005D6B30"/>
    <w:rsid w:val="005D7B5C"/>
    <w:rsid w:val="005D7C12"/>
    <w:rsid w:val="005E081D"/>
    <w:rsid w:val="005E0BCC"/>
    <w:rsid w:val="005E1100"/>
    <w:rsid w:val="005E1F07"/>
    <w:rsid w:val="005E20A2"/>
    <w:rsid w:val="005E2EE2"/>
    <w:rsid w:val="005E30C5"/>
    <w:rsid w:val="005E3D79"/>
    <w:rsid w:val="005E4723"/>
    <w:rsid w:val="005E4B2A"/>
    <w:rsid w:val="005E4CAB"/>
    <w:rsid w:val="005E5531"/>
    <w:rsid w:val="005E55AB"/>
    <w:rsid w:val="005E56F0"/>
    <w:rsid w:val="005E5EAF"/>
    <w:rsid w:val="005E60A8"/>
    <w:rsid w:val="005E6892"/>
    <w:rsid w:val="005E7670"/>
    <w:rsid w:val="005E7832"/>
    <w:rsid w:val="005E7C21"/>
    <w:rsid w:val="005E7E58"/>
    <w:rsid w:val="005E7FAE"/>
    <w:rsid w:val="005F0983"/>
    <w:rsid w:val="005F0DF6"/>
    <w:rsid w:val="005F1221"/>
    <w:rsid w:val="005F13D2"/>
    <w:rsid w:val="005F1532"/>
    <w:rsid w:val="005F1902"/>
    <w:rsid w:val="005F1972"/>
    <w:rsid w:val="005F1B5B"/>
    <w:rsid w:val="005F2034"/>
    <w:rsid w:val="005F2B7A"/>
    <w:rsid w:val="005F2E50"/>
    <w:rsid w:val="005F343B"/>
    <w:rsid w:val="005F34D1"/>
    <w:rsid w:val="005F37D4"/>
    <w:rsid w:val="005F3A91"/>
    <w:rsid w:val="005F3BD2"/>
    <w:rsid w:val="005F3C97"/>
    <w:rsid w:val="005F41FD"/>
    <w:rsid w:val="005F4604"/>
    <w:rsid w:val="005F4B59"/>
    <w:rsid w:val="005F4BC0"/>
    <w:rsid w:val="005F4C68"/>
    <w:rsid w:val="005F4E5B"/>
    <w:rsid w:val="006006D8"/>
    <w:rsid w:val="006013A3"/>
    <w:rsid w:val="00601651"/>
    <w:rsid w:val="006024A1"/>
    <w:rsid w:val="006030C1"/>
    <w:rsid w:val="0060367A"/>
    <w:rsid w:val="0060432A"/>
    <w:rsid w:val="0060542F"/>
    <w:rsid w:val="00605857"/>
    <w:rsid w:val="00605A3D"/>
    <w:rsid w:val="006061BC"/>
    <w:rsid w:val="006064AF"/>
    <w:rsid w:val="0060689E"/>
    <w:rsid w:val="00606BE3"/>
    <w:rsid w:val="0060755A"/>
    <w:rsid w:val="00607625"/>
    <w:rsid w:val="0061066E"/>
    <w:rsid w:val="00610782"/>
    <w:rsid w:val="00610D25"/>
    <w:rsid w:val="006112FC"/>
    <w:rsid w:val="0061161E"/>
    <w:rsid w:val="00611BCD"/>
    <w:rsid w:val="00612366"/>
    <w:rsid w:val="0061238E"/>
    <w:rsid w:val="006128EB"/>
    <w:rsid w:val="00612C6E"/>
    <w:rsid w:val="00612D49"/>
    <w:rsid w:val="00612DD6"/>
    <w:rsid w:val="006133DF"/>
    <w:rsid w:val="0061395A"/>
    <w:rsid w:val="006142E2"/>
    <w:rsid w:val="00614FEC"/>
    <w:rsid w:val="00615082"/>
    <w:rsid w:val="006159F4"/>
    <w:rsid w:val="00615BFA"/>
    <w:rsid w:val="00615D6E"/>
    <w:rsid w:val="006169A0"/>
    <w:rsid w:val="00616CBB"/>
    <w:rsid w:val="00616F7C"/>
    <w:rsid w:val="006171B5"/>
    <w:rsid w:val="00617B02"/>
    <w:rsid w:val="006200F4"/>
    <w:rsid w:val="0062025C"/>
    <w:rsid w:val="006208EB"/>
    <w:rsid w:val="00620A32"/>
    <w:rsid w:val="00620E21"/>
    <w:rsid w:val="00620EC4"/>
    <w:rsid w:val="00620F14"/>
    <w:rsid w:val="006213C8"/>
    <w:rsid w:val="006215C1"/>
    <w:rsid w:val="0062177B"/>
    <w:rsid w:val="0062258C"/>
    <w:rsid w:val="00622BA3"/>
    <w:rsid w:val="00622E00"/>
    <w:rsid w:val="00623684"/>
    <w:rsid w:val="00623F55"/>
    <w:rsid w:val="00624401"/>
    <w:rsid w:val="00624C10"/>
    <w:rsid w:val="006253AA"/>
    <w:rsid w:val="00625456"/>
    <w:rsid w:val="00625458"/>
    <w:rsid w:val="00625536"/>
    <w:rsid w:val="0062592D"/>
    <w:rsid w:val="00625C46"/>
    <w:rsid w:val="00625CFD"/>
    <w:rsid w:val="00626126"/>
    <w:rsid w:val="006267E8"/>
    <w:rsid w:val="00626840"/>
    <w:rsid w:val="0062689D"/>
    <w:rsid w:val="00626B84"/>
    <w:rsid w:val="006277E7"/>
    <w:rsid w:val="00627A10"/>
    <w:rsid w:val="00627CEB"/>
    <w:rsid w:val="00627D8D"/>
    <w:rsid w:val="00627DF7"/>
    <w:rsid w:val="0063012F"/>
    <w:rsid w:val="0063046D"/>
    <w:rsid w:val="0063081A"/>
    <w:rsid w:val="00630C50"/>
    <w:rsid w:val="0063133B"/>
    <w:rsid w:val="00631EF5"/>
    <w:rsid w:val="00633516"/>
    <w:rsid w:val="00633A4C"/>
    <w:rsid w:val="00633D60"/>
    <w:rsid w:val="0063400B"/>
    <w:rsid w:val="0063426E"/>
    <w:rsid w:val="00634285"/>
    <w:rsid w:val="006350EC"/>
    <w:rsid w:val="006353D6"/>
    <w:rsid w:val="00635EC4"/>
    <w:rsid w:val="00636156"/>
    <w:rsid w:val="006376F1"/>
    <w:rsid w:val="00637B5B"/>
    <w:rsid w:val="00637B69"/>
    <w:rsid w:val="00642146"/>
    <w:rsid w:val="006423A2"/>
    <w:rsid w:val="00642582"/>
    <w:rsid w:val="006427E0"/>
    <w:rsid w:val="00643741"/>
    <w:rsid w:val="00643BB9"/>
    <w:rsid w:val="006445B3"/>
    <w:rsid w:val="006449C1"/>
    <w:rsid w:val="006455F1"/>
    <w:rsid w:val="00645B2E"/>
    <w:rsid w:val="00646169"/>
    <w:rsid w:val="00646534"/>
    <w:rsid w:val="006466CC"/>
    <w:rsid w:val="00646DAC"/>
    <w:rsid w:val="00647057"/>
    <w:rsid w:val="0064742F"/>
    <w:rsid w:val="006477FB"/>
    <w:rsid w:val="0065078B"/>
    <w:rsid w:val="00650B14"/>
    <w:rsid w:val="0065113E"/>
    <w:rsid w:val="006519A3"/>
    <w:rsid w:val="00651A93"/>
    <w:rsid w:val="00651C82"/>
    <w:rsid w:val="00651F3D"/>
    <w:rsid w:val="00652405"/>
    <w:rsid w:val="0065245A"/>
    <w:rsid w:val="006524EF"/>
    <w:rsid w:val="006524FE"/>
    <w:rsid w:val="006527B1"/>
    <w:rsid w:val="00652B93"/>
    <w:rsid w:val="00652C51"/>
    <w:rsid w:val="00652D9E"/>
    <w:rsid w:val="0065309A"/>
    <w:rsid w:val="0065336E"/>
    <w:rsid w:val="00653855"/>
    <w:rsid w:val="00653D57"/>
    <w:rsid w:val="00653EB2"/>
    <w:rsid w:val="00653EBF"/>
    <w:rsid w:val="006543E9"/>
    <w:rsid w:val="0065454E"/>
    <w:rsid w:val="00654553"/>
    <w:rsid w:val="00654E04"/>
    <w:rsid w:val="006553F1"/>
    <w:rsid w:val="00655E4A"/>
    <w:rsid w:val="00655F7C"/>
    <w:rsid w:val="00656B8D"/>
    <w:rsid w:val="00656E26"/>
    <w:rsid w:val="00657618"/>
    <w:rsid w:val="00657C5C"/>
    <w:rsid w:val="00657FC6"/>
    <w:rsid w:val="0066060E"/>
    <w:rsid w:val="00660DB1"/>
    <w:rsid w:val="00662100"/>
    <w:rsid w:val="00662828"/>
    <w:rsid w:val="006637BB"/>
    <w:rsid w:val="00663C4A"/>
    <w:rsid w:val="00663EFE"/>
    <w:rsid w:val="0066408A"/>
    <w:rsid w:val="006640D6"/>
    <w:rsid w:val="006641AF"/>
    <w:rsid w:val="00664507"/>
    <w:rsid w:val="006646C8"/>
    <w:rsid w:val="00664D8A"/>
    <w:rsid w:val="0066529A"/>
    <w:rsid w:val="006653C8"/>
    <w:rsid w:val="0066556F"/>
    <w:rsid w:val="00665868"/>
    <w:rsid w:val="00665A4A"/>
    <w:rsid w:val="00665BBA"/>
    <w:rsid w:val="00665E1E"/>
    <w:rsid w:val="00666465"/>
    <w:rsid w:val="0066690A"/>
    <w:rsid w:val="00666974"/>
    <w:rsid w:val="0066723D"/>
    <w:rsid w:val="006672EE"/>
    <w:rsid w:val="00667341"/>
    <w:rsid w:val="00667E0A"/>
    <w:rsid w:val="00667FE6"/>
    <w:rsid w:val="00670190"/>
    <w:rsid w:val="0067165D"/>
    <w:rsid w:val="0067194A"/>
    <w:rsid w:val="00671C91"/>
    <w:rsid w:val="0067260B"/>
    <w:rsid w:val="00672E63"/>
    <w:rsid w:val="00672FD0"/>
    <w:rsid w:val="00673336"/>
    <w:rsid w:val="00673408"/>
    <w:rsid w:val="00674004"/>
    <w:rsid w:val="00674376"/>
    <w:rsid w:val="0067542F"/>
    <w:rsid w:val="00676039"/>
    <w:rsid w:val="00676504"/>
    <w:rsid w:val="00676799"/>
    <w:rsid w:val="006777AE"/>
    <w:rsid w:val="00677940"/>
    <w:rsid w:val="00677958"/>
    <w:rsid w:val="00677A01"/>
    <w:rsid w:val="00677AAE"/>
    <w:rsid w:val="00677DD7"/>
    <w:rsid w:val="0068130D"/>
    <w:rsid w:val="00681820"/>
    <w:rsid w:val="00681A62"/>
    <w:rsid w:val="00681CF1"/>
    <w:rsid w:val="00682132"/>
    <w:rsid w:val="0068217D"/>
    <w:rsid w:val="006823BD"/>
    <w:rsid w:val="006824AC"/>
    <w:rsid w:val="006824E9"/>
    <w:rsid w:val="00683237"/>
    <w:rsid w:val="00683A49"/>
    <w:rsid w:val="00683ABB"/>
    <w:rsid w:val="00683D59"/>
    <w:rsid w:val="0068416F"/>
    <w:rsid w:val="006845E6"/>
    <w:rsid w:val="00684A73"/>
    <w:rsid w:val="006854AE"/>
    <w:rsid w:val="00685DBC"/>
    <w:rsid w:val="00686480"/>
    <w:rsid w:val="00686D7D"/>
    <w:rsid w:val="00687388"/>
    <w:rsid w:val="006876FF"/>
    <w:rsid w:val="0068790D"/>
    <w:rsid w:val="00687FAF"/>
    <w:rsid w:val="00687FBC"/>
    <w:rsid w:val="00690CAB"/>
    <w:rsid w:val="00691B38"/>
    <w:rsid w:val="00691F2A"/>
    <w:rsid w:val="006921CB"/>
    <w:rsid w:val="00692256"/>
    <w:rsid w:val="00692272"/>
    <w:rsid w:val="00692326"/>
    <w:rsid w:val="00692CC0"/>
    <w:rsid w:val="0069372C"/>
    <w:rsid w:val="00693F10"/>
    <w:rsid w:val="006947AB"/>
    <w:rsid w:val="00694B14"/>
    <w:rsid w:val="00694D57"/>
    <w:rsid w:val="0069548E"/>
    <w:rsid w:val="00695995"/>
    <w:rsid w:val="00696724"/>
    <w:rsid w:val="00696B60"/>
    <w:rsid w:val="006971D8"/>
    <w:rsid w:val="006A04A1"/>
    <w:rsid w:val="006A107B"/>
    <w:rsid w:val="006A15AA"/>
    <w:rsid w:val="006A167B"/>
    <w:rsid w:val="006A1772"/>
    <w:rsid w:val="006A185B"/>
    <w:rsid w:val="006A3446"/>
    <w:rsid w:val="006A3C20"/>
    <w:rsid w:val="006A3E70"/>
    <w:rsid w:val="006A409D"/>
    <w:rsid w:val="006A4935"/>
    <w:rsid w:val="006A663E"/>
    <w:rsid w:val="006A6AAE"/>
    <w:rsid w:val="006A6B9E"/>
    <w:rsid w:val="006A7275"/>
    <w:rsid w:val="006A78D2"/>
    <w:rsid w:val="006B1A3E"/>
    <w:rsid w:val="006B1CEB"/>
    <w:rsid w:val="006B2AC7"/>
    <w:rsid w:val="006B3662"/>
    <w:rsid w:val="006B40A1"/>
    <w:rsid w:val="006B4400"/>
    <w:rsid w:val="006B512F"/>
    <w:rsid w:val="006B5142"/>
    <w:rsid w:val="006B5C72"/>
    <w:rsid w:val="006B5DBB"/>
    <w:rsid w:val="006B5F11"/>
    <w:rsid w:val="006B6BF7"/>
    <w:rsid w:val="006B6D74"/>
    <w:rsid w:val="006B70C3"/>
    <w:rsid w:val="006B7846"/>
    <w:rsid w:val="006B7FE4"/>
    <w:rsid w:val="006C0391"/>
    <w:rsid w:val="006C0581"/>
    <w:rsid w:val="006C070B"/>
    <w:rsid w:val="006C1230"/>
    <w:rsid w:val="006C1561"/>
    <w:rsid w:val="006C15BC"/>
    <w:rsid w:val="006C2269"/>
    <w:rsid w:val="006C2D80"/>
    <w:rsid w:val="006C309A"/>
    <w:rsid w:val="006C4F5A"/>
    <w:rsid w:val="006C50CA"/>
    <w:rsid w:val="006C5D24"/>
    <w:rsid w:val="006C5D60"/>
    <w:rsid w:val="006C75C7"/>
    <w:rsid w:val="006C7E91"/>
    <w:rsid w:val="006D00D8"/>
    <w:rsid w:val="006D015E"/>
    <w:rsid w:val="006D0C66"/>
    <w:rsid w:val="006D1900"/>
    <w:rsid w:val="006D1C52"/>
    <w:rsid w:val="006D1E8E"/>
    <w:rsid w:val="006D25B2"/>
    <w:rsid w:val="006D2799"/>
    <w:rsid w:val="006D2D3A"/>
    <w:rsid w:val="006D3136"/>
    <w:rsid w:val="006D3A48"/>
    <w:rsid w:val="006D3AA0"/>
    <w:rsid w:val="006D42EE"/>
    <w:rsid w:val="006D5DA1"/>
    <w:rsid w:val="006D65B6"/>
    <w:rsid w:val="006D6651"/>
    <w:rsid w:val="006D6FC3"/>
    <w:rsid w:val="006D7EAC"/>
    <w:rsid w:val="006E0001"/>
    <w:rsid w:val="006E02E9"/>
    <w:rsid w:val="006E057F"/>
    <w:rsid w:val="006E0A0C"/>
    <w:rsid w:val="006E0E38"/>
    <w:rsid w:val="006E11DB"/>
    <w:rsid w:val="006E12D1"/>
    <w:rsid w:val="006E19AA"/>
    <w:rsid w:val="006E254E"/>
    <w:rsid w:val="006E3A23"/>
    <w:rsid w:val="006E3FF4"/>
    <w:rsid w:val="006E565E"/>
    <w:rsid w:val="006E5D28"/>
    <w:rsid w:val="006E5EB8"/>
    <w:rsid w:val="006E78C7"/>
    <w:rsid w:val="006F0BA2"/>
    <w:rsid w:val="006F1BC0"/>
    <w:rsid w:val="006F225D"/>
    <w:rsid w:val="006F22AF"/>
    <w:rsid w:val="006F288D"/>
    <w:rsid w:val="006F2A3D"/>
    <w:rsid w:val="006F2CB0"/>
    <w:rsid w:val="006F331C"/>
    <w:rsid w:val="006F3950"/>
    <w:rsid w:val="006F3AC8"/>
    <w:rsid w:val="006F3DFC"/>
    <w:rsid w:val="006F401A"/>
    <w:rsid w:val="006F40E6"/>
    <w:rsid w:val="006F41E8"/>
    <w:rsid w:val="006F496D"/>
    <w:rsid w:val="006F5DE0"/>
    <w:rsid w:val="006F5F75"/>
    <w:rsid w:val="006F6373"/>
    <w:rsid w:val="006F6F0C"/>
    <w:rsid w:val="006F6FD4"/>
    <w:rsid w:val="006F71A1"/>
    <w:rsid w:val="006F7232"/>
    <w:rsid w:val="006F7434"/>
    <w:rsid w:val="007004FB"/>
    <w:rsid w:val="00700811"/>
    <w:rsid w:val="007009C8"/>
    <w:rsid w:val="00700BBD"/>
    <w:rsid w:val="007012AD"/>
    <w:rsid w:val="007024C3"/>
    <w:rsid w:val="00702F23"/>
    <w:rsid w:val="007036CD"/>
    <w:rsid w:val="007039FC"/>
    <w:rsid w:val="00703C29"/>
    <w:rsid w:val="00704308"/>
    <w:rsid w:val="00704432"/>
    <w:rsid w:val="007044C6"/>
    <w:rsid w:val="007045E3"/>
    <w:rsid w:val="00704C81"/>
    <w:rsid w:val="00704D92"/>
    <w:rsid w:val="00705338"/>
    <w:rsid w:val="007062F7"/>
    <w:rsid w:val="00707277"/>
    <w:rsid w:val="00707283"/>
    <w:rsid w:val="00707E21"/>
    <w:rsid w:val="007101BF"/>
    <w:rsid w:val="007106A4"/>
    <w:rsid w:val="00710854"/>
    <w:rsid w:val="0071086A"/>
    <w:rsid w:val="00710899"/>
    <w:rsid w:val="00711B19"/>
    <w:rsid w:val="00712290"/>
    <w:rsid w:val="007124BB"/>
    <w:rsid w:val="007130B2"/>
    <w:rsid w:val="007131CE"/>
    <w:rsid w:val="00713689"/>
    <w:rsid w:val="00715530"/>
    <w:rsid w:val="00715908"/>
    <w:rsid w:val="007162B1"/>
    <w:rsid w:val="00716897"/>
    <w:rsid w:val="00716CCF"/>
    <w:rsid w:val="00716DC1"/>
    <w:rsid w:val="00717A18"/>
    <w:rsid w:val="0072017C"/>
    <w:rsid w:val="007207C9"/>
    <w:rsid w:val="00720844"/>
    <w:rsid w:val="00720BB2"/>
    <w:rsid w:val="007216E2"/>
    <w:rsid w:val="00721989"/>
    <w:rsid w:val="00721FF6"/>
    <w:rsid w:val="007226AC"/>
    <w:rsid w:val="00722A96"/>
    <w:rsid w:val="00723421"/>
    <w:rsid w:val="00723E55"/>
    <w:rsid w:val="007244A8"/>
    <w:rsid w:val="007247F7"/>
    <w:rsid w:val="00724D70"/>
    <w:rsid w:val="00725372"/>
    <w:rsid w:val="007253EE"/>
    <w:rsid w:val="007254EB"/>
    <w:rsid w:val="0072570E"/>
    <w:rsid w:val="007257FA"/>
    <w:rsid w:val="00725C28"/>
    <w:rsid w:val="00725E7B"/>
    <w:rsid w:val="007263C3"/>
    <w:rsid w:val="007265A5"/>
    <w:rsid w:val="007268B5"/>
    <w:rsid w:val="007269A1"/>
    <w:rsid w:val="0072722F"/>
    <w:rsid w:val="007276AF"/>
    <w:rsid w:val="00727FCA"/>
    <w:rsid w:val="0073034C"/>
    <w:rsid w:val="0073061F"/>
    <w:rsid w:val="00730A36"/>
    <w:rsid w:val="00731FB8"/>
    <w:rsid w:val="007320FE"/>
    <w:rsid w:val="00732165"/>
    <w:rsid w:val="00732417"/>
    <w:rsid w:val="007327E8"/>
    <w:rsid w:val="00733213"/>
    <w:rsid w:val="0073352D"/>
    <w:rsid w:val="007349B7"/>
    <w:rsid w:val="007353F0"/>
    <w:rsid w:val="00735B76"/>
    <w:rsid w:val="00735D5E"/>
    <w:rsid w:val="00735EF8"/>
    <w:rsid w:val="00735FF3"/>
    <w:rsid w:val="007365AA"/>
    <w:rsid w:val="007371B6"/>
    <w:rsid w:val="00737A34"/>
    <w:rsid w:val="007405CA"/>
    <w:rsid w:val="00740B19"/>
    <w:rsid w:val="00740C66"/>
    <w:rsid w:val="00740FA6"/>
    <w:rsid w:val="00741A21"/>
    <w:rsid w:val="00741B82"/>
    <w:rsid w:val="00742190"/>
    <w:rsid w:val="00742AD1"/>
    <w:rsid w:val="0074302C"/>
    <w:rsid w:val="0074337F"/>
    <w:rsid w:val="00743602"/>
    <w:rsid w:val="007436FE"/>
    <w:rsid w:val="0074370D"/>
    <w:rsid w:val="00743B7B"/>
    <w:rsid w:val="0074406B"/>
    <w:rsid w:val="00744C7A"/>
    <w:rsid w:val="00744C7B"/>
    <w:rsid w:val="00744EE5"/>
    <w:rsid w:val="0074539F"/>
    <w:rsid w:val="00745881"/>
    <w:rsid w:val="00745C67"/>
    <w:rsid w:val="00745DF5"/>
    <w:rsid w:val="00746338"/>
    <w:rsid w:val="0074682A"/>
    <w:rsid w:val="007477F7"/>
    <w:rsid w:val="00747BA6"/>
    <w:rsid w:val="00750320"/>
    <w:rsid w:val="007504C2"/>
    <w:rsid w:val="0075285C"/>
    <w:rsid w:val="00752CC2"/>
    <w:rsid w:val="00752F2B"/>
    <w:rsid w:val="00753302"/>
    <w:rsid w:val="00754A93"/>
    <w:rsid w:val="00754B14"/>
    <w:rsid w:val="00754BB8"/>
    <w:rsid w:val="007550EA"/>
    <w:rsid w:val="007550F0"/>
    <w:rsid w:val="00755633"/>
    <w:rsid w:val="007561DC"/>
    <w:rsid w:val="007564B4"/>
    <w:rsid w:val="007565C9"/>
    <w:rsid w:val="007571BF"/>
    <w:rsid w:val="00757230"/>
    <w:rsid w:val="00757298"/>
    <w:rsid w:val="00757CA8"/>
    <w:rsid w:val="007600E6"/>
    <w:rsid w:val="007605F4"/>
    <w:rsid w:val="007607E0"/>
    <w:rsid w:val="007612CD"/>
    <w:rsid w:val="007615BB"/>
    <w:rsid w:val="007623F8"/>
    <w:rsid w:val="00762A79"/>
    <w:rsid w:val="007630C4"/>
    <w:rsid w:val="007640C7"/>
    <w:rsid w:val="00764AF5"/>
    <w:rsid w:val="00764CC3"/>
    <w:rsid w:val="00764F16"/>
    <w:rsid w:val="007650A0"/>
    <w:rsid w:val="0076562E"/>
    <w:rsid w:val="0076649F"/>
    <w:rsid w:val="007671C7"/>
    <w:rsid w:val="00767325"/>
    <w:rsid w:val="00767A12"/>
    <w:rsid w:val="00771BC8"/>
    <w:rsid w:val="00772031"/>
    <w:rsid w:val="00772811"/>
    <w:rsid w:val="00772B6B"/>
    <w:rsid w:val="00772FD9"/>
    <w:rsid w:val="00773768"/>
    <w:rsid w:val="00773788"/>
    <w:rsid w:val="0077385C"/>
    <w:rsid w:val="007739FC"/>
    <w:rsid w:val="00773ECA"/>
    <w:rsid w:val="007743F5"/>
    <w:rsid w:val="007748DF"/>
    <w:rsid w:val="00775441"/>
    <w:rsid w:val="00775566"/>
    <w:rsid w:val="007759F3"/>
    <w:rsid w:val="007766E9"/>
    <w:rsid w:val="00776C33"/>
    <w:rsid w:val="00776D2F"/>
    <w:rsid w:val="00776EAA"/>
    <w:rsid w:val="00776FF2"/>
    <w:rsid w:val="00777180"/>
    <w:rsid w:val="007777D1"/>
    <w:rsid w:val="007777D9"/>
    <w:rsid w:val="00777875"/>
    <w:rsid w:val="00777BBD"/>
    <w:rsid w:val="00781386"/>
    <w:rsid w:val="0078167D"/>
    <w:rsid w:val="00782831"/>
    <w:rsid w:val="00782AA3"/>
    <w:rsid w:val="007832B5"/>
    <w:rsid w:val="007847BC"/>
    <w:rsid w:val="0078482A"/>
    <w:rsid w:val="007848D3"/>
    <w:rsid w:val="00784C42"/>
    <w:rsid w:val="0078652F"/>
    <w:rsid w:val="00786AB1"/>
    <w:rsid w:val="00786B8B"/>
    <w:rsid w:val="00787011"/>
    <w:rsid w:val="0078798F"/>
    <w:rsid w:val="007918F2"/>
    <w:rsid w:val="00791F51"/>
    <w:rsid w:val="00792050"/>
    <w:rsid w:val="0079238E"/>
    <w:rsid w:val="00792754"/>
    <w:rsid w:val="0079295B"/>
    <w:rsid w:val="00792A84"/>
    <w:rsid w:val="00792DD5"/>
    <w:rsid w:val="007931A0"/>
    <w:rsid w:val="0079330F"/>
    <w:rsid w:val="0079394B"/>
    <w:rsid w:val="00793D68"/>
    <w:rsid w:val="00793F95"/>
    <w:rsid w:val="00794E5E"/>
    <w:rsid w:val="00795237"/>
    <w:rsid w:val="007957D6"/>
    <w:rsid w:val="0079613F"/>
    <w:rsid w:val="0079720D"/>
    <w:rsid w:val="00797B49"/>
    <w:rsid w:val="007A02D2"/>
    <w:rsid w:val="007A060F"/>
    <w:rsid w:val="007A0C39"/>
    <w:rsid w:val="007A19B1"/>
    <w:rsid w:val="007A240B"/>
    <w:rsid w:val="007A2EA1"/>
    <w:rsid w:val="007A39B0"/>
    <w:rsid w:val="007A435A"/>
    <w:rsid w:val="007A47B8"/>
    <w:rsid w:val="007A4C50"/>
    <w:rsid w:val="007A4DB8"/>
    <w:rsid w:val="007A5323"/>
    <w:rsid w:val="007A5636"/>
    <w:rsid w:val="007A680E"/>
    <w:rsid w:val="007A6E4B"/>
    <w:rsid w:val="007A6F0C"/>
    <w:rsid w:val="007A7C84"/>
    <w:rsid w:val="007B040F"/>
    <w:rsid w:val="007B0661"/>
    <w:rsid w:val="007B069C"/>
    <w:rsid w:val="007B0F26"/>
    <w:rsid w:val="007B10C3"/>
    <w:rsid w:val="007B12AB"/>
    <w:rsid w:val="007B16FF"/>
    <w:rsid w:val="007B1AE3"/>
    <w:rsid w:val="007B1D8B"/>
    <w:rsid w:val="007B224E"/>
    <w:rsid w:val="007B23DE"/>
    <w:rsid w:val="007B247F"/>
    <w:rsid w:val="007B29E4"/>
    <w:rsid w:val="007B3389"/>
    <w:rsid w:val="007B391B"/>
    <w:rsid w:val="007B56D7"/>
    <w:rsid w:val="007B5DF8"/>
    <w:rsid w:val="007B5ED3"/>
    <w:rsid w:val="007B6696"/>
    <w:rsid w:val="007B6F20"/>
    <w:rsid w:val="007B6FDC"/>
    <w:rsid w:val="007B754D"/>
    <w:rsid w:val="007B7A4A"/>
    <w:rsid w:val="007B7B00"/>
    <w:rsid w:val="007B7E68"/>
    <w:rsid w:val="007C00D1"/>
    <w:rsid w:val="007C12B5"/>
    <w:rsid w:val="007C14F8"/>
    <w:rsid w:val="007C1A23"/>
    <w:rsid w:val="007C1C8F"/>
    <w:rsid w:val="007C1DCF"/>
    <w:rsid w:val="007C28C6"/>
    <w:rsid w:val="007C33F8"/>
    <w:rsid w:val="007C3586"/>
    <w:rsid w:val="007C38BF"/>
    <w:rsid w:val="007C427F"/>
    <w:rsid w:val="007C4588"/>
    <w:rsid w:val="007C49A7"/>
    <w:rsid w:val="007C52ED"/>
    <w:rsid w:val="007C56AE"/>
    <w:rsid w:val="007C5A0E"/>
    <w:rsid w:val="007C5A32"/>
    <w:rsid w:val="007C5DFB"/>
    <w:rsid w:val="007C6CCD"/>
    <w:rsid w:val="007C746F"/>
    <w:rsid w:val="007C7586"/>
    <w:rsid w:val="007C7E20"/>
    <w:rsid w:val="007C7EA3"/>
    <w:rsid w:val="007D0324"/>
    <w:rsid w:val="007D0460"/>
    <w:rsid w:val="007D0489"/>
    <w:rsid w:val="007D0D67"/>
    <w:rsid w:val="007D1044"/>
    <w:rsid w:val="007D12BA"/>
    <w:rsid w:val="007D1836"/>
    <w:rsid w:val="007D1C94"/>
    <w:rsid w:val="007D1F8C"/>
    <w:rsid w:val="007D26F0"/>
    <w:rsid w:val="007D356B"/>
    <w:rsid w:val="007D4932"/>
    <w:rsid w:val="007D4D8F"/>
    <w:rsid w:val="007D5199"/>
    <w:rsid w:val="007D51EB"/>
    <w:rsid w:val="007D5C45"/>
    <w:rsid w:val="007D6299"/>
    <w:rsid w:val="007D6BEE"/>
    <w:rsid w:val="007D7334"/>
    <w:rsid w:val="007D7C0C"/>
    <w:rsid w:val="007D7DAF"/>
    <w:rsid w:val="007E0B69"/>
    <w:rsid w:val="007E11FC"/>
    <w:rsid w:val="007E181D"/>
    <w:rsid w:val="007E329D"/>
    <w:rsid w:val="007E331D"/>
    <w:rsid w:val="007E3386"/>
    <w:rsid w:val="007E43EF"/>
    <w:rsid w:val="007E4553"/>
    <w:rsid w:val="007E4C66"/>
    <w:rsid w:val="007E503E"/>
    <w:rsid w:val="007E5332"/>
    <w:rsid w:val="007E561E"/>
    <w:rsid w:val="007E5A0C"/>
    <w:rsid w:val="007E5DE7"/>
    <w:rsid w:val="007E6584"/>
    <w:rsid w:val="007E661C"/>
    <w:rsid w:val="007E6D8F"/>
    <w:rsid w:val="007E6FEB"/>
    <w:rsid w:val="007E77B3"/>
    <w:rsid w:val="007E7E62"/>
    <w:rsid w:val="007E7F1D"/>
    <w:rsid w:val="007F0DF6"/>
    <w:rsid w:val="007F1152"/>
    <w:rsid w:val="007F19E4"/>
    <w:rsid w:val="007F21D7"/>
    <w:rsid w:val="007F265D"/>
    <w:rsid w:val="007F2712"/>
    <w:rsid w:val="007F3124"/>
    <w:rsid w:val="007F34C1"/>
    <w:rsid w:val="007F3609"/>
    <w:rsid w:val="007F40CB"/>
    <w:rsid w:val="007F44FF"/>
    <w:rsid w:val="007F4711"/>
    <w:rsid w:val="007F4AA2"/>
    <w:rsid w:val="007F502B"/>
    <w:rsid w:val="007F5715"/>
    <w:rsid w:val="007F5B15"/>
    <w:rsid w:val="007F5BB8"/>
    <w:rsid w:val="007F5F4D"/>
    <w:rsid w:val="007F6309"/>
    <w:rsid w:val="007F63AA"/>
    <w:rsid w:val="007F65C6"/>
    <w:rsid w:val="007F6AD9"/>
    <w:rsid w:val="007F6B09"/>
    <w:rsid w:val="007F6F4D"/>
    <w:rsid w:val="007F72B9"/>
    <w:rsid w:val="007F78D8"/>
    <w:rsid w:val="008003C5"/>
    <w:rsid w:val="008004C7"/>
    <w:rsid w:val="008009B8"/>
    <w:rsid w:val="00800A50"/>
    <w:rsid w:val="00800A52"/>
    <w:rsid w:val="00800E27"/>
    <w:rsid w:val="00800EC2"/>
    <w:rsid w:val="0080117C"/>
    <w:rsid w:val="00801955"/>
    <w:rsid w:val="00801C90"/>
    <w:rsid w:val="0080230D"/>
    <w:rsid w:val="008023E6"/>
    <w:rsid w:val="00802E35"/>
    <w:rsid w:val="008030AF"/>
    <w:rsid w:val="00803B3E"/>
    <w:rsid w:val="00803BA1"/>
    <w:rsid w:val="00803E4D"/>
    <w:rsid w:val="00804123"/>
    <w:rsid w:val="00804457"/>
    <w:rsid w:val="00805790"/>
    <w:rsid w:val="00805DE9"/>
    <w:rsid w:val="00806349"/>
    <w:rsid w:val="0080649F"/>
    <w:rsid w:val="0080666E"/>
    <w:rsid w:val="00807146"/>
    <w:rsid w:val="008076D7"/>
    <w:rsid w:val="0080770B"/>
    <w:rsid w:val="00807EE9"/>
    <w:rsid w:val="00807F16"/>
    <w:rsid w:val="008102E3"/>
    <w:rsid w:val="00810445"/>
    <w:rsid w:val="0081121A"/>
    <w:rsid w:val="00811593"/>
    <w:rsid w:val="00811B34"/>
    <w:rsid w:val="00811CA6"/>
    <w:rsid w:val="00811E1B"/>
    <w:rsid w:val="008123B8"/>
    <w:rsid w:val="00812610"/>
    <w:rsid w:val="00812E19"/>
    <w:rsid w:val="00812EDD"/>
    <w:rsid w:val="00813346"/>
    <w:rsid w:val="008135B1"/>
    <w:rsid w:val="00813AAF"/>
    <w:rsid w:val="00814565"/>
    <w:rsid w:val="0081479A"/>
    <w:rsid w:val="00814E6A"/>
    <w:rsid w:val="0081553E"/>
    <w:rsid w:val="00815633"/>
    <w:rsid w:val="008163C2"/>
    <w:rsid w:val="0081656F"/>
    <w:rsid w:val="00816822"/>
    <w:rsid w:val="0081723A"/>
    <w:rsid w:val="00817A6F"/>
    <w:rsid w:val="008201A5"/>
    <w:rsid w:val="008203B3"/>
    <w:rsid w:val="00820590"/>
    <w:rsid w:val="00821358"/>
    <w:rsid w:val="00821C74"/>
    <w:rsid w:val="0082206C"/>
    <w:rsid w:val="00822AE6"/>
    <w:rsid w:val="00822E7F"/>
    <w:rsid w:val="00822F0B"/>
    <w:rsid w:val="008232D0"/>
    <w:rsid w:val="008238EC"/>
    <w:rsid w:val="0082594C"/>
    <w:rsid w:val="00825BA5"/>
    <w:rsid w:val="00826A58"/>
    <w:rsid w:val="00826EB7"/>
    <w:rsid w:val="008270C1"/>
    <w:rsid w:val="008278F1"/>
    <w:rsid w:val="00827B25"/>
    <w:rsid w:val="008302BB"/>
    <w:rsid w:val="00830A22"/>
    <w:rsid w:val="00831198"/>
    <w:rsid w:val="008321BC"/>
    <w:rsid w:val="00833B28"/>
    <w:rsid w:val="00833E9D"/>
    <w:rsid w:val="008342BA"/>
    <w:rsid w:val="008343C7"/>
    <w:rsid w:val="00835143"/>
    <w:rsid w:val="008352A5"/>
    <w:rsid w:val="008354AC"/>
    <w:rsid w:val="00835B9F"/>
    <w:rsid w:val="00836B9E"/>
    <w:rsid w:val="0083733A"/>
    <w:rsid w:val="0083770F"/>
    <w:rsid w:val="00837871"/>
    <w:rsid w:val="00837EE4"/>
    <w:rsid w:val="00840BF3"/>
    <w:rsid w:val="00840E36"/>
    <w:rsid w:val="00842035"/>
    <w:rsid w:val="00842EAF"/>
    <w:rsid w:val="0084319F"/>
    <w:rsid w:val="008433A4"/>
    <w:rsid w:val="00843662"/>
    <w:rsid w:val="0084371B"/>
    <w:rsid w:val="00843B93"/>
    <w:rsid w:val="00843D19"/>
    <w:rsid w:val="00844825"/>
    <w:rsid w:val="008448A5"/>
    <w:rsid w:val="00844A42"/>
    <w:rsid w:val="0084529E"/>
    <w:rsid w:val="008455C9"/>
    <w:rsid w:val="00845729"/>
    <w:rsid w:val="00845ACA"/>
    <w:rsid w:val="008461E2"/>
    <w:rsid w:val="00846491"/>
    <w:rsid w:val="008469A3"/>
    <w:rsid w:val="00846ED5"/>
    <w:rsid w:val="0084776C"/>
    <w:rsid w:val="0084790D"/>
    <w:rsid w:val="0084794D"/>
    <w:rsid w:val="00847E5A"/>
    <w:rsid w:val="008501D4"/>
    <w:rsid w:val="00852609"/>
    <w:rsid w:val="0085270E"/>
    <w:rsid w:val="00852FD0"/>
    <w:rsid w:val="00854243"/>
    <w:rsid w:val="00855215"/>
    <w:rsid w:val="008554E0"/>
    <w:rsid w:val="00855683"/>
    <w:rsid w:val="00855933"/>
    <w:rsid w:val="00855D73"/>
    <w:rsid w:val="00856024"/>
    <w:rsid w:val="00856652"/>
    <w:rsid w:val="00856850"/>
    <w:rsid w:val="00856C73"/>
    <w:rsid w:val="00857462"/>
    <w:rsid w:val="008574AF"/>
    <w:rsid w:val="0085752A"/>
    <w:rsid w:val="0085779F"/>
    <w:rsid w:val="008577E8"/>
    <w:rsid w:val="008610F8"/>
    <w:rsid w:val="00861345"/>
    <w:rsid w:val="008628FF"/>
    <w:rsid w:val="0086302C"/>
    <w:rsid w:val="00863579"/>
    <w:rsid w:val="008635CD"/>
    <w:rsid w:val="00863AAD"/>
    <w:rsid w:val="0086400F"/>
    <w:rsid w:val="008641BF"/>
    <w:rsid w:val="00864268"/>
    <w:rsid w:val="00865678"/>
    <w:rsid w:val="00866147"/>
    <w:rsid w:val="00866567"/>
    <w:rsid w:val="0086790E"/>
    <w:rsid w:val="00867E44"/>
    <w:rsid w:val="008702EA"/>
    <w:rsid w:val="00871558"/>
    <w:rsid w:val="0087168E"/>
    <w:rsid w:val="00871972"/>
    <w:rsid w:val="00872233"/>
    <w:rsid w:val="00872F80"/>
    <w:rsid w:val="0087368B"/>
    <w:rsid w:val="00873C35"/>
    <w:rsid w:val="00873C59"/>
    <w:rsid w:val="008748C8"/>
    <w:rsid w:val="00875B98"/>
    <w:rsid w:val="00875C7E"/>
    <w:rsid w:val="00876EE9"/>
    <w:rsid w:val="008773CD"/>
    <w:rsid w:val="008805CD"/>
    <w:rsid w:val="00880B49"/>
    <w:rsid w:val="00880D79"/>
    <w:rsid w:val="00881800"/>
    <w:rsid w:val="00881832"/>
    <w:rsid w:val="00881DC7"/>
    <w:rsid w:val="00882073"/>
    <w:rsid w:val="0088224B"/>
    <w:rsid w:val="008825BE"/>
    <w:rsid w:val="00882909"/>
    <w:rsid w:val="00882EE2"/>
    <w:rsid w:val="00882F1D"/>
    <w:rsid w:val="00883B11"/>
    <w:rsid w:val="00883B6E"/>
    <w:rsid w:val="008841F4"/>
    <w:rsid w:val="008845C1"/>
    <w:rsid w:val="0088528A"/>
    <w:rsid w:val="00885F5F"/>
    <w:rsid w:val="00886693"/>
    <w:rsid w:val="00886E26"/>
    <w:rsid w:val="00886F54"/>
    <w:rsid w:val="00887203"/>
    <w:rsid w:val="0088766E"/>
    <w:rsid w:val="008879BC"/>
    <w:rsid w:val="008879E4"/>
    <w:rsid w:val="00887FE3"/>
    <w:rsid w:val="0089065A"/>
    <w:rsid w:val="00890660"/>
    <w:rsid w:val="00890C88"/>
    <w:rsid w:val="00890E53"/>
    <w:rsid w:val="00891169"/>
    <w:rsid w:val="008916C3"/>
    <w:rsid w:val="008920B8"/>
    <w:rsid w:val="00892B09"/>
    <w:rsid w:val="0089327F"/>
    <w:rsid w:val="0089400A"/>
    <w:rsid w:val="008945B8"/>
    <w:rsid w:val="008953CF"/>
    <w:rsid w:val="00896135"/>
    <w:rsid w:val="0089634D"/>
    <w:rsid w:val="0089660C"/>
    <w:rsid w:val="008966F5"/>
    <w:rsid w:val="008968D5"/>
    <w:rsid w:val="00897CCB"/>
    <w:rsid w:val="00897F3E"/>
    <w:rsid w:val="008A014C"/>
    <w:rsid w:val="008A0651"/>
    <w:rsid w:val="008A06C7"/>
    <w:rsid w:val="008A16AE"/>
    <w:rsid w:val="008A19A9"/>
    <w:rsid w:val="008A19CB"/>
    <w:rsid w:val="008A1D99"/>
    <w:rsid w:val="008A2A56"/>
    <w:rsid w:val="008A2AA9"/>
    <w:rsid w:val="008A2D0F"/>
    <w:rsid w:val="008A311A"/>
    <w:rsid w:val="008A375C"/>
    <w:rsid w:val="008A3C20"/>
    <w:rsid w:val="008A3D02"/>
    <w:rsid w:val="008A45E7"/>
    <w:rsid w:val="008A4962"/>
    <w:rsid w:val="008A53C7"/>
    <w:rsid w:val="008A5451"/>
    <w:rsid w:val="008A5A05"/>
    <w:rsid w:val="008A618E"/>
    <w:rsid w:val="008A6A34"/>
    <w:rsid w:val="008A71BC"/>
    <w:rsid w:val="008A72AE"/>
    <w:rsid w:val="008A72B0"/>
    <w:rsid w:val="008A7A82"/>
    <w:rsid w:val="008A7C68"/>
    <w:rsid w:val="008B0C19"/>
    <w:rsid w:val="008B0E0C"/>
    <w:rsid w:val="008B17AC"/>
    <w:rsid w:val="008B1B4A"/>
    <w:rsid w:val="008B1C84"/>
    <w:rsid w:val="008B20DE"/>
    <w:rsid w:val="008B2204"/>
    <w:rsid w:val="008B3779"/>
    <w:rsid w:val="008B3A6C"/>
    <w:rsid w:val="008B41E3"/>
    <w:rsid w:val="008B51F7"/>
    <w:rsid w:val="008B5551"/>
    <w:rsid w:val="008B5681"/>
    <w:rsid w:val="008B5E28"/>
    <w:rsid w:val="008B5ED2"/>
    <w:rsid w:val="008B60A3"/>
    <w:rsid w:val="008B6267"/>
    <w:rsid w:val="008B6EDD"/>
    <w:rsid w:val="008B70AF"/>
    <w:rsid w:val="008B797E"/>
    <w:rsid w:val="008C1E25"/>
    <w:rsid w:val="008C26E5"/>
    <w:rsid w:val="008C2A2C"/>
    <w:rsid w:val="008C3523"/>
    <w:rsid w:val="008C406F"/>
    <w:rsid w:val="008C429C"/>
    <w:rsid w:val="008C479D"/>
    <w:rsid w:val="008C496C"/>
    <w:rsid w:val="008C4F58"/>
    <w:rsid w:val="008C60E5"/>
    <w:rsid w:val="008C6A6E"/>
    <w:rsid w:val="008C6E23"/>
    <w:rsid w:val="008C6ECF"/>
    <w:rsid w:val="008C706E"/>
    <w:rsid w:val="008C7395"/>
    <w:rsid w:val="008C73C7"/>
    <w:rsid w:val="008C7E45"/>
    <w:rsid w:val="008D0970"/>
    <w:rsid w:val="008D09AF"/>
    <w:rsid w:val="008D0C3A"/>
    <w:rsid w:val="008D128E"/>
    <w:rsid w:val="008D1797"/>
    <w:rsid w:val="008D2419"/>
    <w:rsid w:val="008D25CF"/>
    <w:rsid w:val="008D28DE"/>
    <w:rsid w:val="008D31CF"/>
    <w:rsid w:val="008D32FF"/>
    <w:rsid w:val="008D3AAB"/>
    <w:rsid w:val="008D3BE2"/>
    <w:rsid w:val="008D40BF"/>
    <w:rsid w:val="008D40F2"/>
    <w:rsid w:val="008D43FF"/>
    <w:rsid w:val="008D49B2"/>
    <w:rsid w:val="008D49DD"/>
    <w:rsid w:val="008D4EC4"/>
    <w:rsid w:val="008D5127"/>
    <w:rsid w:val="008D516A"/>
    <w:rsid w:val="008D51C9"/>
    <w:rsid w:val="008D562F"/>
    <w:rsid w:val="008D57C0"/>
    <w:rsid w:val="008D5E8F"/>
    <w:rsid w:val="008D6181"/>
    <w:rsid w:val="008D6901"/>
    <w:rsid w:val="008D6933"/>
    <w:rsid w:val="008D6A82"/>
    <w:rsid w:val="008D7151"/>
    <w:rsid w:val="008D732D"/>
    <w:rsid w:val="008D7C11"/>
    <w:rsid w:val="008D7DDE"/>
    <w:rsid w:val="008E0144"/>
    <w:rsid w:val="008E04FC"/>
    <w:rsid w:val="008E066E"/>
    <w:rsid w:val="008E07CC"/>
    <w:rsid w:val="008E0C23"/>
    <w:rsid w:val="008E0CCC"/>
    <w:rsid w:val="008E0DB4"/>
    <w:rsid w:val="008E10B9"/>
    <w:rsid w:val="008E1873"/>
    <w:rsid w:val="008E2704"/>
    <w:rsid w:val="008E2DD9"/>
    <w:rsid w:val="008E2F50"/>
    <w:rsid w:val="008E3353"/>
    <w:rsid w:val="008E4798"/>
    <w:rsid w:val="008E486C"/>
    <w:rsid w:val="008E4A24"/>
    <w:rsid w:val="008E4A4F"/>
    <w:rsid w:val="008E4CE5"/>
    <w:rsid w:val="008E527E"/>
    <w:rsid w:val="008E540E"/>
    <w:rsid w:val="008E56E5"/>
    <w:rsid w:val="008E5BBE"/>
    <w:rsid w:val="008E5DFB"/>
    <w:rsid w:val="008E5E05"/>
    <w:rsid w:val="008E6476"/>
    <w:rsid w:val="008E6602"/>
    <w:rsid w:val="008E66FC"/>
    <w:rsid w:val="008E6B3B"/>
    <w:rsid w:val="008E6FF7"/>
    <w:rsid w:val="008E7AF0"/>
    <w:rsid w:val="008E7B09"/>
    <w:rsid w:val="008F180F"/>
    <w:rsid w:val="008F1981"/>
    <w:rsid w:val="008F19D5"/>
    <w:rsid w:val="008F19F7"/>
    <w:rsid w:val="008F1BA0"/>
    <w:rsid w:val="008F1F75"/>
    <w:rsid w:val="008F1FD1"/>
    <w:rsid w:val="008F200F"/>
    <w:rsid w:val="008F22F2"/>
    <w:rsid w:val="008F2CC1"/>
    <w:rsid w:val="008F3828"/>
    <w:rsid w:val="008F439B"/>
    <w:rsid w:val="008F481B"/>
    <w:rsid w:val="008F5229"/>
    <w:rsid w:val="008F5C92"/>
    <w:rsid w:val="008F5EB1"/>
    <w:rsid w:val="008F6584"/>
    <w:rsid w:val="008F6725"/>
    <w:rsid w:val="008F6C54"/>
    <w:rsid w:val="008F6E0F"/>
    <w:rsid w:val="008F7263"/>
    <w:rsid w:val="008F732B"/>
    <w:rsid w:val="008F7B18"/>
    <w:rsid w:val="008F7B3E"/>
    <w:rsid w:val="008F7E44"/>
    <w:rsid w:val="00900665"/>
    <w:rsid w:val="00900780"/>
    <w:rsid w:val="0090266A"/>
    <w:rsid w:val="00903F79"/>
    <w:rsid w:val="00904073"/>
    <w:rsid w:val="0090451A"/>
    <w:rsid w:val="00904B72"/>
    <w:rsid w:val="00904F25"/>
    <w:rsid w:val="00905037"/>
    <w:rsid w:val="009052DE"/>
    <w:rsid w:val="00906660"/>
    <w:rsid w:val="0090679F"/>
    <w:rsid w:val="00906B06"/>
    <w:rsid w:val="00906E3D"/>
    <w:rsid w:val="009073CD"/>
    <w:rsid w:val="00907A8E"/>
    <w:rsid w:val="00910152"/>
    <w:rsid w:val="00910EF6"/>
    <w:rsid w:val="009114F4"/>
    <w:rsid w:val="00911D56"/>
    <w:rsid w:val="00912839"/>
    <w:rsid w:val="00912A7C"/>
    <w:rsid w:val="00912D6F"/>
    <w:rsid w:val="00913647"/>
    <w:rsid w:val="009136C5"/>
    <w:rsid w:val="0091425A"/>
    <w:rsid w:val="00914476"/>
    <w:rsid w:val="009145AD"/>
    <w:rsid w:val="009145F6"/>
    <w:rsid w:val="00914BD0"/>
    <w:rsid w:val="00915AA7"/>
    <w:rsid w:val="00915D42"/>
    <w:rsid w:val="00915EFB"/>
    <w:rsid w:val="009166B2"/>
    <w:rsid w:val="009166F6"/>
    <w:rsid w:val="00916F7F"/>
    <w:rsid w:val="009179E4"/>
    <w:rsid w:val="00920E22"/>
    <w:rsid w:val="009210C9"/>
    <w:rsid w:val="00921BF0"/>
    <w:rsid w:val="00921CBF"/>
    <w:rsid w:val="00922023"/>
    <w:rsid w:val="009220AA"/>
    <w:rsid w:val="00922C05"/>
    <w:rsid w:val="00922E33"/>
    <w:rsid w:val="00923C2C"/>
    <w:rsid w:val="00923CBA"/>
    <w:rsid w:val="009240DF"/>
    <w:rsid w:val="00924643"/>
    <w:rsid w:val="0092495F"/>
    <w:rsid w:val="00924D68"/>
    <w:rsid w:val="0092531B"/>
    <w:rsid w:val="00926022"/>
    <w:rsid w:val="0092617A"/>
    <w:rsid w:val="00926477"/>
    <w:rsid w:val="00926C81"/>
    <w:rsid w:val="0092739D"/>
    <w:rsid w:val="009275BE"/>
    <w:rsid w:val="00927F80"/>
    <w:rsid w:val="009307B7"/>
    <w:rsid w:val="00930F6E"/>
    <w:rsid w:val="009311B5"/>
    <w:rsid w:val="00931319"/>
    <w:rsid w:val="0093133E"/>
    <w:rsid w:val="00931439"/>
    <w:rsid w:val="009315F3"/>
    <w:rsid w:val="00931C8A"/>
    <w:rsid w:val="00932439"/>
    <w:rsid w:val="0093254A"/>
    <w:rsid w:val="00932757"/>
    <w:rsid w:val="00932B04"/>
    <w:rsid w:val="009332CE"/>
    <w:rsid w:val="00933707"/>
    <w:rsid w:val="00933A31"/>
    <w:rsid w:val="00934729"/>
    <w:rsid w:val="009349D2"/>
    <w:rsid w:val="009353E6"/>
    <w:rsid w:val="009354D2"/>
    <w:rsid w:val="00935E00"/>
    <w:rsid w:val="00936A8E"/>
    <w:rsid w:val="00937AD9"/>
    <w:rsid w:val="00940538"/>
    <w:rsid w:val="00940543"/>
    <w:rsid w:val="00940689"/>
    <w:rsid w:val="00940B0A"/>
    <w:rsid w:val="0094194E"/>
    <w:rsid w:val="00941BDC"/>
    <w:rsid w:val="00942006"/>
    <w:rsid w:val="00942231"/>
    <w:rsid w:val="00942546"/>
    <w:rsid w:val="00942627"/>
    <w:rsid w:val="00943316"/>
    <w:rsid w:val="00943642"/>
    <w:rsid w:val="00943655"/>
    <w:rsid w:val="00943804"/>
    <w:rsid w:val="00944437"/>
    <w:rsid w:val="0094452C"/>
    <w:rsid w:val="009446D3"/>
    <w:rsid w:val="00944912"/>
    <w:rsid w:val="00944C39"/>
    <w:rsid w:val="00945284"/>
    <w:rsid w:val="00945F54"/>
    <w:rsid w:val="009462E7"/>
    <w:rsid w:val="0094719F"/>
    <w:rsid w:val="009478FD"/>
    <w:rsid w:val="00950755"/>
    <w:rsid w:val="0095093D"/>
    <w:rsid w:val="00950A9C"/>
    <w:rsid w:val="00951685"/>
    <w:rsid w:val="0095172D"/>
    <w:rsid w:val="009527DD"/>
    <w:rsid w:val="00952F46"/>
    <w:rsid w:val="00953008"/>
    <w:rsid w:val="009534C2"/>
    <w:rsid w:val="00953CC7"/>
    <w:rsid w:val="0095511E"/>
    <w:rsid w:val="00955216"/>
    <w:rsid w:val="009558F1"/>
    <w:rsid w:val="00955AED"/>
    <w:rsid w:val="009564F2"/>
    <w:rsid w:val="00956BE3"/>
    <w:rsid w:val="009579E3"/>
    <w:rsid w:val="009602C2"/>
    <w:rsid w:val="00960A04"/>
    <w:rsid w:val="0096107C"/>
    <w:rsid w:val="009610D1"/>
    <w:rsid w:val="009611CF"/>
    <w:rsid w:val="00961293"/>
    <w:rsid w:val="00961489"/>
    <w:rsid w:val="00961807"/>
    <w:rsid w:val="009618DF"/>
    <w:rsid w:val="00962327"/>
    <w:rsid w:val="0096248F"/>
    <w:rsid w:val="00962DBD"/>
    <w:rsid w:val="00962F78"/>
    <w:rsid w:val="00963B73"/>
    <w:rsid w:val="00964277"/>
    <w:rsid w:val="00964A1E"/>
    <w:rsid w:val="00964AFD"/>
    <w:rsid w:val="00964DDC"/>
    <w:rsid w:val="00964DF7"/>
    <w:rsid w:val="00966261"/>
    <w:rsid w:val="00966648"/>
    <w:rsid w:val="00966980"/>
    <w:rsid w:val="009669D6"/>
    <w:rsid w:val="009669E7"/>
    <w:rsid w:val="00966DB8"/>
    <w:rsid w:val="009670D5"/>
    <w:rsid w:val="00967995"/>
    <w:rsid w:val="00967F20"/>
    <w:rsid w:val="00970909"/>
    <w:rsid w:val="00970A62"/>
    <w:rsid w:val="00970E11"/>
    <w:rsid w:val="009717A5"/>
    <w:rsid w:val="00971C45"/>
    <w:rsid w:val="009722CE"/>
    <w:rsid w:val="0097263B"/>
    <w:rsid w:val="00972812"/>
    <w:rsid w:val="0097293F"/>
    <w:rsid w:val="00973062"/>
    <w:rsid w:val="0097337E"/>
    <w:rsid w:val="00973561"/>
    <w:rsid w:val="00973EE8"/>
    <w:rsid w:val="009745B2"/>
    <w:rsid w:val="00974C63"/>
    <w:rsid w:val="00974D64"/>
    <w:rsid w:val="00975054"/>
    <w:rsid w:val="0097523D"/>
    <w:rsid w:val="00975755"/>
    <w:rsid w:val="0097627E"/>
    <w:rsid w:val="009772D2"/>
    <w:rsid w:val="00977946"/>
    <w:rsid w:val="00977B5F"/>
    <w:rsid w:val="00980351"/>
    <w:rsid w:val="00980874"/>
    <w:rsid w:val="00980A6C"/>
    <w:rsid w:val="00981207"/>
    <w:rsid w:val="009812E8"/>
    <w:rsid w:val="009817CC"/>
    <w:rsid w:val="00981AB6"/>
    <w:rsid w:val="00981D03"/>
    <w:rsid w:val="0098262C"/>
    <w:rsid w:val="00982649"/>
    <w:rsid w:val="009839B8"/>
    <w:rsid w:val="00983B46"/>
    <w:rsid w:val="00984C54"/>
    <w:rsid w:val="00985113"/>
    <w:rsid w:val="0098598B"/>
    <w:rsid w:val="00985D9E"/>
    <w:rsid w:val="00985DE3"/>
    <w:rsid w:val="0098671F"/>
    <w:rsid w:val="0098786D"/>
    <w:rsid w:val="00987FD6"/>
    <w:rsid w:val="00990106"/>
    <w:rsid w:val="009903B3"/>
    <w:rsid w:val="00990692"/>
    <w:rsid w:val="0099133B"/>
    <w:rsid w:val="0099212F"/>
    <w:rsid w:val="0099275D"/>
    <w:rsid w:val="0099286A"/>
    <w:rsid w:val="00992EE2"/>
    <w:rsid w:val="00993895"/>
    <w:rsid w:val="00993978"/>
    <w:rsid w:val="009941E2"/>
    <w:rsid w:val="00994509"/>
    <w:rsid w:val="00994556"/>
    <w:rsid w:val="009946CD"/>
    <w:rsid w:val="00994980"/>
    <w:rsid w:val="009958EE"/>
    <w:rsid w:val="00995F94"/>
    <w:rsid w:val="009960FB"/>
    <w:rsid w:val="00996C0F"/>
    <w:rsid w:val="00996DC6"/>
    <w:rsid w:val="00997034"/>
    <w:rsid w:val="0099704C"/>
    <w:rsid w:val="00997E25"/>
    <w:rsid w:val="009A04B3"/>
    <w:rsid w:val="009A0578"/>
    <w:rsid w:val="009A10CB"/>
    <w:rsid w:val="009A27F5"/>
    <w:rsid w:val="009A2D9A"/>
    <w:rsid w:val="009A3150"/>
    <w:rsid w:val="009A346C"/>
    <w:rsid w:val="009A3498"/>
    <w:rsid w:val="009A3C22"/>
    <w:rsid w:val="009A4968"/>
    <w:rsid w:val="009A4E5D"/>
    <w:rsid w:val="009A524C"/>
    <w:rsid w:val="009A6039"/>
    <w:rsid w:val="009A6199"/>
    <w:rsid w:val="009A6C81"/>
    <w:rsid w:val="009A6CB8"/>
    <w:rsid w:val="009A7556"/>
    <w:rsid w:val="009A761B"/>
    <w:rsid w:val="009A7A34"/>
    <w:rsid w:val="009B01E5"/>
    <w:rsid w:val="009B02E5"/>
    <w:rsid w:val="009B084B"/>
    <w:rsid w:val="009B0AAB"/>
    <w:rsid w:val="009B0F22"/>
    <w:rsid w:val="009B1B21"/>
    <w:rsid w:val="009B1F10"/>
    <w:rsid w:val="009B2379"/>
    <w:rsid w:val="009B3468"/>
    <w:rsid w:val="009B3841"/>
    <w:rsid w:val="009B4B85"/>
    <w:rsid w:val="009B4F27"/>
    <w:rsid w:val="009B57CA"/>
    <w:rsid w:val="009B6ACA"/>
    <w:rsid w:val="009B704C"/>
    <w:rsid w:val="009B7641"/>
    <w:rsid w:val="009C01C0"/>
    <w:rsid w:val="009C0304"/>
    <w:rsid w:val="009C0512"/>
    <w:rsid w:val="009C0AA4"/>
    <w:rsid w:val="009C0D35"/>
    <w:rsid w:val="009C1232"/>
    <w:rsid w:val="009C178D"/>
    <w:rsid w:val="009C1888"/>
    <w:rsid w:val="009C21C4"/>
    <w:rsid w:val="009C24C7"/>
    <w:rsid w:val="009C318C"/>
    <w:rsid w:val="009C3319"/>
    <w:rsid w:val="009C390F"/>
    <w:rsid w:val="009C3BBA"/>
    <w:rsid w:val="009C3CD2"/>
    <w:rsid w:val="009C3E44"/>
    <w:rsid w:val="009C3FF0"/>
    <w:rsid w:val="009C40D2"/>
    <w:rsid w:val="009C4658"/>
    <w:rsid w:val="009C484F"/>
    <w:rsid w:val="009C4D5D"/>
    <w:rsid w:val="009C513A"/>
    <w:rsid w:val="009C515A"/>
    <w:rsid w:val="009C52B8"/>
    <w:rsid w:val="009C552B"/>
    <w:rsid w:val="009C5854"/>
    <w:rsid w:val="009C5E7F"/>
    <w:rsid w:val="009C6313"/>
    <w:rsid w:val="009C6547"/>
    <w:rsid w:val="009C6B25"/>
    <w:rsid w:val="009C758F"/>
    <w:rsid w:val="009D09F6"/>
    <w:rsid w:val="009D19BE"/>
    <w:rsid w:val="009D1CEE"/>
    <w:rsid w:val="009D2294"/>
    <w:rsid w:val="009D32F3"/>
    <w:rsid w:val="009D37DC"/>
    <w:rsid w:val="009D464A"/>
    <w:rsid w:val="009D49C2"/>
    <w:rsid w:val="009D5932"/>
    <w:rsid w:val="009D620C"/>
    <w:rsid w:val="009D65A1"/>
    <w:rsid w:val="009D69C2"/>
    <w:rsid w:val="009D70A5"/>
    <w:rsid w:val="009E0EB2"/>
    <w:rsid w:val="009E14B1"/>
    <w:rsid w:val="009E152B"/>
    <w:rsid w:val="009E1A76"/>
    <w:rsid w:val="009E1F93"/>
    <w:rsid w:val="009E1FC6"/>
    <w:rsid w:val="009E26C5"/>
    <w:rsid w:val="009E3704"/>
    <w:rsid w:val="009E392B"/>
    <w:rsid w:val="009E3FB6"/>
    <w:rsid w:val="009E41BA"/>
    <w:rsid w:val="009E4C52"/>
    <w:rsid w:val="009E5CFE"/>
    <w:rsid w:val="009E5EAC"/>
    <w:rsid w:val="009E6103"/>
    <w:rsid w:val="009E6D93"/>
    <w:rsid w:val="009E75C0"/>
    <w:rsid w:val="009E7E92"/>
    <w:rsid w:val="009F0172"/>
    <w:rsid w:val="009F0CE9"/>
    <w:rsid w:val="009F1C07"/>
    <w:rsid w:val="009F2070"/>
    <w:rsid w:val="009F2259"/>
    <w:rsid w:val="009F284B"/>
    <w:rsid w:val="009F3546"/>
    <w:rsid w:val="009F37D4"/>
    <w:rsid w:val="009F464F"/>
    <w:rsid w:val="009F49DF"/>
    <w:rsid w:val="009F4B6C"/>
    <w:rsid w:val="009F519F"/>
    <w:rsid w:val="009F6252"/>
    <w:rsid w:val="009F638A"/>
    <w:rsid w:val="009F6A10"/>
    <w:rsid w:val="009F7336"/>
    <w:rsid w:val="009F7CAE"/>
    <w:rsid w:val="009F7D96"/>
    <w:rsid w:val="009F7DDB"/>
    <w:rsid w:val="009F7EA3"/>
    <w:rsid w:val="009F7EF9"/>
    <w:rsid w:val="00A00052"/>
    <w:rsid w:val="00A00315"/>
    <w:rsid w:val="00A00644"/>
    <w:rsid w:val="00A0089B"/>
    <w:rsid w:val="00A010C7"/>
    <w:rsid w:val="00A012A4"/>
    <w:rsid w:val="00A01F78"/>
    <w:rsid w:val="00A03AA8"/>
    <w:rsid w:val="00A03CC9"/>
    <w:rsid w:val="00A04015"/>
    <w:rsid w:val="00A044D6"/>
    <w:rsid w:val="00A04563"/>
    <w:rsid w:val="00A045E8"/>
    <w:rsid w:val="00A05172"/>
    <w:rsid w:val="00A0530A"/>
    <w:rsid w:val="00A05AA5"/>
    <w:rsid w:val="00A06BD3"/>
    <w:rsid w:val="00A06DFA"/>
    <w:rsid w:val="00A0758C"/>
    <w:rsid w:val="00A07C84"/>
    <w:rsid w:val="00A07D51"/>
    <w:rsid w:val="00A102C2"/>
    <w:rsid w:val="00A114EC"/>
    <w:rsid w:val="00A115E8"/>
    <w:rsid w:val="00A11B5D"/>
    <w:rsid w:val="00A11CB2"/>
    <w:rsid w:val="00A1226E"/>
    <w:rsid w:val="00A129A7"/>
    <w:rsid w:val="00A12B65"/>
    <w:rsid w:val="00A1387C"/>
    <w:rsid w:val="00A14501"/>
    <w:rsid w:val="00A145AC"/>
    <w:rsid w:val="00A14B78"/>
    <w:rsid w:val="00A14CBA"/>
    <w:rsid w:val="00A15861"/>
    <w:rsid w:val="00A158E8"/>
    <w:rsid w:val="00A15D42"/>
    <w:rsid w:val="00A15FDC"/>
    <w:rsid w:val="00A160D0"/>
    <w:rsid w:val="00A16211"/>
    <w:rsid w:val="00A168FF"/>
    <w:rsid w:val="00A16A30"/>
    <w:rsid w:val="00A2003B"/>
    <w:rsid w:val="00A20933"/>
    <w:rsid w:val="00A209C7"/>
    <w:rsid w:val="00A20AB1"/>
    <w:rsid w:val="00A20AD1"/>
    <w:rsid w:val="00A21320"/>
    <w:rsid w:val="00A213B2"/>
    <w:rsid w:val="00A21993"/>
    <w:rsid w:val="00A223E5"/>
    <w:rsid w:val="00A224F4"/>
    <w:rsid w:val="00A23940"/>
    <w:rsid w:val="00A2543F"/>
    <w:rsid w:val="00A2592E"/>
    <w:rsid w:val="00A262BE"/>
    <w:rsid w:val="00A268BC"/>
    <w:rsid w:val="00A26A04"/>
    <w:rsid w:val="00A26FD6"/>
    <w:rsid w:val="00A27556"/>
    <w:rsid w:val="00A30A68"/>
    <w:rsid w:val="00A30BB7"/>
    <w:rsid w:val="00A30DC6"/>
    <w:rsid w:val="00A30F97"/>
    <w:rsid w:val="00A30FCB"/>
    <w:rsid w:val="00A31602"/>
    <w:rsid w:val="00A31CED"/>
    <w:rsid w:val="00A31E2F"/>
    <w:rsid w:val="00A3225C"/>
    <w:rsid w:val="00A32E15"/>
    <w:rsid w:val="00A32FE0"/>
    <w:rsid w:val="00A331B8"/>
    <w:rsid w:val="00A339E8"/>
    <w:rsid w:val="00A33FD5"/>
    <w:rsid w:val="00A347EF"/>
    <w:rsid w:val="00A355EA"/>
    <w:rsid w:val="00A35602"/>
    <w:rsid w:val="00A35C12"/>
    <w:rsid w:val="00A35D39"/>
    <w:rsid w:val="00A363FE"/>
    <w:rsid w:val="00A36A38"/>
    <w:rsid w:val="00A371A1"/>
    <w:rsid w:val="00A37460"/>
    <w:rsid w:val="00A40283"/>
    <w:rsid w:val="00A4062D"/>
    <w:rsid w:val="00A41600"/>
    <w:rsid w:val="00A4185E"/>
    <w:rsid w:val="00A41F24"/>
    <w:rsid w:val="00A42383"/>
    <w:rsid w:val="00A426F6"/>
    <w:rsid w:val="00A432CB"/>
    <w:rsid w:val="00A439D2"/>
    <w:rsid w:val="00A43E40"/>
    <w:rsid w:val="00A449AD"/>
    <w:rsid w:val="00A45566"/>
    <w:rsid w:val="00A45954"/>
    <w:rsid w:val="00A45CDE"/>
    <w:rsid w:val="00A45DCE"/>
    <w:rsid w:val="00A45EA0"/>
    <w:rsid w:val="00A45FE6"/>
    <w:rsid w:val="00A4612D"/>
    <w:rsid w:val="00A461BA"/>
    <w:rsid w:val="00A464F1"/>
    <w:rsid w:val="00A4656A"/>
    <w:rsid w:val="00A466C7"/>
    <w:rsid w:val="00A46DE6"/>
    <w:rsid w:val="00A470F3"/>
    <w:rsid w:val="00A47394"/>
    <w:rsid w:val="00A500C4"/>
    <w:rsid w:val="00A50159"/>
    <w:rsid w:val="00A50491"/>
    <w:rsid w:val="00A508CB"/>
    <w:rsid w:val="00A50EE0"/>
    <w:rsid w:val="00A51815"/>
    <w:rsid w:val="00A52BCD"/>
    <w:rsid w:val="00A52D47"/>
    <w:rsid w:val="00A52F4F"/>
    <w:rsid w:val="00A5347A"/>
    <w:rsid w:val="00A53B3F"/>
    <w:rsid w:val="00A53C57"/>
    <w:rsid w:val="00A54272"/>
    <w:rsid w:val="00A5446F"/>
    <w:rsid w:val="00A547D0"/>
    <w:rsid w:val="00A54B6E"/>
    <w:rsid w:val="00A54C90"/>
    <w:rsid w:val="00A55000"/>
    <w:rsid w:val="00A550BC"/>
    <w:rsid w:val="00A553A1"/>
    <w:rsid w:val="00A5584C"/>
    <w:rsid w:val="00A55DBB"/>
    <w:rsid w:val="00A570AD"/>
    <w:rsid w:val="00A57290"/>
    <w:rsid w:val="00A60F16"/>
    <w:rsid w:val="00A6127E"/>
    <w:rsid w:val="00A61282"/>
    <w:rsid w:val="00A62B35"/>
    <w:rsid w:val="00A62D5C"/>
    <w:rsid w:val="00A63666"/>
    <w:rsid w:val="00A63908"/>
    <w:rsid w:val="00A64C27"/>
    <w:rsid w:val="00A64C69"/>
    <w:rsid w:val="00A64DCB"/>
    <w:rsid w:val="00A651C4"/>
    <w:rsid w:val="00A65BC0"/>
    <w:rsid w:val="00A66203"/>
    <w:rsid w:val="00A66789"/>
    <w:rsid w:val="00A66A6B"/>
    <w:rsid w:val="00A670B4"/>
    <w:rsid w:val="00A673E1"/>
    <w:rsid w:val="00A67593"/>
    <w:rsid w:val="00A6760D"/>
    <w:rsid w:val="00A6763C"/>
    <w:rsid w:val="00A677D0"/>
    <w:rsid w:val="00A67B0E"/>
    <w:rsid w:val="00A7093E"/>
    <w:rsid w:val="00A70A03"/>
    <w:rsid w:val="00A70E62"/>
    <w:rsid w:val="00A71290"/>
    <w:rsid w:val="00A71475"/>
    <w:rsid w:val="00A71B6F"/>
    <w:rsid w:val="00A71C02"/>
    <w:rsid w:val="00A72082"/>
    <w:rsid w:val="00A7225C"/>
    <w:rsid w:val="00A726A9"/>
    <w:rsid w:val="00A726AB"/>
    <w:rsid w:val="00A72804"/>
    <w:rsid w:val="00A72C05"/>
    <w:rsid w:val="00A73168"/>
    <w:rsid w:val="00A73368"/>
    <w:rsid w:val="00A73500"/>
    <w:rsid w:val="00A7355B"/>
    <w:rsid w:val="00A73EB4"/>
    <w:rsid w:val="00A745F0"/>
    <w:rsid w:val="00A747D7"/>
    <w:rsid w:val="00A756B5"/>
    <w:rsid w:val="00A76295"/>
    <w:rsid w:val="00A76F99"/>
    <w:rsid w:val="00A775FF"/>
    <w:rsid w:val="00A801FA"/>
    <w:rsid w:val="00A80CF7"/>
    <w:rsid w:val="00A8100F"/>
    <w:rsid w:val="00A81D8F"/>
    <w:rsid w:val="00A82100"/>
    <w:rsid w:val="00A82417"/>
    <w:rsid w:val="00A83A26"/>
    <w:rsid w:val="00A83A8B"/>
    <w:rsid w:val="00A83D14"/>
    <w:rsid w:val="00A8510E"/>
    <w:rsid w:val="00A861E3"/>
    <w:rsid w:val="00A86587"/>
    <w:rsid w:val="00A86656"/>
    <w:rsid w:val="00A86B95"/>
    <w:rsid w:val="00A86CD9"/>
    <w:rsid w:val="00A8764D"/>
    <w:rsid w:val="00A87F3A"/>
    <w:rsid w:val="00A90A4B"/>
    <w:rsid w:val="00A90DD0"/>
    <w:rsid w:val="00A918C9"/>
    <w:rsid w:val="00A918E9"/>
    <w:rsid w:val="00A91923"/>
    <w:rsid w:val="00A91AAB"/>
    <w:rsid w:val="00A91AB7"/>
    <w:rsid w:val="00A92F14"/>
    <w:rsid w:val="00A93543"/>
    <w:rsid w:val="00A936CF"/>
    <w:rsid w:val="00A93BA7"/>
    <w:rsid w:val="00A93CBF"/>
    <w:rsid w:val="00A94148"/>
    <w:rsid w:val="00A946F9"/>
    <w:rsid w:val="00A94E28"/>
    <w:rsid w:val="00A94F60"/>
    <w:rsid w:val="00A954BA"/>
    <w:rsid w:val="00A9557C"/>
    <w:rsid w:val="00A9585A"/>
    <w:rsid w:val="00A9585E"/>
    <w:rsid w:val="00A95EE2"/>
    <w:rsid w:val="00A9659C"/>
    <w:rsid w:val="00A9682B"/>
    <w:rsid w:val="00A9697D"/>
    <w:rsid w:val="00A96E61"/>
    <w:rsid w:val="00A97698"/>
    <w:rsid w:val="00A978D1"/>
    <w:rsid w:val="00A97B1D"/>
    <w:rsid w:val="00AA0202"/>
    <w:rsid w:val="00AA0262"/>
    <w:rsid w:val="00AA07CE"/>
    <w:rsid w:val="00AA09A5"/>
    <w:rsid w:val="00AA0E5C"/>
    <w:rsid w:val="00AA1972"/>
    <w:rsid w:val="00AA2378"/>
    <w:rsid w:val="00AA2974"/>
    <w:rsid w:val="00AA2F6F"/>
    <w:rsid w:val="00AA3BE4"/>
    <w:rsid w:val="00AA4485"/>
    <w:rsid w:val="00AA4525"/>
    <w:rsid w:val="00AA4738"/>
    <w:rsid w:val="00AA48DF"/>
    <w:rsid w:val="00AA5FCB"/>
    <w:rsid w:val="00AA63B0"/>
    <w:rsid w:val="00AA7239"/>
    <w:rsid w:val="00AA7372"/>
    <w:rsid w:val="00AA75C6"/>
    <w:rsid w:val="00AA786C"/>
    <w:rsid w:val="00AA7C9E"/>
    <w:rsid w:val="00AA7DD4"/>
    <w:rsid w:val="00AB105C"/>
    <w:rsid w:val="00AB1067"/>
    <w:rsid w:val="00AB1B56"/>
    <w:rsid w:val="00AB246C"/>
    <w:rsid w:val="00AB26DF"/>
    <w:rsid w:val="00AB283F"/>
    <w:rsid w:val="00AB29A5"/>
    <w:rsid w:val="00AB2C0B"/>
    <w:rsid w:val="00AB2E8E"/>
    <w:rsid w:val="00AB331C"/>
    <w:rsid w:val="00AB3462"/>
    <w:rsid w:val="00AB3D35"/>
    <w:rsid w:val="00AB3DE0"/>
    <w:rsid w:val="00AB3EA4"/>
    <w:rsid w:val="00AB41E2"/>
    <w:rsid w:val="00AB42FC"/>
    <w:rsid w:val="00AB545E"/>
    <w:rsid w:val="00AB56F8"/>
    <w:rsid w:val="00AB6094"/>
    <w:rsid w:val="00AB7DEE"/>
    <w:rsid w:val="00AC09B1"/>
    <w:rsid w:val="00AC0DB5"/>
    <w:rsid w:val="00AC141F"/>
    <w:rsid w:val="00AC17C7"/>
    <w:rsid w:val="00AC1E92"/>
    <w:rsid w:val="00AC3345"/>
    <w:rsid w:val="00AC3525"/>
    <w:rsid w:val="00AC3B01"/>
    <w:rsid w:val="00AC4A49"/>
    <w:rsid w:val="00AC4FD2"/>
    <w:rsid w:val="00AC57A3"/>
    <w:rsid w:val="00AC6BE9"/>
    <w:rsid w:val="00AD00CB"/>
    <w:rsid w:val="00AD0DC2"/>
    <w:rsid w:val="00AD0E25"/>
    <w:rsid w:val="00AD1040"/>
    <w:rsid w:val="00AD1141"/>
    <w:rsid w:val="00AD1FF1"/>
    <w:rsid w:val="00AD2024"/>
    <w:rsid w:val="00AD247C"/>
    <w:rsid w:val="00AD26B7"/>
    <w:rsid w:val="00AD294A"/>
    <w:rsid w:val="00AD2B17"/>
    <w:rsid w:val="00AD37CD"/>
    <w:rsid w:val="00AD38AD"/>
    <w:rsid w:val="00AD3979"/>
    <w:rsid w:val="00AD3E4F"/>
    <w:rsid w:val="00AD40AD"/>
    <w:rsid w:val="00AD59A9"/>
    <w:rsid w:val="00AD67BA"/>
    <w:rsid w:val="00AD68FA"/>
    <w:rsid w:val="00AD6F20"/>
    <w:rsid w:val="00AD75E6"/>
    <w:rsid w:val="00AD7C57"/>
    <w:rsid w:val="00AD7ED2"/>
    <w:rsid w:val="00AE02A2"/>
    <w:rsid w:val="00AE0CCE"/>
    <w:rsid w:val="00AE18C5"/>
    <w:rsid w:val="00AE1949"/>
    <w:rsid w:val="00AE1DCA"/>
    <w:rsid w:val="00AE2321"/>
    <w:rsid w:val="00AE2B4A"/>
    <w:rsid w:val="00AE2D0B"/>
    <w:rsid w:val="00AE2E22"/>
    <w:rsid w:val="00AE337B"/>
    <w:rsid w:val="00AE4827"/>
    <w:rsid w:val="00AE51DE"/>
    <w:rsid w:val="00AE55C8"/>
    <w:rsid w:val="00AE58F4"/>
    <w:rsid w:val="00AE592F"/>
    <w:rsid w:val="00AE5D81"/>
    <w:rsid w:val="00AE5E30"/>
    <w:rsid w:val="00AE67C9"/>
    <w:rsid w:val="00AE70A4"/>
    <w:rsid w:val="00AE7359"/>
    <w:rsid w:val="00AE7CA5"/>
    <w:rsid w:val="00AE7CF8"/>
    <w:rsid w:val="00AF02D5"/>
    <w:rsid w:val="00AF0697"/>
    <w:rsid w:val="00AF07D3"/>
    <w:rsid w:val="00AF1A26"/>
    <w:rsid w:val="00AF1E82"/>
    <w:rsid w:val="00AF2865"/>
    <w:rsid w:val="00AF2893"/>
    <w:rsid w:val="00AF2C20"/>
    <w:rsid w:val="00AF2EBA"/>
    <w:rsid w:val="00AF3BBB"/>
    <w:rsid w:val="00AF3C65"/>
    <w:rsid w:val="00AF4185"/>
    <w:rsid w:val="00AF420D"/>
    <w:rsid w:val="00AF4F91"/>
    <w:rsid w:val="00AF6134"/>
    <w:rsid w:val="00AF6B18"/>
    <w:rsid w:val="00AF7870"/>
    <w:rsid w:val="00B00BC3"/>
    <w:rsid w:val="00B00C05"/>
    <w:rsid w:val="00B00D7D"/>
    <w:rsid w:val="00B01458"/>
    <w:rsid w:val="00B0159F"/>
    <w:rsid w:val="00B01A7D"/>
    <w:rsid w:val="00B038DF"/>
    <w:rsid w:val="00B04914"/>
    <w:rsid w:val="00B04E18"/>
    <w:rsid w:val="00B04E5A"/>
    <w:rsid w:val="00B04FE1"/>
    <w:rsid w:val="00B0510C"/>
    <w:rsid w:val="00B05882"/>
    <w:rsid w:val="00B05904"/>
    <w:rsid w:val="00B05942"/>
    <w:rsid w:val="00B06019"/>
    <w:rsid w:val="00B06471"/>
    <w:rsid w:val="00B0673A"/>
    <w:rsid w:val="00B06875"/>
    <w:rsid w:val="00B06A9F"/>
    <w:rsid w:val="00B06B5F"/>
    <w:rsid w:val="00B071DA"/>
    <w:rsid w:val="00B07F32"/>
    <w:rsid w:val="00B10127"/>
    <w:rsid w:val="00B107CB"/>
    <w:rsid w:val="00B1116F"/>
    <w:rsid w:val="00B115B1"/>
    <w:rsid w:val="00B11642"/>
    <w:rsid w:val="00B117EE"/>
    <w:rsid w:val="00B1227B"/>
    <w:rsid w:val="00B1240C"/>
    <w:rsid w:val="00B125DC"/>
    <w:rsid w:val="00B1269B"/>
    <w:rsid w:val="00B12B5A"/>
    <w:rsid w:val="00B12C67"/>
    <w:rsid w:val="00B12DA4"/>
    <w:rsid w:val="00B145EF"/>
    <w:rsid w:val="00B14A10"/>
    <w:rsid w:val="00B14CC5"/>
    <w:rsid w:val="00B14EF5"/>
    <w:rsid w:val="00B1527B"/>
    <w:rsid w:val="00B15B48"/>
    <w:rsid w:val="00B16E25"/>
    <w:rsid w:val="00B1738C"/>
    <w:rsid w:val="00B17FB0"/>
    <w:rsid w:val="00B200C4"/>
    <w:rsid w:val="00B207DE"/>
    <w:rsid w:val="00B20ACD"/>
    <w:rsid w:val="00B20BDC"/>
    <w:rsid w:val="00B21162"/>
    <w:rsid w:val="00B2135E"/>
    <w:rsid w:val="00B224D9"/>
    <w:rsid w:val="00B2255A"/>
    <w:rsid w:val="00B226DC"/>
    <w:rsid w:val="00B22AB7"/>
    <w:rsid w:val="00B22C57"/>
    <w:rsid w:val="00B23A49"/>
    <w:rsid w:val="00B23CF9"/>
    <w:rsid w:val="00B24101"/>
    <w:rsid w:val="00B249B2"/>
    <w:rsid w:val="00B24BC5"/>
    <w:rsid w:val="00B24C9C"/>
    <w:rsid w:val="00B25FB4"/>
    <w:rsid w:val="00B2677A"/>
    <w:rsid w:val="00B274F5"/>
    <w:rsid w:val="00B27D74"/>
    <w:rsid w:val="00B27F2E"/>
    <w:rsid w:val="00B27FCB"/>
    <w:rsid w:val="00B304D2"/>
    <w:rsid w:val="00B30923"/>
    <w:rsid w:val="00B30F4B"/>
    <w:rsid w:val="00B3155F"/>
    <w:rsid w:val="00B31F79"/>
    <w:rsid w:val="00B3206B"/>
    <w:rsid w:val="00B32755"/>
    <w:rsid w:val="00B32955"/>
    <w:rsid w:val="00B332CC"/>
    <w:rsid w:val="00B33C6E"/>
    <w:rsid w:val="00B35B4C"/>
    <w:rsid w:val="00B35F19"/>
    <w:rsid w:val="00B36702"/>
    <w:rsid w:val="00B36E01"/>
    <w:rsid w:val="00B37175"/>
    <w:rsid w:val="00B3735B"/>
    <w:rsid w:val="00B377D6"/>
    <w:rsid w:val="00B37979"/>
    <w:rsid w:val="00B37B24"/>
    <w:rsid w:val="00B40A88"/>
    <w:rsid w:val="00B40B14"/>
    <w:rsid w:val="00B40EEC"/>
    <w:rsid w:val="00B4103F"/>
    <w:rsid w:val="00B412A3"/>
    <w:rsid w:val="00B414B8"/>
    <w:rsid w:val="00B4152F"/>
    <w:rsid w:val="00B4182E"/>
    <w:rsid w:val="00B41D57"/>
    <w:rsid w:val="00B41F11"/>
    <w:rsid w:val="00B42F36"/>
    <w:rsid w:val="00B4342D"/>
    <w:rsid w:val="00B435FD"/>
    <w:rsid w:val="00B43FEC"/>
    <w:rsid w:val="00B445E0"/>
    <w:rsid w:val="00B4468E"/>
    <w:rsid w:val="00B451A3"/>
    <w:rsid w:val="00B455EC"/>
    <w:rsid w:val="00B45AB5"/>
    <w:rsid w:val="00B45BD3"/>
    <w:rsid w:val="00B462CA"/>
    <w:rsid w:val="00B46337"/>
    <w:rsid w:val="00B47B05"/>
    <w:rsid w:val="00B50D69"/>
    <w:rsid w:val="00B511A3"/>
    <w:rsid w:val="00B512DF"/>
    <w:rsid w:val="00B51B0D"/>
    <w:rsid w:val="00B51DB7"/>
    <w:rsid w:val="00B52101"/>
    <w:rsid w:val="00B52543"/>
    <w:rsid w:val="00B52635"/>
    <w:rsid w:val="00B52F12"/>
    <w:rsid w:val="00B53A5F"/>
    <w:rsid w:val="00B53C59"/>
    <w:rsid w:val="00B5435E"/>
    <w:rsid w:val="00B549E0"/>
    <w:rsid w:val="00B54A74"/>
    <w:rsid w:val="00B54C3E"/>
    <w:rsid w:val="00B55026"/>
    <w:rsid w:val="00B5528A"/>
    <w:rsid w:val="00B55EF2"/>
    <w:rsid w:val="00B5605B"/>
    <w:rsid w:val="00B5642E"/>
    <w:rsid w:val="00B567D5"/>
    <w:rsid w:val="00B56B17"/>
    <w:rsid w:val="00B56C6D"/>
    <w:rsid w:val="00B5720A"/>
    <w:rsid w:val="00B573E8"/>
    <w:rsid w:val="00B577C0"/>
    <w:rsid w:val="00B577DB"/>
    <w:rsid w:val="00B60549"/>
    <w:rsid w:val="00B606A9"/>
    <w:rsid w:val="00B61482"/>
    <w:rsid w:val="00B61BBA"/>
    <w:rsid w:val="00B623DE"/>
    <w:rsid w:val="00B62417"/>
    <w:rsid w:val="00B6292A"/>
    <w:rsid w:val="00B62BFC"/>
    <w:rsid w:val="00B62D5F"/>
    <w:rsid w:val="00B63740"/>
    <w:rsid w:val="00B6374B"/>
    <w:rsid w:val="00B63809"/>
    <w:rsid w:val="00B638FE"/>
    <w:rsid w:val="00B6421D"/>
    <w:rsid w:val="00B65869"/>
    <w:rsid w:val="00B65EB9"/>
    <w:rsid w:val="00B66516"/>
    <w:rsid w:val="00B6672D"/>
    <w:rsid w:val="00B66EDD"/>
    <w:rsid w:val="00B673FD"/>
    <w:rsid w:val="00B67631"/>
    <w:rsid w:val="00B67A60"/>
    <w:rsid w:val="00B67D1E"/>
    <w:rsid w:val="00B7004F"/>
    <w:rsid w:val="00B70922"/>
    <w:rsid w:val="00B70CCF"/>
    <w:rsid w:val="00B710ED"/>
    <w:rsid w:val="00B71F91"/>
    <w:rsid w:val="00B72631"/>
    <w:rsid w:val="00B73260"/>
    <w:rsid w:val="00B73776"/>
    <w:rsid w:val="00B73BBA"/>
    <w:rsid w:val="00B74620"/>
    <w:rsid w:val="00B7517E"/>
    <w:rsid w:val="00B75429"/>
    <w:rsid w:val="00B75552"/>
    <w:rsid w:val="00B7577B"/>
    <w:rsid w:val="00B761DB"/>
    <w:rsid w:val="00B762AE"/>
    <w:rsid w:val="00B7659E"/>
    <w:rsid w:val="00B76DDE"/>
    <w:rsid w:val="00B76FEB"/>
    <w:rsid w:val="00B7723B"/>
    <w:rsid w:val="00B77AD3"/>
    <w:rsid w:val="00B77F85"/>
    <w:rsid w:val="00B8096F"/>
    <w:rsid w:val="00B80B74"/>
    <w:rsid w:val="00B80CF9"/>
    <w:rsid w:val="00B80D33"/>
    <w:rsid w:val="00B82E46"/>
    <w:rsid w:val="00B830CA"/>
    <w:rsid w:val="00B83980"/>
    <w:rsid w:val="00B840D0"/>
    <w:rsid w:val="00B841A1"/>
    <w:rsid w:val="00B84399"/>
    <w:rsid w:val="00B851E8"/>
    <w:rsid w:val="00B855E8"/>
    <w:rsid w:val="00B8587B"/>
    <w:rsid w:val="00B86A76"/>
    <w:rsid w:val="00B87706"/>
    <w:rsid w:val="00B901FF"/>
    <w:rsid w:val="00B9045F"/>
    <w:rsid w:val="00B90F07"/>
    <w:rsid w:val="00B912DA"/>
    <w:rsid w:val="00B913D5"/>
    <w:rsid w:val="00B91769"/>
    <w:rsid w:val="00B92307"/>
    <w:rsid w:val="00B92424"/>
    <w:rsid w:val="00B92DAA"/>
    <w:rsid w:val="00B93933"/>
    <w:rsid w:val="00B93A8C"/>
    <w:rsid w:val="00B93BB9"/>
    <w:rsid w:val="00B93C7B"/>
    <w:rsid w:val="00B94492"/>
    <w:rsid w:val="00B946F6"/>
    <w:rsid w:val="00B94B01"/>
    <w:rsid w:val="00B94CC5"/>
    <w:rsid w:val="00B95251"/>
    <w:rsid w:val="00B95428"/>
    <w:rsid w:val="00B95879"/>
    <w:rsid w:val="00B970E6"/>
    <w:rsid w:val="00B970FF"/>
    <w:rsid w:val="00B971EF"/>
    <w:rsid w:val="00B97404"/>
    <w:rsid w:val="00B97664"/>
    <w:rsid w:val="00B977C7"/>
    <w:rsid w:val="00BA000D"/>
    <w:rsid w:val="00BA0086"/>
    <w:rsid w:val="00BA0620"/>
    <w:rsid w:val="00BA086F"/>
    <w:rsid w:val="00BA0AD3"/>
    <w:rsid w:val="00BA12E4"/>
    <w:rsid w:val="00BA1396"/>
    <w:rsid w:val="00BA13CC"/>
    <w:rsid w:val="00BA16A6"/>
    <w:rsid w:val="00BA178A"/>
    <w:rsid w:val="00BA1C55"/>
    <w:rsid w:val="00BA1F96"/>
    <w:rsid w:val="00BA261B"/>
    <w:rsid w:val="00BA3840"/>
    <w:rsid w:val="00BA3B16"/>
    <w:rsid w:val="00BA3C22"/>
    <w:rsid w:val="00BA3F80"/>
    <w:rsid w:val="00BA4129"/>
    <w:rsid w:val="00BA48C6"/>
    <w:rsid w:val="00BA4945"/>
    <w:rsid w:val="00BA49FA"/>
    <w:rsid w:val="00BA4D5F"/>
    <w:rsid w:val="00BA53DB"/>
    <w:rsid w:val="00BA57C0"/>
    <w:rsid w:val="00BA6186"/>
    <w:rsid w:val="00BA6C02"/>
    <w:rsid w:val="00BA7706"/>
    <w:rsid w:val="00BB01F7"/>
    <w:rsid w:val="00BB0725"/>
    <w:rsid w:val="00BB0AC2"/>
    <w:rsid w:val="00BB14DA"/>
    <w:rsid w:val="00BB2151"/>
    <w:rsid w:val="00BB2366"/>
    <w:rsid w:val="00BB25F0"/>
    <w:rsid w:val="00BB32E8"/>
    <w:rsid w:val="00BB366D"/>
    <w:rsid w:val="00BB39A6"/>
    <w:rsid w:val="00BB3BE2"/>
    <w:rsid w:val="00BB3CB1"/>
    <w:rsid w:val="00BB4167"/>
    <w:rsid w:val="00BB43BF"/>
    <w:rsid w:val="00BB44D2"/>
    <w:rsid w:val="00BB472C"/>
    <w:rsid w:val="00BB51AB"/>
    <w:rsid w:val="00BB53A1"/>
    <w:rsid w:val="00BB5437"/>
    <w:rsid w:val="00BB583E"/>
    <w:rsid w:val="00BB6124"/>
    <w:rsid w:val="00BB65DF"/>
    <w:rsid w:val="00BB707F"/>
    <w:rsid w:val="00BB7C0E"/>
    <w:rsid w:val="00BC06CA"/>
    <w:rsid w:val="00BC0DB2"/>
    <w:rsid w:val="00BC185F"/>
    <w:rsid w:val="00BC1EB4"/>
    <w:rsid w:val="00BC290F"/>
    <w:rsid w:val="00BC2C5B"/>
    <w:rsid w:val="00BC2F59"/>
    <w:rsid w:val="00BC30DA"/>
    <w:rsid w:val="00BC324A"/>
    <w:rsid w:val="00BC34E3"/>
    <w:rsid w:val="00BC3A4F"/>
    <w:rsid w:val="00BC3CE4"/>
    <w:rsid w:val="00BC3D1B"/>
    <w:rsid w:val="00BC4003"/>
    <w:rsid w:val="00BC50F7"/>
    <w:rsid w:val="00BC51F0"/>
    <w:rsid w:val="00BC553B"/>
    <w:rsid w:val="00BC656C"/>
    <w:rsid w:val="00BC68AD"/>
    <w:rsid w:val="00BC72BC"/>
    <w:rsid w:val="00BC76E1"/>
    <w:rsid w:val="00BD099F"/>
    <w:rsid w:val="00BD0C48"/>
    <w:rsid w:val="00BD0F39"/>
    <w:rsid w:val="00BD1204"/>
    <w:rsid w:val="00BD1CBE"/>
    <w:rsid w:val="00BD2269"/>
    <w:rsid w:val="00BD243E"/>
    <w:rsid w:val="00BD249F"/>
    <w:rsid w:val="00BD4260"/>
    <w:rsid w:val="00BD4575"/>
    <w:rsid w:val="00BD4AF7"/>
    <w:rsid w:val="00BD4B96"/>
    <w:rsid w:val="00BD5003"/>
    <w:rsid w:val="00BD5380"/>
    <w:rsid w:val="00BD5D06"/>
    <w:rsid w:val="00BD6416"/>
    <w:rsid w:val="00BD65DA"/>
    <w:rsid w:val="00BD6800"/>
    <w:rsid w:val="00BD72B0"/>
    <w:rsid w:val="00BD750C"/>
    <w:rsid w:val="00BD7D8B"/>
    <w:rsid w:val="00BD7EC7"/>
    <w:rsid w:val="00BE001B"/>
    <w:rsid w:val="00BE03DE"/>
    <w:rsid w:val="00BE083F"/>
    <w:rsid w:val="00BE0A9B"/>
    <w:rsid w:val="00BE0B35"/>
    <w:rsid w:val="00BE0CEA"/>
    <w:rsid w:val="00BE0D73"/>
    <w:rsid w:val="00BE0F3F"/>
    <w:rsid w:val="00BE167B"/>
    <w:rsid w:val="00BE19E3"/>
    <w:rsid w:val="00BE1E5A"/>
    <w:rsid w:val="00BE21C7"/>
    <w:rsid w:val="00BE3149"/>
    <w:rsid w:val="00BE3219"/>
    <w:rsid w:val="00BE47AF"/>
    <w:rsid w:val="00BE49F4"/>
    <w:rsid w:val="00BE4E0D"/>
    <w:rsid w:val="00BE51A8"/>
    <w:rsid w:val="00BE5E3E"/>
    <w:rsid w:val="00BE5E53"/>
    <w:rsid w:val="00BE5F3A"/>
    <w:rsid w:val="00BE61A9"/>
    <w:rsid w:val="00BE6A3D"/>
    <w:rsid w:val="00BE6CAB"/>
    <w:rsid w:val="00BE6E28"/>
    <w:rsid w:val="00BE6ED6"/>
    <w:rsid w:val="00BE724A"/>
    <w:rsid w:val="00BE7623"/>
    <w:rsid w:val="00BF049C"/>
    <w:rsid w:val="00BF0EF8"/>
    <w:rsid w:val="00BF0FE7"/>
    <w:rsid w:val="00BF20FF"/>
    <w:rsid w:val="00BF22A7"/>
    <w:rsid w:val="00BF23F0"/>
    <w:rsid w:val="00BF267F"/>
    <w:rsid w:val="00BF26D7"/>
    <w:rsid w:val="00BF273B"/>
    <w:rsid w:val="00BF2A12"/>
    <w:rsid w:val="00BF4284"/>
    <w:rsid w:val="00BF42BD"/>
    <w:rsid w:val="00BF4C24"/>
    <w:rsid w:val="00BF4D01"/>
    <w:rsid w:val="00BF4EB3"/>
    <w:rsid w:val="00BF4F79"/>
    <w:rsid w:val="00BF50F9"/>
    <w:rsid w:val="00BF56B2"/>
    <w:rsid w:val="00BF58F9"/>
    <w:rsid w:val="00BF62EB"/>
    <w:rsid w:val="00BF6D26"/>
    <w:rsid w:val="00BF75AA"/>
    <w:rsid w:val="00BF76DF"/>
    <w:rsid w:val="00C006FB"/>
    <w:rsid w:val="00C00A6E"/>
    <w:rsid w:val="00C00D43"/>
    <w:rsid w:val="00C012C5"/>
    <w:rsid w:val="00C01A97"/>
    <w:rsid w:val="00C0206C"/>
    <w:rsid w:val="00C0243B"/>
    <w:rsid w:val="00C0259B"/>
    <w:rsid w:val="00C0260C"/>
    <w:rsid w:val="00C02817"/>
    <w:rsid w:val="00C02D14"/>
    <w:rsid w:val="00C02F35"/>
    <w:rsid w:val="00C03BB8"/>
    <w:rsid w:val="00C0433B"/>
    <w:rsid w:val="00C04B53"/>
    <w:rsid w:val="00C04EC3"/>
    <w:rsid w:val="00C05556"/>
    <w:rsid w:val="00C05CE7"/>
    <w:rsid w:val="00C06353"/>
    <w:rsid w:val="00C06433"/>
    <w:rsid w:val="00C0670C"/>
    <w:rsid w:val="00C06EC9"/>
    <w:rsid w:val="00C06FEF"/>
    <w:rsid w:val="00C07C4F"/>
    <w:rsid w:val="00C1022E"/>
    <w:rsid w:val="00C102FC"/>
    <w:rsid w:val="00C1060C"/>
    <w:rsid w:val="00C11239"/>
    <w:rsid w:val="00C11977"/>
    <w:rsid w:val="00C1219D"/>
    <w:rsid w:val="00C122A9"/>
    <w:rsid w:val="00C12638"/>
    <w:rsid w:val="00C126FB"/>
    <w:rsid w:val="00C12C15"/>
    <w:rsid w:val="00C12C19"/>
    <w:rsid w:val="00C12DEF"/>
    <w:rsid w:val="00C1354E"/>
    <w:rsid w:val="00C1393D"/>
    <w:rsid w:val="00C13CEE"/>
    <w:rsid w:val="00C142BF"/>
    <w:rsid w:val="00C15178"/>
    <w:rsid w:val="00C15A86"/>
    <w:rsid w:val="00C15CFC"/>
    <w:rsid w:val="00C166A8"/>
    <w:rsid w:val="00C1680A"/>
    <w:rsid w:val="00C16AA3"/>
    <w:rsid w:val="00C16E28"/>
    <w:rsid w:val="00C1722D"/>
    <w:rsid w:val="00C172A2"/>
    <w:rsid w:val="00C1753B"/>
    <w:rsid w:val="00C17AD2"/>
    <w:rsid w:val="00C17CC9"/>
    <w:rsid w:val="00C17E87"/>
    <w:rsid w:val="00C17F24"/>
    <w:rsid w:val="00C203C8"/>
    <w:rsid w:val="00C205E0"/>
    <w:rsid w:val="00C2061A"/>
    <w:rsid w:val="00C20988"/>
    <w:rsid w:val="00C20F09"/>
    <w:rsid w:val="00C2278C"/>
    <w:rsid w:val="00C22A90"/>
    <w:rsid w:val="00C22D42"/>
    <w:rsid w:val="00C23176"/>
    <w:rsid w:val="00C23559"/>
    <w:rsid w:val="00C23E42"/>
    <w:rsid w:val="00C24143"/>
    <w:rsid w:val="00C2481C"/>
    <w:rsid w:val="00C248D0"/>
    <w:rsid w:val="00C24D4E"/>
    <w:rsid w:val="00C25454"/>
    <w:rsid w:val="00C254F5"/>
    <w:rsid w:val="00C25BED"/>
    <w:rsid w:val="00C26C76"/>
    <w:rsid w:val="00C26E5F"/>
    <w:rsid w:val="00C2785E"/>
    <w:rsid w:val="00C27D36"/>
    <w:rsid w:val="00C27D7A"/>
    <w:rsid w:val="00C309BF"/>
    <w:rsid w:val="00C30AE7"/>
    <w:rsid w:val="00C30D64"/>
    <w:rsid w:val="00C31120"/>
    <w:rsid w:val="00C3192A"/>
    <w:rsid w:val="00C31F9D"/>
    <w:rsid w:val="00C31F9E"/>
    <w:rsid w:val="00C3281F"/>
    <w:rsid w:val="00C3405E"/>
    <w:rsid w:val="00C3459F"/>
    <w:rsid w:val="00C34D25"/>
    <w:rsid w:val="00C3582A"/>
    <w:rsid w:val="00C358DD"/>
    <w:rsid w:val="00C361CD"/>
    <w:rsid w:val="00C3654E"/>
    <w:rsid w:val="00C36F98"/>
    <w:rsid w:val="00C377C0"/>
    <w:rsid w:val="00C377FF"/>
    <w:rsid w:val="00C378A6"/>
    <w:rsid w:val="00C37AC3"/>
    <w:rsid w:val="00C37E5B"/>
    <w:rsid w:val="00C37F74"/>
    <w:rsid w:val="00C401DE"/>
    <w:rsid w:val="00C4021F"/>
    <w:rsid w:val="00C40933"/>
    <w:rsid w:val="00C40978"/>
    <w:rsid w:val="00C40B4B"/>
    <w:rsid w:val="00C40EEA"/>
    <w:rsid w:val="00C41E35"/>
    <w:rsid w:val="00C421EB"/>
    <w:rsid w:val="00C42353"/>
    <w:rsid w:val="00C423BC"/>
    <w:rsid w:val="00C42F57"/>
    <w:rsid w:val="00C4350C"/>
    <w:rsid w:val="00C43576"/>
    <w:rsid w:val="00C43599"/>
    <w:rsid w:val="00C43866"/>
    <w:rsid w:val="00C438AB"/>
    <w:rsid w:val="00C4482D"/>
    <w:rsid w:val="00C44E3F"/>
    <w:rsid w:val="00C4503A"/>
    <w:rsid w:val="00C45C7A"/>
    <w:rsid w:val="00C4666A"/>
    <w:rsid w:val="00C46B6B"/>
    <w:rsid w:val="00C4709B"/>
    <w:rsid w:val="00C472F8"/>
    <w:rsid w:val="00C4755A"/>
    <w:rsid w:val="00C475EA"/>
    <w:rsid w:val="00C47A8C"/>
    <w:rsid w:val="00C5039A"/>
    <w:rsid w:val="00C50549"/>
    <w:rsid w:val="00C507DD"/>
    <w:rsid w:val="00C51968"/>
    <w:rsid w:val="00C527AB"/>
    <w:rsid w:val="00C5294E"/>
    <w:rsid w:val="00C52B5C"/>
    <w:rsid w:val="00C52BC3"/>
    <w:rsid w:val="00C52C26"/>
    <w:rsid w:val="00C52D93"/>
    <w:rsid w:val="00C52DFE"/>
    <w:rsid w:val="00C53782"/>
    <w:rsid w:val="00C53A9B"/>
    <w:rsid w:val="00C53C49"/>
    <w:rsid w:val="00C53D4E"/>
    <w:rsid w:val="00C551E1"/>
    <w:rsid w:val="00C5543D"/>
    <w:rsid w:val="00C55906"/>
    <w:rsid w:val="00C5590E"/>
    <w:rsid w:val="00C559EE"/>
    <w:rsid w:val="00C56020"/>
    <w:rsid w:val="00C5666D"/>
    <w:rsid w:val="00C56F10"/>
    <w:rsid w:val="00C575B4"/>
    <w:rsid w:val="00C57700"/>
    <w:rsid w:val="00C57DA5"/>
    <w:rsid w:val="00C57E2E"/>
    <w:rsid w:val="00C60721"/>
    <w:rsid w:val="00C608BE"/>
    <w:rsid w:val="00C60D3F"/>
    <w:rsid w:val="00C61064"/>
    <w:rsid w:val="00C6139D"/>
    <w:rsid w:val="00C613BF"/>
    <w:rsid w:val="00C61B78"/>
    <w:rsid w:val="00C620B2"/>
    <w:rsid w:val="00C62127"/>
    <w:rsid w:val="00C623E9"/>
    <w:rsid w:val="00C6289A"/>
    <w:rsid w:val="00C62C01"/>
    <w:rsid w:val="00C62C12"/>
    <w:rsid w:val="00C62D16"/>
    <w:rsid w:val="00C6366F"/>
    <w:rsid w:val="00C637B4"/>
    <w:rsid w:val="00C64B80"/>
    <w:rsid w:val="00C64D84"/>
    <w:rsid w:val="00C64FA9"/>
    <w:rsid w:val="00C65223"/>
    <w:rsid w:val="00C658AD"/>
    <w:rsid w:val="00C65E18"/>
    <w:rsid w:val="00C675DB"/>
    <w:rsid w:val="00C67C70"/>
    <w:rsid w:val="00C7009E"/>
    <w:rsid w:val="00C701F3"/>
    <w:rsid w:val="00C702C2"/>
    <w:rsid w:val="00C70374"/>
    <w:rsid w:val="00C714A8"/>
    <w:rsid w:val="00C71E5D"/>
    <w:rsid w:val="00C71F70"/>
    <w:rsid w:val="00C73A47"/>
    <w:rsid w:val="00C73F62"/>
    <w:rsid w:val="00C7448A"/>
    <w:rsid w:val="00C74708"/>
    <w:rsid w:val="00C74D51"/>
    <w:rsid w:val="00C74F57"/>
    <w:rsid w:val="00C753D4"/>
    <w:rsid w:val="00C7581D"/>
    <w:rsid w:val="00C7583B"/>
    <w:rsid w:val="00C76E5C"/>
    <w:rsid w:val="00C7700E"/>
    <w:rsid w:val="00C770A6"/>
    <w:rsid w:val="00C77C5B"/>
    <w:rsid w:val="00C77FA3"/>
    <w:rsid w:val="00C8009D"/>
    <w:rsid w:val="00C80B89"/>
    <w:rsid w:val="00C813A0"/>
    <w:rsid w:val="00C81657"/>
    <w:rsid w:val="00C81865"/>
    <w:rsid w:val="00C81965"/>
    <w:rsid w:val="00C81CE9"/>
    <w:rsid w:val="00C81D7D"/>
    <w:rsid w:val="00C820A4"/>
    <w:rsid w:val="00C826D1"/>
    <w:rsid w:val="00C82B42"/>
    <w:rsid w:val="00C8301E"/>
    <w:rsid w:val="00C83268"/>
    <w:rsid w:val="00C8372E"/>
    <w:rsid w:val="00C8376C"/>
    <w:rsid w:val="00C83A62"/>
    <w:rsid w:val="00C83B7B"/>
    <w:rsid w:val="00C8401D"/>
    <w:rsid w:val="00C8453E"/>
    <w:rsid w:val="00C8571A"/>
    <w:rsid w:val="00C85782"/>
    <w:rsid w:val="00C85C6E"/>
    <w:rsid w:val="00C85F4D"/>
    <w:rsid w:val="00C860CC"/>
    <w:rsid w:val="00C866F0"/>
    <w:rsid w:val="00C868DD"/>
    <w:rsid w:val="00C86B2C"/>
    <w:rsid w:val="00C87C5C"/>
    <w:rsid w:val="00C87C9E"/>
    <w:rsid w:val="00C90B1E"/>
    <w:rsid w:val="00C90CA9"/>
    <w:rsid w:val="00C90FEA"/>
    <w:rsid w:val="00C912DB"/>
    <w:rsid w:val="00C917C2"/>
    <w:rsid w:val="00C91B52"/>
    <w:rsid w:val="00C921B7"/>
    <w:rsid w:val="00C923DA"/>
    <w:rsid w:val="00C92792"/>
    <w:rsid w:val="00C92D67"/>
    <w:rsid w:val="00C93937"/>
    <w:rsid w:val="00C93C1B"/>
    <w:rsid w:val="00C942F4"/>
    <w:rsid w:val="00C945CD"/>
    <w:rsid w:val="00C9655D"/>
    <w:rsid w:val="00CA092A"/>
    <w:rsid w:val="00CA0AC5"/>
    <w:rsid w:val="00CA0BDC"/>
    <w:rsid w:val="00CA130D"/>
    <w:rsid w:val="00CA14F9"/>
    <w:rsid w:val="00CA18A3"/>
    <w:rsid w:val="00CA2601"/>
    <w:rsid w:val="00CA2F4A"/>
    <w:rsid w:val="00CA2F64"/>
    <w:rsid w:val="00CA2F85"/>
    <w:rsid w:val="00CA308F"/>
    <w:rsid w:val="00CA3DE3"/>
    <w:rsid w:val="00CA4461"/>
    <w:rsid w:val="00CA4704"/>
    <w:rsid w:val="00CA5392"/>
    <w:rsid w:val="00CA54F6"/>
    <w:rsid w:val="00CA6EF5"/>
    <w:rsid w:val="00CA6F88"/>
    <w:rsid w:val="00CB0087"/>
    <w:rsid w:val="00CB01A7"/>
    <w:rsid w:val="00CB10DB"/>
    <w:rsid w:val="00CB11B4"/>
    <w:rsid w:val="00CB22E1"/>
    <w:rsid w:val="00CB2600"/>
    <w:rsid w:val="00CB2D4A"/>
    <w:rsid w:val="00CB30FF"/>
    <w:rsid w:val="00CB394F"/>
    <w:rsid w:val="00CB3CA7"/>
    <w:rsid w:val="00CB4409"/>
    <w:rsid w:val="00CB4C84"/>
    <w:rsid w:val="00CB5143"/>
    <w:rsid w:val="00CB52C2"/>
    <w:rsid w:val="00CB5994"/>
    <w:rsid w:val="00CB6502"/>
    <w:rsid w:val="00CB6527"/>
    <w:rsid w:val="00CB6675"/>
    <w:rsid w:val="00CB6E73"/>
    <w:rsid w:val="00CB77FB"/>
    <w:rsid w:val="00CB79B0"/>
    <w:rsid w:val="00CB7DDA"/>
    <w:rsid w:val="00CC0B61"/>
    <w:rsid w:val="00CC1185"/>
    <w:rsid w:val="00CC122E"/>
    <w:rsid w:val="00CC19D0"/>
    <w:rsid w:val="00CC1AE6"/>
    <w:rsid w:val="00CC25EC"/>
    <w:rsid w:val="00CC29AD"/>
    <w:rsid w:val="00CC30AD"/>
    <w:rsid w:val="00CC4967"/>
    <w:rsid w:val="00CC4B70"/>
    <w:rsid w:val="00CC4F4D"/>
    <w:rsid w:val="00CC56F1"/>
    <w:rsid w:val="00CC60D2"/>
    <w:rsid w:val="00CC6150"/>
    <w:rsid w:val="00CC61E2"/>
    <w:rsid w:val="00CC63F4"/>
    <w:rsid w:val="00CC7676"/>
    <w:rsid w:val="00CC7E4C"/>
    <w:rsid w:val="00CD00C5"/>
    <w:rsid w:val="00CD0864"/>
    <w:rsid w:val="00CD0E0F"/>
    <w:rsid w:val="00CD0F5B"/>
    <w:rsid w:val="00CD1419"/>
    <w:rsid w:val="00CD16C1"/>
    <w:rsid w:val="00CD1894"/>
    <w:rsid w:val="00CD1BF8"/>
    <w:rsid w:val="00CD1ED1"/>
    <w:rsid w:val="00CD1F7C"/>
    <w:rsid w:val="00CD2421"/>
    <w:rsid w:val="00CD256A"/>
    <w:rsid w:val="00CD2D2C"/>
    <w:rsid w:val="00CD2F10"/>
    <w:rsid w:val="00CD32F4"/>
    <w:rsid w:val="00CD5927"/>
    <w:rsid w:val="00CD5A00"/>
    <w:rsid w:val="00CD6424"/>
    <w:rsid w:val="00CD66C0"/>
    <w:rsid w:val="00CD6F9E"/>
    <w:rsid w:val="00CD7023"/>
    <w:rsid w:val="00CD77BA"/>
    <w:rsid w:val="00CE017D"/>
    <w:rsid w:val="00CE027E"/>
    <w:rsid w:val="00CE037D"/>
    <w:rsid w:val="00CE06EE"/>
    <w:rsid w:val="00CE08F4"/>
    <w:rsid w:val="00CE0FCD"/>
    <w:rsid w:val="00CE1238"/>
    <w:rsid w:val="00CE1421"/>
    <w:rsid w:val="00CE16D0"/>
    <w:rsid w:val="00CE18C0"/>
    <w:rsid w:val="00CE1AD9"/>
    <w:rsid w:val="00CE20D2"/>
    <w:rsid w:val="00CE2C21"/>
    <w:rsid w:val="00CE2F48"/>
    <w:rsid w:val="00CE33FB"/>
    <w:rsid w:val="00CE3B71"/>
    <w:rsid w:val="00CE3BF3"/>
    <w:rsid w:val="00CE4123"/>
    <w:rsid w:val="00CE4210"/>
    <w:rsid w:val="00CE4402"/>
    <w:rsid w:val="00CE4C81"/>
    <w:rsid w:val="00CE4DFA"/>
    <w:rsid w:val="00CE5256"/>
    <w:rsid w:val="00CE5CFF"/>
    <w:rsid w:val="00CE675C"/>
    <w:rsid w:val="00CE7BF7"/>
    <w:rsid w:val="00CF039B"/>
    <w:rsid w:val="00CF07F9"/>
    <w:rsid w:val="00CF0CBC"/>
    <w:rsid w:val="00CF0CDD"/>
    <w:rsid w:val="00CF0EA6"/>
    <w:rsid w:val="00CF1391"/>
    <w:rsid w:val="00CF27FB"/>
    <w:rsid w:val="00CF2F67"/>
    <w:rsid w:val="00CF3038"/>
    <w:rsid w:val="00CF316D"/>
    <w:rsid w:val="00CF3664"/>
    <w:rsid w:val="00CF3E0B"/>
    <w:rsid w:val="00CF3E53"/>
    <w:rsid w:val="00CF4669"/>
    <w:rsid w:val="00CF494E"/>
    <w:rsid w:val="00CF4DCF"/>
    <w:rsid w:val="00CF4F10"/>
    <w:rsid w:val="00CF515F"/>
    <w:rsid w:val="00CF550C"/>
    <w:rsid w:val="00CF581A"/>
    <w:rsid w:val="00CF5D57"/>
    <w:rsid w:val="00CF5F18"/>
    <w:rsid w:val="00CF65C5"/>
    <w:rsid w:val="00CF6993"/>
    <w:rsid w:val="00CF6C61"/>
    <w:rsid w:val="00CF732B"/>
    <w:rsid w:val="00D006A0"/>
    <w:rsid w:val="00D008DE"/>
    <w:rsid w:val="00D01A4E"/>
    <w:rsid w:val="00D02467"/>
    <w:rsid w:val="00D02AD8"/>
    <w:rsid w:val="00D031D6"/>
    <w:rsid w:val="00D03668"/>
    <w:rsid w:val="00D0374B"/>
    <w:rsid w:val="00D038AB"/>
    <w:rsid w:val="00D039BF"/>
    <w:rsid w:val="00D03A9C"/>
    <w:rsid w:val="00D03EC8"/>
    <w:rsid w:val="00D044B9"/>
    <w:rsid w:val="00D051C5"/>
    <w:rsid w:val="00D0535D"/>
    <w:rsid w:val="00D05C63"/>
    <w:rsid w:val="00D06346"/>
    <w:rsid w:val="00D0660C"/>
    <w:rsid w:val="00D06640"/>
    <w:rsid w:val="00D068DE"/>
    <w:rsid w:val="00D06F89"/>
    <w:rsid w:val="00D06FFD"/>
    <w:rsid w:val="00D07113"/>
    <w:rsid w:val="00D0764A"/>
    <w:rsid w:val="00D07701"/>
    <w:rsid w:val="00D079C9"/>
    <w:rsid w:val="00D1077A"/>
    <w:rsid w:val="00D119B8"/>
    <w:rsid w:val="00D12345"/>
    <w:rsid w:val="00D128E5"/>
    <w:rsid w:val="00D12BCF"/>
    <w:rsid w:val="00D12CA6"/>
    <w:rsid w:val="00D13061"/>
    <w:rsid w:val="00D13155"/>
    <w:rsid w:val="00D133BA"/>
    <w:rsid w:val="00D13C70"/>
    <w:rsid w:val="00D13EE4"/>
    <w:rsid w:val="00D1491B"/>
    <w:rsid w:val="00D14FCE"/>
    <w:rsid w:val="00D1593C"/>
    <w:rsid w:val="00D15DA2"/>
    <w:rsid w:val="00D16268"/>
    <w:rsid w:val="00D16C5F"/>
    <w:rsid w:val="00D16E1A"/>
    <w:rsid w:val="00D177D9"/>
    <w:rsid w:val="00D20067"/>
    <w:rsid w:val="00D200A5"/>
    <w:rsid w:val="00D20C11"/>
    <w:rsid w:val="00D20CEA"/>
    <w:rsid w:val="00D21484"/>
    <w:rsid w:val="00D21C9B"/>
    <w:rsid w:val="00D21CE4"/>
    <w:rsid w:val="00D222F0"/>
    <w:rsid w:val="00D22336"/>
    <w:rsid w:val="00D22A80"/>
    <w:rsid w:val="00D22B1D"/>
    <w:rsid w:val="00D22F1B"/>
    <w:rsid w:val="00D23339"/>
    <w:rsid w:val="00D23972"/>
    <w:rsid w:val="00D246FB"/>
    <w:rsid w:val="00D24B48"/>
    <w:rsid w:val="00D24FBB"/>
    <w:rsid w:val="00D251F7"/>
    <w:rsid w:val="00D2567D"/>
    <w:rsid w:val="00D25DB9"/>
    <w:rsid w:val="00D260D4"/>
    <w:rsid w:val="00D2675A"/>
    <w:rsid w:val="00D2683E"/>
    <w:rsid w:val="00D26B15"/>
    <w:rsid w:val="00D26B2D"/>
    <w:rsid w:val="00D26D96"/>
    <w:rsid w:val="00D273E7"/>
    <w:rsid w:val="00D27E94"/>
    <w:rsid w:val="00D30964"/>
    <w:rsid w:val="00D30FBE"/>
    <w:rsid w:val="00D3123F"/>
    <w:rsid w:val="00D318C8"/>
    <w:rsid w:val="00D32699"/>
    <w:rsid w:val="00D3297B"/>
    <w:rsid w:val="00D3346D"/>
    <w:rsid w:val="00D343CB"/>
    <w:rsid w:val="00D347E1"/>
    <w:rsid w:val="00D359F6"/>
    <w:rsid w:val="00D35C3C"/>
    <w:rsid w:val="00D35D32"/>
    <w:rsid w:val="00D35F5C"/>
    <w:rsid w:val="00D361C2"/>
    <w:rsid w:val="00D362FF"/>
    <w:rsid w:val="00D36625"/>
    <w:rsid w:val="00D37C1B"/>
    <w:rsid w:val="00D37D90"/>
    <w:rsid w:val="00D37E14"/>
    <w:rsid w:val="00D37EB7"/>
    <w:rsid w:val="00D40209"/>
    <w:rsid w:val="00D40926"/>
    <w:rsid w:val="00D40CCE"/>
    <w:rsid w:val="00D40CDE"/>
    <w:rsid w:val="00D4157F"/>
    <w:rsid w:val="00D41663"/>
    <w:rsid w:val="00D41959"/>
    <w:rsid w:val="00D41B96"/>
    <w:rsid w:val="00D41BB5"/>
    <w:rsid w:val="00D42199"/>
    <w:rsid w:val="00D42473"/>
    <w:rsid w:val="00D427EB"/>
    <w:rsid w:val="00D42B47"/>
    <w:rsid w:val="00D42CFF"/>
    <w:rsid w:val="00D42E26"/>
    <w:rsid w:val="00D436E2"/>
    <w:rsid w:val="00D43A12"/>
    <w:rsid w:val="00D445D7"/>
    <w:rsid w:val="00D44893"/>
    <w:rsid w:val="00D4519B"/>
    <w:rsid w:val="00D45339"/>
    <w:rsid w:val="00D46132"/>
    <w:rsid w:val="00D46566"/>
    <w:rsid w:val="00D46A62"/>
    <w:rsid w:val="00D46E4A"/>
    <w:rsid w:val="00D479B4"/>
    <w:rsid w:val="00D47D59"/>
    <w:rsid w:val="00D501F0"/>
    <w:rsid w:val="00D507F6"/>
    <w:rsid w:val="00D51143"/>
    <w:rsid w:val="00D51343"/>
    <w:rsid w:val="00D51512"/>
    <w:rsid w:val="00D5171E"/>
    <w:rsid w:val="00D51B34"/>
    <w:rsid w:val="00D52246"/>
    <w:rsid w:val="00D523CB"/>
    <w:rsid w:val="00D5264F"/>
    <w:rsid w:val="00D5386E"/>
    <w:rsid w:val="00D541F8"/>
    <w:rsid w:val="00D542F7"/>
    <w:rsid w:val="00D548D6"/>
    <w:rsid w:val="00D551D3"/>
    <w:rsid w:val="00D56325"/>
    <w:rsid w:val="00D5637C"/>
    <w:rsid w:val="00D56550"/>
    <w:rsid w:val="00D56AB2"/>
    <w:rsid w:val="00D570D1"/>
    <w:rsid w:val="00D573E6"/>
    <w:rsid w:val="00D57EA1"/>
    <w:rsid w:val="00D6029A"/>
    <w:rsid w:val="00D60431"/>
    <w:rsid w:val="00D606FE"/>
    <w:rsid w:val="00D607A0"/>
    <w:rsid w:val="00D609E5"/>
    <w:rsid w:val="00D60A79"/>
    <w:rsid w:val="00D60CCC"/>
    <w:rsid w:val="00D61014"/>
    <w:rsid w:val="00D61150"/>
    <w:rsid w:val="00D61508"/>
    <w:rsid w:val="00D618E8"/>
    <w:rsid w:val="00D619BC"/>
    <w:rsid w:val="00D61D90"/>
    <w:rsid w:val="00D61DC4"/>
    <w:rsid w:val="00D61ED6"/>
    <w:rsid w:val="00D61F3D"/>
    <w:rsid w:val="00D622F9"/>
    <w:rsid w:val="00D62362"/>
    <w:rsid w:val="00D62812"/>
    <w:rsid w:val="00D62F7D"/>
    <w:rsid w:val="00D63201"/>
    <w:rsid w:val="00D63D16"/>
    <w:rsid w:val="00D64020"/>
    <w:rsid w:val="00D6418C"/>
    <w:rsid w:val="00D643D2"/>
    <w:rsid w:val="00D64F66"/>
    <w:rsid w:val="00D657AA"/>
    <w:rsid w:val="00D65A5F"/>
    <w:rsid w:val="00D65AAD"/>
    <w:rsid w:val="00D65C7B"/>
    <w:rsid w:val="00D65C84"/>
    <w:rsid w:val="00D6702F"/>
    <w:rsid w:val="00D671C2"/>
    <w:rsid w:val="00D671C3"/>
    <w:rsid w:val="00D67431"/>
    <w:rsid w:val="00D6762A"/>
    <w:rsid w:val="00D67AFC"/>
    <w:rsid w:val="00D67B1E"/>
    <w:rsid w:val="00D71994"/>
    <w:rsid w:val="00D71E7A"/>
    <w:rsid w:val="00D720D5"/>
    <w:rsid w:val="00D721F4"/>
    <w:rsid w:val="00D727F8"/>
    <w:rsid w:val="00D72F2D"/>
    <w:rsid w:val="00D72F67"/>
    <w:rsid w:val="00D73B1E"/>
    <w:rsid w:val="00D73E5D"/>
    <w:rsid w:val="00D75342"/>
    <w:rsid w:val="00D7594A"/>
    <w:rsid w:val="00D75EC4"/>
    <w:rsid w:val="00D764EC"/>
    <w:rsid w:val="00D76533"/>
    <w:rsid w:val="00D76C2F"/>
    <w:rsid w:val="00D770D1"/>
    <w:rsid w:val="00D7761A"/>
    <w:rsid w:val="00D80182"/>
    <w:rsid w:val="00D80AF6"/>
    <w:rsid w:val="00D81394"/>
    <w:rsid w:val="00D822E4"/>
    <w:rsid w:val="00D82480"/>
    <w:rsid w:val="00D826E9"/>
    <w:rsid w:val="00D82FDC"/>
    <w:rsid w:val="00D83344"/>
    <w:rsid w:val="00D8348F"/>
    <w:rsid w:val="00D83671"/>
    <w:rsid w:val="00D83756"/>
    <w:rsid w:val="00D83A48"/>
    <w:rsid w:val="00D83CF5"/>
    <w:rsid w:val="00D84343"/>
    <w:rsid w:val="00D84455"/>
    <w:rsid w:val="00D8532A"/>
    <w:rsid w:val="00D8571B"/>
    <w:rsid w:val="00D87E00"/>
    <w:rsid w:val="00D90897"/>
    <w:rsid w:val="00D910A2"/>
    <w:rsid w:val="00D910DE"/>
    <w:rsid w:val="00D91382"/>
    <w:rsid w:val="00D916CC"/>
    <w:rsid w:val="00D93905"/>
    <w:rsid w:val="00D93FDF"/>
    <w:rsid w:val="00D94B66"/>
    <w:rsid w:val="00D95155"/>
    <w:rsid w:val="00D95A4E"/>
    <w:rsid w:val="00D96AFC"/>
    <w:rsid w:val="00D9715B"/>
    <w:rsid w:val="00D977FD"/>
    <w:rsid w:val="00D978A8"/>
    <w:rsid w:val="00DA037C"/>
    <w:rsid w:val="00DA099C"/>
    <w:rsid w:val="00DA0DD5"/>
    <w:rsid w:val="00DA13CE"/>
    <w:rsid w:val="00DA1AB4"/>
    <w:rsid w:val="00DA201B"/>
    <w:rsid w:val="00DA251E"/>
    <w:rsid w:val="00DA29C2"/>
    <w:rsid w:val="00DA2C26"/>
    <w:rsid w:val="00DA38DC"/>
    <w:rsid w:val="00DA4018"/>
    <w:rsid w:val="00DA4333"/>
    <w:rsid w:val="00DA440E"/>
    <w:rsid w:val="00DA4B8C"/>
    <w:rsid w:val="00DA507D"/>
    <w:rsid w:val="00DA5241"/>
    <w:rsid w:val="00DA5C87"/>
    <w:rsid w:val="00DA5CFB"/>
    <w:rsid w:val="00DA5DDE"/>
    <w:rsid w:val="00DA6019"/>
    <w:rsid w:val="00DA60C5"/>
    <w:rsid w:val="00DA6698"/>
    <w:rsid w:val="00DA6709"/>
    <w:rsid w:val="00DA7256"/>
    <w:rsid w:val="00DB0315"/>
    <w:rsid w:val="00DB1DEB"/>
    <w:rsid w:val="00DB275F"/>
    <w:rsid w:val="00DB281E"/>
    <w:rsid w:val="00DB28D1"/>
    <w:rsid w:val="00DB2C0A"/>
    <w:rsid w:val="00DB2FCA"/>
    <w:rsid w:val="00DB31E1"/>
    <w:rsid w:val="00DB3EB4"/>
    <w:rsid w:val="00DB4770"/>
    <w:rsid w:val="00DB4C92"/>
    <w:rsid w:val="00DB560F"/>
    <w:rsid w:val="00DB5A53"/>
    <w:rsid w:val="00DB6369"/>
    <w:rsid w:val="00DB648A"/>
    <w:rsid w:val="00DB6AF8"/>
    <w:rsid w:val="00DB6CA0"/>
    <w:rsid w:val="00DB6D1E"/>
    <w:rsid w:val="00DB7375"/>
    <w:rsid w:val="00DB7C67"/>
    <w:rsid w:val="00DC0186"/>
    <w:rsid w:val="00DC05A1"/>
    <w:rsid w:val="00DC07CB"/>
    <w:rsid w:val="00DC0AAB"/>
    <w:rsid w:val="00DC0CB0"/>
    <w:rsid w:val="00DC0CF0"/>
    <w:rsid w:val="00DC15D6"/>
    <w:rsid w:val="00DC1CFD"/>
    <w:rsid w:val="00DC24D2"/>
    <w:rsid w:val="00DC3118"/>
    <w:rsid w:val="00DC389F"/>
    <w:rsid w:val="00DC3C92"/>
    <w:rsid w:val="00DC40B5"/>
    <w:rsid w:val="00DC41DF"/>
    <w:rsid w:val="00DC4238"/>
    <w:rsid w:val="00DC4E0D"/>
    <w:rsid w:val="00DC4E53"/>
    <w:rsid w:val="00DC5C23"/>
    <w:rsid w:val="00DC6165"/>
    <w:rsid w:val="00DC61DD"/>
    <w:rsid w:val="00DC7BDF"/>
    <w:rsid w:val="00DC7FF4"/>
    <w:rsid w:val="00DD00B8"/>
    <w:rsid w:val="00DD036D"/>
    <w:rsid w:val="00DD0758"/>
    <w:rsid w:val="00DD1262"/>
    <w:rsid w:val="00DD1399"/>
    <w:rsid w:val="00DD1E7B"/>
    <w:rsid w:val="00DD1EBF"/>
    <w:rsid w:val="00DD204C"/>
    <w:rsid w:val="00DD246D"/>
    <w:rsid w:val="00DD2851"/>
    <w:rsid w:val="00DD38FF"/>
    <w:rsid w:val="00DD4BD2"/>
    <w:rsid w:val="00DD6BF6"/>
    <w:rsid w:val="00DD773F"/>
    <w:rsid w:val="00DD77FA"/>
    <w:rsid w:val="00DD7D09"/>
    <w:rsid w:val="00DE05F2"/>
    <w:rsid w:val="00DE09D3"/>
    <w:rsid w:val="00DE0FDE"/>
    <w:rsid w:val="00DE2100"/>
    <w:rsid w:val="00DE271A"/>
    <w:rsid w:val="00DE2A61"/>
    <w:rsid w:val="00DE2F8E"/>
    <w:rsid w:val="00DE3171"/>
    <w:rsid w:val="00DE32E2"/>
    <w:rsid w:val="00DE3834"/>
    <w:rsid w:val="00DE38A0"/>
    <w:rsid w:val="00DE3909"/>
    <w:rsid w:val="00DE3B2E"/>
    <w:rsid w:val="00DE46CE"/>
    <w:rsid w:val="00DE48E9"/>
    <w:rsid w:val="00DE4D21"/>
    <w:rsid w:val="00DE552D"/>
    <w:rsid w:val="00DE6307"/>
    <w:rsid w:val="00DE6562"/>
    <w:rsid w:val="00DE69B9"/>
    <w:rsid w:val="00DE6B70"/>
    <w:rsid w:val="00DE73F4"/>
    <w:rsid w:val="00DE7603"/>
    <w:rsid w:val="00DE7E59"/>
    <w:rsid w:val="00DF0428"/>
    <w:rsid w:val="00DF140B"/>
    <w:rsid w:val="00DF1B27"/>
    <w:rsid w:val="00DF2157"/>
    <w:rsid w:val="00DF23B6"/>
    <w:rsid w:val="00DF3612"/>
    <w:rsid w:val="00DF3CE0"/>
    <w:rsid w:val="00DF3FDD"/>
    <w:rsid w:val="00DF43C3"/>
    <w:rsid w:val="00DF4703"/>
    <w:rsid w:val="00DF5110"/>
    <w:rsid w:val="00DF5225"/>
    <w:rsid w:val="00DF59C7"/>
    <w:rsid w:val="00DF5BCB"/>
    <w:rsid w:val="00DF5CD4"/>
    <w:rsid w:val="00DF5DD4"/>
    <w:rsid w:val="00DF6717"/>
    <w:rsid w:val="00DF7A45"/>
    <w:rsid w:val="00E00C1F"/>
    <w:rsid w:val="00E00C50"/>
    <w:rsid w:val="00E00D61"/>
    <w:rsid w:val="00E00E33"/>
    <w:rsid w:val="00E01285"/>
    <w:rsid w:val="00E01409"/>
    <w:rsid w:val="00E0236C"/>
    <w:rsid w:val="00E030E5"/>
    <w:rsid w:val="00E0326C"/>
    <w:rsid w:val="00E03674"/>
    <w:rsid w:val="00E0374D"/>
    <w:rsid w:val="00E0383A"/>
    <w:rsid w:val="00E04291"/>
    <w:rsid w:val="00E04D51"/>
    <w:rsid w:val="00E04DA4"/>
    <w:rsid w:val="00E05512"/>
    <w:rsid w:val="00E057EB"/>
    <w:rsid w:val="00E057F5"/>
    <w:rsid w:val="00E05B5D"/>
    <w:rsid w:val="00E05EFF"/>
    <w:rsid w:val="00E05F1E"/>
    <w:rsid w:val="00E05FB4"/>
    <w:rsid w:val="00E062AB"/>
    <w:rsid w:val="00E062AF"/>
    <w:rsid w:val="00E06BA2"/>
    <w:rsid w:val="00E06BB0"/>
    <w:rsid w:val="00E06C25"/>
    <w:rsid w:val="00E06DF0"/>
    <w:rsid w:val="00E077F1"/>
    <w:rsid w:val="00E100D1"/>
    <w:rsid w:val="00E109C7"/>
    <w:rsid w:val="00E11174"/>
    <w:rsid w:val="00E1127D"/>
    <w:rsid w:val="00E1129A"/>
    <w:rsid w:val="00E117A1"/>
    <w:rsid w:val="00E119AF"/>
    <w:rsid w:val="00E11DB9"/>
    <w:rsid w:val="00E11FA9"/>
    <w:rsid w:val="00E122FF"/>
    <w:rsid w:val="00E12A44"/>
    <w:rsid w:val="00E131DA"/>
    <w:rsid w:val="00E1346E"/>
    <w:rsid w:val="00E13481"/>
    <w:rsid w:val="00E1350F"/>
    <w:rsid w:val="00E138C2"/>
    <w:rsid w:val="00E13C5D"/>
    <w:rsid w:val="00E13FB7"/>
    <w:rsid w:val="00E14372"/>
    <w:rsid w:val="00E14C10"/>
    <w:rsid w:val="00E157A6"/>
    <w:rsid w:val="00E158F6"/>
    <w:rsid w:val="00E159A1"/>
    <w:rsid w:val="00E15AB1"/>
    <w:rsid w:val="00E16847"/>
    <w:rsid w:val="00E168AF"/>
    <w:rsid w:val="00E16A63"/>
    <w:rsid w:val="00E16C9E"/>
    <w:rsid w:val="00E17265"/>
    <w:rsid w:val="00E20A34"/>
    <w:rsid w:val="00E20A35"/>
    <w:rsid w:val="00E2224D"/>
    <w:rsid w:val="00E2286A"/>
    <w:rsid w:val="00E22B77"/>
    <w:rsid w:val="00E2410E"/>
    <w:rsid w:val="00E24312"/>
    <w:rsid w:val="00E24B9C"/>
    <w:rsid w:val="00E258B1"/>
    <w:rsid w:val="00E25E85"/>
    <w:rsid w:val="00E268E1"/>
    <w:rsid w:val="00E26C81"/>
    <w:rsid w:val="00E27D79"/>
    <w:rsid w:val="00E30543"/>
    <w:rsid w:val="00E30592"/>
    <w:rsid w:val="00E310FB"/>
    <w:rsid w:val="00E31121"/>
    <w:rsid w:val="00E31A2F"/>
    <w:rsid w:val="00E31C49"/>
    <w:rsid w:val="00E333DD"/>
    <w:rsid w:val="00E33B28"/>
    <w:rsid w:val="00E34345"/>
    <w:rsid w:val="00E3476B"/>
    <w:rsid w:val="00E3484D"/>
    <w:rsid w:val="00E34942"/>
    <w:rsid w:val="00E349A5"/>
    <w:rsid w:val="00E34C12"/>
    <w:rsid w:val="00E35765"/>
    <w:rsid w:val="00E359BC"/>
    <w:rsid w:val="00E35E4F"/>
    <w:rsid w:val="00E366C7"/>
    <w:rsid w:val="00E36BE6"/>
    <w:rsid w:val="00E36C3E"/>
    <w:rsid w:val="00E36E6A"/>
    <w:rsid w:val="00E370A5"/>
    <w:rsid w:val="00E374D6"/>
    <w:rsid w:val="00E37569"/>
    <w:rsid w:val="00E37B5A"/>
    <w:rsid w:val="00E37DED"/>
    <w:rsid w:val="00E37F56"/>
    <w:rsid w:val="00E4063D"/>
    <w:rsid w:val="00E407FD"/>
    <w:rsid w:val="00E40DA6"/>
    <w:rsid w:val="00E40F93"/>
    <w:rsid w:val="00E410CF"/>
    <w:rsid w:val="00E418DB"/>
    <w:rsid w:val="00E43007"/>
    <w:rsid w:val="00E439FE"/>
    <w:rsid w:val="00E444EC"/>
    <w:rsid w:val="00E44923"/>
    <w:rsid w:val="00E44BBD"/>
    <w:rsid w:val="00E450C3"/>
    <w:rsid w:val="00E4543D"/>
    <w:rsid w:val="00E45A21"/>
    <w:rsid w:val="00E45C92"/>
    <w:rsid w:val="00E4605D"/>
    <w:rsid w:val="00E46357"/>
    <w:rsid w:val="00E46758"/>
    <w:rsid w:val="00E46A2F"/>
    <w:rsid w:val="00E46EFE"/>
    <w:rsid w:val="00E47916"/>
    <w:rsid w:val="00E47C1B"/>
    <w:rsid w:val="00E50A09"/>
    <w:rsid w:val="00E50D01"/>
    <w:rsid w:val="00E5199A"/>
    <w:rsid w:val="00E519B1"/>
    <w:rsid w:val="00E51AE6"/>
    <w:rsid w:val="00E52AFE"/>
    <w:rsid w:val="00E5396B"/>
    <w:rsid w:val="00E54C2F"/>
    <w:rsid w:val="00E54D51"/>
    <w:rsid w:val="00E55415"/>
    <w:rsid w:val="00E559E0"/>
    <w:rsid w:val="00E55C06"/>
    <w:rsid w:val="00E56270"/>
    <w:rsid w:val="00E56409"/>
    <w:rsid w:val="00E56445"/>
    <w:rsid w:val="00E565FF"/>
    <w:rsid w:val="00E56DC7"/>
    <w:rsid w:val="00E5790F"/>
    <w:rsid w:val="00E60196"/>
    <w:rsid w:val="00E609A5"/>
    <w:rsid w:val="00E61A99"/>
    <w:rsid w:val="00E62052"/>
    <w:rsid w:val="00E6211D"/>
    <w:rsid w:val="00E621F9"/>
    <w:rsid w:val="00E6221D"/>
    <w:rsid w:val="00E626FF"/>
    <w:rsid w:val="00E62740"/>
    <w:rsid w:val="00E6499A"/>
    <w:rsid w:val="00E657F2"/>
    <w:rsid w:val="00E65BD6"/>
    <w:rsid w:val="00E663F0"/>
    <w:rsid w:val="00E6722F"/>
    <w:rsid w:val="00E67C12"/>
    <w:rsid w:val="00E706E6"/>
    <w:rsid w:val="00E71B35"/>
    <w:rsid w:val="00E71B54"/>
    <w:rsid w:val="00E72C03"/>
    <w:rsid w:val="00E73130"/>
    <w:rsid w:val="00E7317D"/>
    <w:rsid w:val="00E7355D"/>
    <w:rsid w:val="00E73A14"/>
    <w:rsid w:val="00E747B0"/>
    <w:rsid w:val="00E7493E"/>
    <w:rsid w:val="00E74AF3"/>
    <w:rsid w:val="00E74E8A"/>
    <w:rsid w:val="00E75C13"/>
    <w:rsid w:val="00E766E2"/>
    <w:rsid w:val="00E76D62"/>
    <w:rsid w:val="00E77894"/>
    <w:rsid w:val="00E77B6E"/>
    <w:rsid w:val="00E80067"/>
    <w:rsid w:val="00E8041A"/>
    <w:rsid w:val="00E8063F"/>
    <w:rsid w:val="00E80759"/>
    <w:rsid w:val="00E811B7"/>
    <w:rsid w:val="00E811C0"/>
    <w:rsid w:val="00E814E4"/>
    <w:rsid w:val="00E81F19"/>
    <w:rsid w:val="00E82877"/>
    <w:rsid w:val="00E82952"/>
    <w:rsid w:val="00E82BBD"/>
    <w:rsid w:val="00E833D7"/>
    <w:rsid w:val="00E83A70"/>
    <w:rsid w:val="00E83D02"/>
    <w:rsid w:val="00E83E3C"/>
    <w:rsid w:val="00E85308"/>
    <w:rsid w:val="00E8547B"/>
    <w:rsid w:val="00E855ED"/>
    <w:rsid w:val="00E856B2"/>
    <w:rsid w:val="00E87240"/>
    <w:rsid w:val="00E90A13"/>
    <w:rsid w:val="00E90AC4"/>
    <w:rsid w:val="00E90C43"/>
    <w:rsid w:val="00E91207"/>
    <w:rsid w:val="00E9378A"/>
    <w:rsid w:val="00E93FA8"/>
    <w:rsid w:val="00E945E3"/>
    <w:rsid w:val="00E94720"/>
    <w:rsid w:val="00E94933"/>
    <w:rsid w:val="00E94DF2"/>
    <w:rsid w:val="00E94E54"/>
    <w:rsid w:val="00E951ED"/>
    <w:rsid w:val="00E95E0B"/>
    <w:rsid w:val="00E96247"/>
    <w:rsid w:val="00E96CE4"/>
    <w:rsid w:val="00EA07A2"/>
    <w:rsid w:val="00EA0C80"/>
    <w:rsid w:val="00EA1212"/>
    <w:rsid w:val="00EA210A"/>
    <w:rsid w:val="00EA229E"/>
    <w:rsid w:val="00EA2ABF"/>
    <w:rsid w:val="00EA2B7F"/>
    <w:rsid w:val="00EA2FB5"/>
    <w:rsid w:val="00EA4C2A"/>
    <w:rsid w:val="00EA503C"/>
    <w:rsid w:val="00EA5237"/>
    <w:rsid w:val="00EA5AD4"/>
    <w:rsid w:val="00EA5FED"/>
    <w:rsid w:val="00EA6710"/>
    <w:rsid w:val="00EA70B5"/>
    <w:rsid w:val="00EA78DE"/>
    <w:rsid w:val="00EA7A69"/>
    <w:rsid w:val="00EA7B5E"/>
    <w:rsid w:val="00EA7DA8"/>
    <w:rsid w:val="00EB02B8"/>
    <w:rsid w:val="00EB077C"/>
    <w:rsid w:val="00EB0D7E"/>
    <w:rsid w:val="00EB0E53"/>
    <w:rsid w:val="00EB16D6"/>
    <w:rsid w:val="00EB1AF1"/>
    <w:rsid w:val="00EB1D1A"/>
    <w:rsid w:val="00EB243A"/>
    <w:rsid w:val="00EB321E"/>
    <w:rsid w:val="00EB3595"/>
    <w:rsid w:val="00EB37FC"/>
    <w:rsid w:val="00EB395C"/>
    <w:rsid w:val="00EB3A2F"/>
    <w:rsid w:val="00EB3EC8"/>
    <w:rsid w:val="00EB40C2"/>
    <w:rsid w:val="00EB41A0"/>
    <w:rsid w:val="00EB458C"/>
    <w:rsid w:val="00EB4EB8"/>
    <w:rsid w:val="00EB4EBB"/>
    <w:rsid w:val="00EB528B"/>
    <w:rsid w:val="00EB53B4"/>
    <w:rsid w:val="00EB54A9"/>
    <w:rsid w:val="00EB5B48"/>
    <w:rsid w:val="00EB641B"/>
    <w:rsid w:val="00EB6BAD"/>
    <w:rsid w:val="00EB6ED4"/>
    <w:rsid w:val="00EB7956"/>
    <w:rsid w:val="00EC0014"/>
    <w:rsid w:val="00EC0205"/>
    <w:rsid w:val="00EC04F2"/>
    <w:rsid w:val="00EC0989"/>
    <w:rsid w:val="00EC09F9"/>
    <w:rsid w:val="00EC0F81"/>
    <w:rsid w:val="00EC1648"/>
    <w:rsid w:val="00EC17B0"/>
    <w:rsid w:val="00EC1D47"/>
    <w:rsid w:val="00EC1FC6"/>
    <w:rsid w:val="00EC3B73"/>
    <w:rsid w:val="00EC4116"/>
    <w:rsid w:val="00EC490C"/>
    <w:rsid w:val="00EC4C85"/>
    <w:rsid w:val="00EC4E0D"/>
    <w:rsid w:val="00EC65E1"/>
    <w:rsid w:val="00EC6F65"/>
    <w:rsid w:val="00ED072B"/>
    <w:rsid w:val="00ED09D9"/>
    <w:rsid w:val="00ED0B9E"/>
    <w:rsid w:val="00ED0FAA"/>
    <w:rsid w:val="00ED157F"/>
    <w:rsid w:val="00ED16E1"/>
    <w:rsid w:val="00ED287D"/>
    <w:rsid w:val="00ED320C"/>
    <w:rsid w:val="00ED324D"/>
    <w:rsid w:val="00ED3CB9"/>
    <w:rsid w:val="00ED3D33"/>
    <w:rsid w:val="00ED4031"/>
    <w:rsid w:val="00ED4042"/>
    <w:rsid w:val="00ED4170"/>
    <w:rsid w:val="00ED4658"/>
    <w:rsid w:val="00ED4C4F"/>
    <w:rsid w:val="00ED4D26"/>
    <w:rsid w:val="00ED4F6A"/>
    <w:rsid w:val="00ED511C"/>
    <w:rsid w:val="00ED51ED"/>
    <w:rsid w:val="00ED56F0"/>
    <w:rsid w:val="00ED5931"/>
    <w:rsid w:val="00ED6359"/>
    <w:rsid w:val="00ED6A97"/>
    <w:rsid w:val="00ED6D34"/>
    <w:rsid w:val="00ED7353"/>
    <w:rsid w:val="00ED7532"/>
    <w:rsid w:val="00EE0630"/>
    <w:rsid w:val="00EE0B72"/>
    <w:rsid w:val="00EE0CA0"/>
    <w:rsid w:val="00EE1058"/>
    <w:rsid w:val="00EE1794"/>
    <w:rsid w:val="00EE1861"/>
    <w:rsid w:val="00EE1A7C"/>
    <w:rsid w:val="00EE22B6"/>
    <w:rsid w:val="00EE2F1B"/>
    <w:rsid w:val="00EE37DF"/>
    <w:rsid w:val="00EE420A"/>
    <w:rsid w:val="00EE441D"/>
    <w:rsid w:val="00EE48FF"/>
    <w:rsid w:val="00EE505F"/>
    <w:rsid w:val="00EE529C"/>
    <w:rsid w:val="00EE5437"/>
    <w:rsid w:val="00EE552E"/>
    <w:rsid w:val="00EE5D09"/>
    <w:rsid w:val="00EE5FC2"/>
    <w:rsid w:val="00EE61F4"/>
    <w:rsid w:val="00EE64EF"/>
    <w:rsid w:val="00EE6D00"/>
    <w:rsid w:val="00EE74B8"/>
    <w:rsid w:val="00EF0B62"/>
    <w:rsid w:val="00EF0B9F"/>
    <w:rsid w:val="00EF14D9"/>
    <w:rsid w:val="00EF31E2"/>
    <w:rsid w:val="00EF45DA"/>
    <w:rsid w:val="00EF5401"/>
    <w:rsid w:val="00EF5612"/>
    <w:rsid w:val="00EF59E3"/>
    <w:rsid w:val="00EF5CE5"/>
    <w:rsid w:val="00EF6167"/>
    <w:rsid w:val="00EF6658"/>
    <w:rsid w:val="00EF6671"/>
    <w:rsid w:val="00EF695B"/>
    <w:rsid w:val="00EF6AF9"/>
    <w:rsid w:val="00EF7057"/>
    <w:rsid w:val="00EF793E"/>
    <w:rsid w:val="00EF7BAF"/>
    <w:rsid w:val="00EF7BF2"/>
    <w:rsid w:val="00F001C5"/>
    <w:rsid w:val="00F0025E"/>
    <w:rsid w:val="00F005E8"/>
    <w:rsid w:val="00F0064D"/>
    <w:rsid w:val="00F00766"/>
    <w:rsid w:val="00F01575"/>
    <w:rsid w:val="00F017AD"/>
    <w:rsid w:val="00F0182F"/>
    <w:rsid w:val="00F01EE8"/>
    <w:rsid w:val="00F01F15"/>
    <w:rsid w:val="00F02D54"/>
    <w:rsid w:val="00F04365"/>
    <w:rsid w:val="00F04445"/>
    <w:rsid w:val="00F044D0"/>
    <w:rsid w:val="00F0491F"/>
    <w:rsid w:val="00F049E6"/>
    <w:rsid w:val="00F04A1B"/>
    <w:rsid w:val="00F04B54"/>
    <w:rsid w:val="00F04C1E"/>
    <w:rsid w:val="00F04FAC"/>
    <w:rsid w:val="00F04FDB"/>
    <w:rsid w:val="00F0586B"/>
    <w:rsid w:val="00F0608D"/>
    <w:rsid w:val="00F06433"/>
    <w:rsid w:val="00F0682F"/>
    <w:rsid w:val="00F06A6E"/>
    <w:rsid w:val="00F07DF6"/>
    <w:rsid w:val="00F10458"/>
    <w:rsid w:val="00F10718"/>
    <w:rsid w:val="00F10899"/>
    <w:rsid w:val="00F10DFF"/>
    <w:rsid w:val="00F112BD"/>
    <w:rsid w:val="00F114A1"/>
    <w:rsid w:val="00F11634"/>
    <w:rsid w:val="00F11AEF"/>
    <w:rsid w:val="00F11FF6"/>
    <w:rsid w:val="00F129B6"/>
    <w:rsid w:val="00F12B87"/>
    <w:rsid w:val="00F12BA4"/>
    <w:rsid w:val="00F1326C"/>
    <w:rsid w:val="00F13663"/>
    <w:rsid w:val="00F13A31"/>
    <w:rsid w:val="00F13EE3"/>
    <w:rsid w:val="00F14879"/>
    <w:rsid w:val="00F15CF9"/>
    <w:rsid w:val="00F15DE3"/>
    <w:rsid w:val="00F164D7"/>
    <w:rsid w:val="00F17E73"/>
    <w:rsid w:val="00F203AE"/>
    <w:rsid w:val="00F20598"/>
    <w:rsid w:val="00F20778"/>
    <w:rsid w:val="00F2111D"/>
    <w:rsid w:val="00F21DC2"/>
    <w:rsid w:val="00F22B83"/>
    <w:rsid w:val="00F22E54"/>
    <w:rsid w:val="00F23524"/>
    <w:rsid w:val="00F23573"/>
    <w:rsid w:val="00F23602"/>
    <w:rsid w:val="00F23BD7"/>
    <w:rsid w:val="00F25B37"/>
    <w:rsid w:val="00F25B38"/>
    <w:rsid w:val="00F275C9"/>
    <w:rsid w:val="00F27F54"/>
    <w:rsid w:val="00F30479"/>
    <w:rsid w:val="00F3068E"/>
    <w:rsid w:val="00F30B1B"/>
    <w:rsid w:val="00F30C2C"/>
    <w:rsid w:val="00F30CFC"/>
    <w:rsid w:val="00F3106B"/>
    <w:rsid w:val="00F31299"/>
    <w:rsid w:val="00F312FC"/>
    <w:rsid w:val="00F3134D"/>
    <w:rsid w:val="00F3217B"/>
    <w:rsid w:val="00F32681"/>
    <w:rsid w:val="00F32B8C"/>
    <w:rsid w:val="00F32F14"/>
    <w:rsid w:val="00F33838"/>
    <w:rsid w:val="00F33B12"/>
    <w:rsid w:val="00F33F21"/>
    <w:rsid w:val="00F343FD"/>
    <w:rsid w:val="00F34C1A"/>
    <w:rsid w:val="00F35BD9"/>
    <w:rsid w:val="00F36158"/>
    <w:rsid w:val="00F36DC0"/>
    <w:rsid w:val="00F3710D"/>
    <w:rsid w:val="00F3748E"/>
    <w:rsid w:val="00F3749C"/>
    <w:rsid w:val="00F37831"/>
    <w:rsid w:val="00F409FA"/>
    <w:rsid w:val="00F40ADD"/>
    <w:rsid w:val="00F40E43"/>
    <w:rsid w:val="00F42DF2"/>
    <w:rsid w:val="00F4337A"/>
    <w:rsid w:val="00F435A7"/>
    <w:rsid w:val="00F43933"/>
    <w:rsid w:val="00F43935"/>
    <w:rsid w:val="00F43F42"/>
    <w:rsid w:val="00F44672"/>
    <w:rsid w:val="00F449AE"/>
    <w:rsid w:val="00F449D4"/>
    <w:rsid w:val="00F45075"/>
    <w:rsid w:val="00F4551E"/>
    <w:rsid w:val="00F45720"/>
    <w:rsid w:val="00F464E4"/>
    <w:rsid w:val="00F46512"/>
    <w:rsid w:val="00F467C8"/>
    <w:rsid w:val="00F47853"/>
    <w:rsid w:val="00F500EE"/>
    <w:rsid w:val="00F50465"/>
    <w:rsid w:val="00F50788"/>
    <w:rsid w:val="00F50807"/>
    <w:rsid w:val="00F50CA7"/>
    <w:rsid w:val="00F51086"/>
    <w:rsid w:val="00F51D29"/>
    <w:rsid w:val="00F5380C"/>
    <w:rsid w:val="00F53A1C"/>
    <w:rsid w:val="00F53DEE"/>
    <w:rsid w:val="00F54B10"/>
    <w:rsid w:val="00F55B90"/>
    <w:rsid w:val="00F55F25"/>
    <w:rsid w:val="00F56F59"/>
    <w:rsid w:val="00F576A5"/>
    <w:rsid w:val="00F60041"/>
    <w:rsid w:val="00F6053C"/>
    <w:rsid w:val="00F61919"/>
    <w:rsid w:val="00F6229D"/>
    <w:rsid w:val="00F6240C"/>
    <w:rsid w:val="00F6251E"/>
    <w:rsid w:val="00F625F3"/>
    <w:rsid w:val="00F62A6A"/>
    <w:rsid w:val="00F631DB"/>
    <w:rsid w:val="00F6351B"/>
    <w:rsid w:val="00F63768"/>
    <w:rsid w:val="00F63A78"/>
    <w:rsid w:val="00F63CA8"/>
    <w:rsid w:val="00F63E4F"/>
    <w:rsid w:val="00F6418D"/>
    <w:rsid w:val="00F6445A"/>
    <w:rsid w:val="00F64992"/>
    <w:rsid w:val="00F65AA0"/>
    <w:rsid w:val="00F66355"/>
    <w:rsid w:val="00F66B92"/>
    <w:rsid w:val="00F66F32"/>
    <w:rsid w:val="00F6743B"/>
    <w:rsid w:val="00F675FD"/>
    <w:rsid w:val="00F67ADB"/>
    <w:rsid w:val="00F7026F"/>
    <w:rsid w:val="00F705AB"/>
    <w:rsid w:val="00F71147"/>
    <w:rsid w:val="00F713AA"/>
    <w:rsid w:val="00F7150F"/>
    <w:rsid w:val="00F716F6"/>
    <w:rsid w:val="00F72807"/>
    <w:rsid w:val="00F72D00"/>
    <w:rsid w:val="00F732BA"/>
    <w:rsid w:val="00F73335"/>
    <w:rsid w:val="00F73399"/>
    <w:rsid w:val="00F734FC"/>
    <w:rsid w:val="00F73AA5"/>
    <w:rsid w:val="00F73F20"/>
    <w:rsid w:val="00F74401"/>
    <w:rsid w:val="00F7506E"/>
    <w:rsid w:val="00F753ED"/>
    <w:rsid w:val="00F75C6B"/>
    <w:rsid w:val="00F760D7"/>
    <w:rsid w:val="00F7699B"/>
    <w:rsid w:val="00F76DA2"/>
    <w:rsid w:val="00F77970"/>
    <w:rsid w:val="00F8006F"/>
    <w:rsid w:val="00F8048D"/>
    <w:rsid w:val="00F806A1"/>
    <w:rsid w:val="00F80DB5"/>
    <w:rsid w:val="00F821B0"/>
    <w:rsid w:val="00F8234F"/>
    <w:rsid w:val="00F82DA6"/>
    <w:rsid w:val="00F83654"/>
    <w:rsid w:val="00F83A86"/>
    <w:rsid w:val="00F83C25"/>
    <w:rsid w:val="00F86E82"/>
    <w:rsid w:val="00F874DA"/>
    <w:rsid w:val="00F87F13"/>
    <w:rsid w:val="00F9008F"/>
    <w:rsid w:val="00F901B2"/>
    <w:rsid w:val="00F903A6"/>
    <w:rsid w:val="00F910AE"/>
    <w:rsid w:val="00F91B9A"/>
    <w:rsid w:val="00F91C30"/>
    <w:rsid w:val="00F91F79"/>
    <w:rsid w:val="00F91FEB"/>
    <w:rsid w:val="00F932AA"/>
    <w:rsid w:val="00F9330B"/>
    <w:rsid w:val="00F93CBF"/>
    <w:rsid w:val="00F94034"/>
    <w:rsid w:val="00F942C3"/>
    <w:rsid w:val="00F9509D"/>
    <w:rsid w:val="00F95559"/>
    <w:rsid w:val="00F95F96"/>
    <w:rsid w:val="00F95FB8"/>
    <w:rsid w:val="00F96292"/>
    <w:rsid w:val="00F963B2"/>
    <w:rsid w:val="00F96B33"/>
    <w:rsid w:val="00F96B7D"/>
    <w:rsid w:val="00F96F3F"/>
    <w:rsid w:val="00F96FA8"/>
    <w:rsid w:val="00F973CB"/>
    <w:rsid w:val="00F976F0"/>
    <w:rsid w:val="00F97FC6"/>
    <w:rsid w:val="00FA0959"/>
    <w:rsid w:val="00FA0B57"/>
    <w:rsid w:val="00FA1151"/>
    <w:rsid w:val="00FA1922"/>
    <w:rsid w:val="00FA1A5B"/>
    <w:rsid w:val="00FA212E"/>
    <w:rsid w:val="00FA227A"/>
    <w:rsid w:val="00FA2A11"/>
    <w:rsid w:val="00FA3127"/>
    <w:rsid w:val="00FA32EA"/>
    <w:rsid w:val="00FA33B2"/>
    <w:rsid w:val="00FA3557"/>
    <w:rsid w:val="00FA3E65"/>
    <w:rsid w:val="00FA422B"/>
    <w:rsid w:val="00FA43BA"/>
    <w:rsid w:val="00FA4636"/>
    <w:rsid w:val="00FA4B4F"/>
    <w:rsid w:val="00FA4BC1"/>
    <w:rsid w:val="00FA5451"/>
    <w:rsid w:val="00FA550A"/>
    <w:rsid w:val="00FA5530"/>
    <w:rsid w:val="00FA57AB"/>
    <w:rsid w:val="00FA5A6E"/>
    <w:rsid w:val="00FA5B88"/>
    <w:rsid w:val="00FA5D6D"/>
    <w:rsid w:val="00FA5F8F"/>
    <w:rsid w:val="00FA685F"/>
    <w:rsid w:val="00FA6FAE"/>
    <w:rsid w:val="00FA7291"/>
    <w:rsid w:val="00FA72F5"/>
    <w:rsid w:val="00FA781F"/>
    <w:rsid w:val="00FB0608"/>
    <w:rsid w:val="00FB06F2"/>
    <w:rsid w:val="00FB0B91"/>
    <w:rsid w:val="00FB0DEC"/>
    <w:rsid w:val="00FB1713"/>
    <w:rsid w:val="00FB1ABA"/>
    <w:rsid w:val="00FB1C1F"/>
    <w:rsid w:val="00FB1CBF"/>
    <w:rsid w:val="00FB2658"/>
    <w:rsid w:val="00FB2BEA"/>
    <w:rsid w:val="00FB2CCB"/>
    <w:rsid w:val="00FB2D55"/>
    <w:rsid w:val="00FB37C3"/>
    <w:rsid w:val="00FB3F51"/>
    <w:rsid w:val="00FB400F"/>
    <w:rsid w:val="00FB41AA"/>
    <w:rsid w:val="00FB42B0"/>
    <w:rsid w:val="00FB42D9"/>
    <w:rsid w:val="00FB4638"/>
    <w:rsid w:val="00FB5395"/>
    <w:rsid w:val="00FB552E"/>
    <w:rsid w:val="00FB588A"/>
    <w:rsid w:val="00FB6266"/>
    <w:rsid w:val="00FB739E"/>
    <w:rsid w:val="00FB7C57"/>
    <w:rsid w:val="00FB7D2C"/>
    <w:rsid w:val="00FC0108"/>
    <w:rsid w:val="00FC0623"/>
    <w:rsid w:val="00FC0DE6"/>
    <w:rsid w:val="00FC107E"/>
    <w:rsid w:val="00FC195F"/>
    <w:rsid w:val="00FC1C41"/>
    <w:rsid w:val="00FC2706"/>
    <w:rsid w:val="00FC2A46"/>
    <w:rsid w:val="00FC45F7"/>
    <w:rsid w:val="00FC4ADC"/>
    <w:rsid w:val="00FC4B4F"/>
    <w:rsid w:val="00FC4EDB"/>
    <w:rsid w:val="00FC528F"/>
    <w:rsid w:val="00FC53A5"/>
    <w:rsid w:val="00FC5C37"/>
    <w:rsid w:val="00FC6DB0"/>
    <w:rsid w:val="00FC7551"/>
    <w:rsid w:val="00FC775C"/>
    <w:rsid w:val="00FC77DD"/>
    <w:rsid w:val="00FC78B9"/>
    <w:rsid w:val="00FD0188"/>
    <w:rsid w:val="00FD1204"/>
    <w:rsid w:val="00FD1C32"/>
    <w:rsid w:val="00FD1DE4"/>
    <w:rsid w:val="00FD1E59"/>
    <w:rsid w:val="00FD270D"/>
    <w:rsid w:val="00FD2BFC"/>
    <w:rsid w:val="00FD306B"/>
    <w:rsid w:val="00FD309E"/>
    <w:rsid w:val="00FD42F6"/>
    <w:rsid w:val="00FD495B"/>
    <w:rsid w:val="00FD52EF"/>
    <w:rsid w:val="00FD549C"/>
    <w:rsid w:val="00FD60A5"/>
    <w:rsid w:val="00FD60EF"/>
    <w:rsid w:val="00FD6568"/>
    <w:rsid w:val="00FD71F7"/>
    <w:rsid w:val="00FD73E2"/>
    <w:rsid w:val="00FD7D9C"/>
    <w:rsid w:val="00FE00AA"/>
    <w:rsid w:val="00FE0B69"/>
    <w:rsid w:val="00FE0DA6"/>
    <w:rsid w:val="00FE1134"/>
    <w:rsid w:val="00FE174D"/>
    <w:rsid w:val="00FE1759"/>
    <w:rsid w:val="00FE1839"/>
    <w:rsid w:val="00FE1961"/>
    <w:rsid w:val="00FE19A8"/>
    <w:rsid w:val="00FE206A"/>
    <w:rsid w:val="00FE3F5A"/>
    <w:rsid w:val="00FE400B"/>
    <w:rsid w:val="00FE4529"/>
    <w:rsid w:val="00FE4559"/>
    <w:rsid w:val="00FE5607"/>
    <w:rsid w:val="00FE5A86"/>
    <w:rsid w:val="00FE66B4"/>
    <w:rsid w:val="00FE7813"/>
    <w:rsid w:val="00FE7867"/>
    <w:rsid w:val="00FE7A57"/>
    <w:rsid w:val="00FE7E7E"/>
    <w:rsid w:val="00FF07FC"/>
    <w:rsid w:val="00FF08B4"/>
    <w:rsid w:val="00FF0D93"/>
    <w:rsid w:val="00FF0DFC"/>
    <w:rsid w:val="00FF15C6"/>
    <w:rsid w:val="00FF20C6"/>
    <w:rsid w:val="00FF2AEE"/>
    <w:rsid w:val="00FF2C1A"/>
    <w:rsid w:val="00FF2F57"/>
    <w:rsid w:val="00FF36D9"/>
    <w:rsid w:val="00FF372E"/>
    <w:rsid w:val="00FF3F8B"/>
    <w:rsid w:val="00FF3FBB"/>
    <w:rsid w:val="00FF459F"/>
    <w:rsid w:val="00FF58C8"/>
    <w:rsid w:val="00FF6713"/>
    <w:rsid w:val="00FF6C71"/>
    <w:rsid w:val="00FF6DAD"/>
    <w:rsid w:val="00FF72A7"/>
    <w:rsid w:val="00FF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F42BD"/>
    <w:pPr>
      <w:suppressAutoHyphens/>
      <w:spacing w:after="0" w:line="100" w:lineRule="atLeast"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ADAE1-FF0B-4750-8A98-6DBA136E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GYPNORION</cp:lastModifiedBy>
  <cp:revision>6</cp:revision>
  <dcterms:created xsi:type="dcterms:W3CDTF">2019-01-18T07:18:00Z</dcterms:created>
  <dcterms:modified xsi:type="dcterms:W3CDTF">2019-01-22T00:53:00Z</dcterms:modified>
</cp:coreProperties>
</file>